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B254" w14:textId="4DBA6290" w:rsidR="00A24E12" w:rsidRDefault="00A24E12">
      <w:pPr>
        <w:rPr>
          <w:b/>
        </w:rPr>
      </w:pPr>
      <w:r>
        <w:rPr>
          <w:b/>
        </w:rPr>
        <w:t>Marshall University – MTH 100 – Syllabus highlights</w:t>
      </w:r>
    </w:p>
    <w:p w14:paraId="464B63A1" w14:textId="19F4AFEC" w:rsidR="00A24E12" w:rsidRPr="007313EB" w:rsidRDefault="00A24E12" w:rsidP="00A24E12">
      <w:pPr>
        <w:pStyle w:val="ListParagraph"/>
        <w:numPr>
          <w:ilvl w:val="0"/>
          <w:numId w:val="8"/>
        </w:numPr>
      </w:pPr>
      <w:r w:rsidRPr="007313EB">
        <w:t>Attendance is mandatory.</w:t>
      </w:r>
    </w:p>
    <w:p w14:paraId="171A2BD5" w14:textId="6210438C" w:rsidR="00A24E12" w:rsidRPr="007313EB" w:rsidRDefault="00A24E12" w:rsidP="00A24E12">
      <w:pPr>
        <w:pStyle w:val="ListParagraph"/>
        <w:numPr>
          <w:ilvl w:val="1"/>
          <w:numId w:val="8"/>
        </w:numPr>
      </w:pPr>
      <w:r w:rsidRPr="007313EB">
        <w:t xml:space="preserve">Each class missed will affect your final grade.  Unexcused absences will directly affect your grade.  </w:t>
      </w:r>
    </w:p>
    <w:p w14:paraId="5539FC31" w14:textId="3832FCD4" w:rsidR="00A24E12" w:rsidRDefault="00A24E12" w:rsidP="00A24E12">
      <w:pPr>
        <w:pStyle w:val="ListParagraph"/>
        <w:numPr>
          <w:ilvl w:val="1"/>
          <w:numId w:val="8"/>
        </w:numPr>
      </w:pPr>
      <w:r w:rsidRPr="007313EB">
        <w:t>Students who complete all of the course materials early, including the final exam, are exempt from further class attendance.</w:t>
      </w:r>
    </w:p>
    <w:p w14:paraId="0096BF8C" w14:textId="323F1814" w:rsidR="0024724C" w:rsidRPr="007313EB" w:rsidRDefault="0024724C" w:rsidP="0024724C">
      <w:pPr>
        <w:pStyle w:val="ListParagraph"/>
        <w:numPr>
          <w:ilvl w:val="0"/>
          <w:numId w:val="8"/>
        </w:numPr>
      </w:pPr>
      <w:r>
        <w:t xml:space="preserve">Every other exam date is firm.  </w:t>
      </w:r>
    </w:p>
    <w:p w14:paraId="183E3A48" w14:textId="3646FB46" w:rsidR="0024724C" w:rsidRDefault="0024724C" w:rsidP="0024724C">
      <w:pPr>
        <w:pStyle w:val="ListParagraph"/>
        <w:numPr>
          <w:ilvl w:val="1"/>
          <w:numId w:val="8"/>
        </w:numPr>
      </w:pPr>
      <w:r>
        <w:t xml:space="preserve">For example, the first attempt of the Module A and Module B tests must </w:t>
      </w:r>
      <w:proofErr w:type="gramStart"/>
      <w:r>
        <w:t>both be completed on or</w:t>
      </w:r>
      <w:proofErr w:type="gramEnd"/>
      <w:r>
        <w:t xml:space="preserve"> before the date of the Module B test listed in the syllabus.  </w:t>
      </w:r>
    </w:p>
    <w:p w14:paraId="51887E20" w14:textId="5F50B545" w:rsidR="00A24E12" w:rsidRPr="007313EB" w:rsidRDefault="00A24E12" w:rsidP="0024724C">
      <w:pPr>
        <w:pStyle w:val="ListParagraph"/>
        <w:numPr>
          <w:ilvl w:val="1"/>
          <w:numId w:val="8"/>
        </w:numPr>
      </w:pPr>
      <w:r w:rsidRPr="007313EB">
        <w:t>All lesson certifications should be done before taking a module test.</w:t>
      </w:r>
    </w:p>
    <w:p w14:paraId="5B53301A" w14:textId="5260C359" w:rsidR="00A24E12" w:rsidRPr="007313EB" w:rsidRDefault="00A24E12" w:rsidP="00A24E12">
      <w:pPr>
        <w:pStyle w:val="ListParagraph"/>
        <w:numPr>
          <w:ilvl w:val="1"/>
          <w:numId w:val="8"/>
        </w:numPr>
      </w:pPr>
      <w:r w:rsidRPr="007313EB">
        <w:t xml:space="preserve">Students who have </w:t>
      </w:r>
      <w:r w:rsidR="0018082A" w:rsidRPr="007313EB">
        <w:t>mastered</w:t>
      </w:r>
      <w:r w:rsidRPr="007313EB">
        <w:t xml:space="preserve"> all lesson certifications of a module, may take a module test early.  </w:t>
      </w:r>
    </w:p>
    <w:p w14:paraId="3DDF498D" w14:textId="58583FFC" w:rsidR="008B14D3" w:rsidRPr="007313EB" w:rsidRDefault="008B14D3" w:rsidP="00A24E12">
      <w:pPr>
        <w:pStyle w:val="ListParagraph"/>
        <w:numPr>
          <w:ilvl w:val="1"/>
          <w:numId w:val="8"/>
        </w:numPr>
      </w:pPr>
      <w:r w:rsidRPr="007313EB">
        <w:t xml:space="preserve">Students who have completed all of the module tests, may take the final exam early.  </w:t>
      </w:r>
    </w:p>
    <w:p w14:paraId="3807E9A4" w14:textId="4DE6F9D5" w:rsidR="00A24E12" w:rsidRPr="007313EB" w:rsidRDefault="00A24E12" w:rsidP="00A24E12">
      <w:pPr>
        <w:pStyle w:val="ListParagraph"/>
        <w:numPr>
          <w:ilvl w:val="0"/>
          <w:numId w:val="8"/>
        </w:numPr>
      </w:pPr>
      <w:r w:rsidRPr="007313EB">
        <w:t>Module exams may be taken twice</w:t>
      </w:r>
      <w:r w:rsidR="001F56AA" w:rsidRPr="007313EB">
        <w:t xml:space="preserve"> (not the final exam)</w:t>
      </w:r>
      <w:r w:rsidRPr="007313EB">
        <w:t>; the highest of the two test grades is recorded.</w:t>
      </w:r>
    </w:p>
    <w:p w14:paraId="315DB717" w14:textId="310B3C18" w:rsidR="00A24E12" w:rsidRPr="007313EB" w:rsidRDefault="00A24E12" w:rsidP="00A24E12">
      <w:pPr>
        <w:pStyle w:val="ListParagraph"/>
        <w:numPr>
          <w:ilvl w:val="1"/>
          <w:numId w:val="8"/>
        </w:numPr>
      </w:pPr>
      <w:r w:rsidRPr="007313EB">
        <w:t xml:space="preserve">The last day to take any module exam, including second attempts, is the last day of </w:t>
      </w:r>
      <w:r w:rsidR="001F56AA" w:rsidRPr="007313EB">
        <w:t xml:space="preserve">this </w:t>
      </w:r>
      <w:r w:rsidRPr="007313EB">
        <w:t>class.</w:t>
      </w:r>
    </w:p>
    <w:p w14:paraId="6AB3F4E9" w14:textId="33508551" w:rsidR="00DB6B4E" w:rsidRPr="007313EB" w:rsidRDefault="00DB6B4E" w:rsidP="00DB6B4E">
      <w:pPr>
        <w:pStyle w:val="ListParagraph"/>
        <w:numPr>
          <w:ilvl w:val="0"/>
          <w:numId w:val="8"/>
        </w:numPr>
      </w:pPr>
      <w:r w:rsidRPr="007313EB">
        <w:t>Students are expected to work outside of class 2 – 4 hours for each hour of class time every week.</w:t>
      </w:r>
    </w:p>
    <w:p w14:paraId="3CDFC812" w14:textId="178B15C0" w:rsidR="006562C7" w:rsidRPr="007313EB" w:rsidRDefault="006562C7" w:rsidP="00DB6B4E">
      <w:pPr>
        <w:pStyle w:val="ListParagraph"/>
        <w:numPr>
          <w:ilvl w:val="0"/>
          <w:numId w:val="8"/>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13CCAAD7" w14:textId="23B77A34" w:rsidR="00345C56" w:rsidRPr="007313EB" w:rsidRDefault="00345C56" w:rsidP="00345C56">
      <w:pPr>
        <w:pStyle w:val="ListParagraph"/>
        <w:numPr>
          <w:ilvl w:val="1"/>
          <w:numId w:val="8"/>
        </w:numPr>
      </w:pPr>
      <w:r w:rsidRPr="007313EB">
        <w:t xml:space="preserve">Students will be monitored during exams and cheating will not be tolerated.  </w:t>
      </w:r>
    </w:p>
    <w:p w14:paraId="68E28393" w14:textId="5D2C5824" w:rsidR="00F74358" w:rsidRPr="007313EB" w:rsidRDefault="00345C56" w:rsidP="00F105FB">
      <w:pPr>
        <w:pStyle w:val="ListParagraph"/>
        <w:numPr>
          <w:ilvl w:val="0"/>
          <w:numId w:val="8"/>
        </w:numPr>
      </w:pPr>
      <w:r w:rsidRPr="007313EB">
        <w:t>The course is designed to give you timely personal assistance.  This means you should not struggle through the material</w:t>
      </w:r>
      <w:r w:rsidR="00F105FB" w:rsidRPr="007313EB">
        <w:t xml:space="preserve"> by yourself</w:t>
      </w:r>
      <w:r w:rsidRPr="007313EB">
        <w:t>.  Your instructor and TA will be constantly circulating throughout the classroom</w:t>
      </w:r>
      <w:r w:rsidR="007313EB" w:rsidRPr="007313EB">
        <w:t xml:space="preserve"> in order to help</w:t>
      </w:r>
      <w:r w:rsidRPr="007313EB">
        <w:t xml:space="preserve">, however, they may not realize that you have </w:t>
      </w:r>
      <w:proofErr w:type="gramStart"/>
      <w:r w:rsidRPr="007313EB">
        <w:t>questions</w:t>
      </w:r>
      <w:proofErr w:type="gramEnd"/>
      <w:r w:rsidRPr="007313EB">
        <w:t xml:space="preserve">.  Do not hesitate to ask for help.  Your job in the class is to learn the material and the job of your instructor and TA is to help you learn it.  </w:t>
      </w:r>
    </w:p>
    <w:p w14:paraId="54DE88BA" w14:textId="77777777" w:rsidR="00F74358" w:rsidRDefault="00F74358">
      <w:pPr>
        <w:rPr>
          <w:b/>
        </w:rPr>
      </w:pPr>
    </w:p>
    <w:p w14:paraId="783017BE" w14:textId="77777777" w:rsidR="00F74358" w:rsidRDefault="00F74358" w:rsidP="00F7435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74358" w14:paraId="0B383197" w14:textId="77777777" w:rsidTr="00D67E44">
        <w:tc>
          <w:tcPr>
            <w:tcW w:w="9350" w:type="dxa"/>
          </w:tcPr>
          <w:p w14:paraId="680BBB7F" w14:textId="77777777" w:rsidR="00F74358" w:rsidRDefault="00F74358" w:rsidP="00D67E4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2524F17F" w14:textId="77777777" w:rsidR="00F74358" w:rsidRDefault="00F74358" w:rsidP="00D67E44">
            <w:pPr>
              <w:pStyle w:val="NoSpacing"/>
            </w:pPr>
          </w:p>
          <w:p w14:paraId="1551605E" w14:textId="6C703389" w:rsidR="00F74358" w:rsidRDefault="00F74358" w:rsidP="00D67E44">
            <w:pPr>
              <w:pStyle w:val="NoSpacing"/>
            </w:pPr>
            <w:r>
              <w:t>Use your name and email as officially recorded with Marshall University.  In particular, enter your Marshall email address</w:t>
            </w:r>
            <w:r w:rsidR="000C0AF8">
              <w:t xml:space="preserve"> </w:t>
            </w:r>
            <w:r w:rsidR="000C0AF8" w:rsidRPr="000C0AF8">
              <w:rPr>
                <w:b/>
              </w:rPr>
              <w:t>@live.marshall.edu</w:t>
            </w:r>
            <w:r>
              <w:t xml:space="preserve">.  Select product “Developmental Math”.  Select your instructor and section.  Verify your email as instructed.  </w:t>
            </w:r>
          </w:p>
          <w:p w14:paraId="6DEAB7B5" w14:textId="77777777" w:rsidR="00F74358" w:rsidRDefault="00F74358" w:rsidP="00D67E44">
            <w:pPr>
              <w:pStyle w:val="NoSpacing"/>
            </w:pPr>
          </w:p>
          <w:p w14:paraId="6096987B" w14:textId="77777777" w:rsidR="00F74358" w:rsidRPr="005D6C21" w:rsidRDefault="00F74358" w:rsidP="00D67E44">
            <w:pPr>
              <w:pStyle w:val="NoSpacing"/>
              <w:rPr>
                <w:u w:val="single"/>
              </w:rPr>
            </w:pPr>
            <w:r w:rsidRPr="005D6C21">
              <w:rPr>
                <w:u w:val="single"/>
              </w:rPr>
              <w:t>Technical Assistance</w:t>
            </w:r>
          </w:p>
          <w:p w14:paraId="0C649F19" w14:textId="77777777" w:rsidR="00F74358" w:rsidRPr="0074372E" w:rsidRDefault="00F74358" w:rsidP="00D67E4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024DC834" w14:textId="4C460CDA" w:rsidR="00771E69" w:rsidRPr="000C309A" w:rsidRDefault="00714966" w:rsidP="00771E69">
      <w:pPr>
        <w:pStyle w:val="NoSpacing"/>
        <w:jc w:val="center"/>
        <w:rPr>
          <w:b/>
        </w:rPr>
      </w:pPr>
      <w:r>
        <w:rPr>
          <w:b/>
        </w:rPr>
        <w:lastRenderedPageBreak/>
        <w:t>M</w:t>
      </w:r>
      <w:r w:rsidR="00771E69" w:rsidRPr="000C309A">
        <w:rPr>
          <w:b/>
        </w:rPr>
        <w:t>arshall University</w:t>
      </w:r>
    </w:p>
    <w:p w14:paraId="7D06144E" w14:textId="77777777"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14:paraId="6D45F4FD" w14:textId="77777777"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77928FD0" w14:textId="77777777" w:rsidTr="00070762">
        <w:trPr>
          <w:jc w:val="center"/>
        </w:trPr>
        <w:tc>
          <w:tcPr>
            <w:tcW w:w="2151" w:type="dxa"/>
          </w:tcPr>
          <w:p w14:paraId="2FD47A08" w14:textId="77777777" w:rsidR="00771E69" w:rsidRPr="00DC3DFA" w:rsidRDefault="00771E69" w:rsidP="00771E69">
            <w:pPr>
              <w:pStyle w:val="NoSpacing"/>
              <w:rPr>
                <w:b/>
              </w:rPr>
            </w:pPr>
            <w:r w:rsidRPr="00DC3DFA">
              <w:rPr>
                <w:b/>
              </w:rPr>
              <w:t>Course Title/Number</w:t>
            </w:r>
          </w:p>
        </w:tc>
        <w:tc>
          <w:tcPr>
            <w:tcW w:w="7199" w:type="dxa"/>
          </w:tcPr>
          <w:p w14:paraId="055A62F2" w14:textId="0C48596B" w:rsidR="00771E69" w:rsidRDefault="00213119" w:rsidP="00D359E4">
            <w:pPr>
              <w:pStyle w:val="NoSpacing"/>
            </w:pPr>
            <w:r>
              <w:t>Prepar</w:t>
            </w:r>
            <w:r w:rsidR="00670F34">
              <w:t>ation for College Mathematics A</w:t>
            </w:r>
            <w:r>
              <w:t xml:space="preserve"> </w:t>
            </w:r>
            <w:r w:rsidR="00C22169">
              <w:t xml:space="preserve">- </w:t>
            </w:r>
            <w:r>
              <w:t xml:space="preserve">MTH 100 </w:t>
            </w:r>
          </w:p>
        </w:tc>
      </w:tr>
      <w:tr w:rsidR="00771E69" w14:paraId="6DCC7E2A" w14:textId="77777777" w:rsidTr="00070762">
        <w:trPr>
          <w:jc w:val="center"/>
        </w:trPr>
        <w:tc>
          <w:tcPr>
            <w:tcW w:w="2151" w:type="dxa"/>
          </w:tcPr>
          <w:p w14:paraId="4CA41DB7" w14:textId="77777777" w:rsidR="00771E69" w:rsidRPr="00DC3DFA" w:rsidRDefault="00771E69" w:rsidP="00771E69">
            <w:pPr>
              <w:pStyle w:val="NoSpacing"/>
              <w:rPr>
                <w:b/>
              </w:rPr>
            </w:pPr>
            <w:r w:rsidRPr="00DC3DFA">
              <w:rPr>
                <w:b/>
              </w:rPr>
              <w:t>Semester/Year</w:t>
            </w:r>
          </w:p>
        </w:tc>
        <w:tc>
          <w:tcPr>
            <w:tcW w:w="7199" w:type="dxa"/>
          </w:tcPr>
          <w:p w14:paraId="4F14D8C3" w14:textId="6CF0DA2A" w:rsidR="00771E69" w:rsidRDefault="00554648" w:rsidP="00771E69">
            <w:pPr>
              <w:pStyle w:val="NoSpacing"/>
            </w:pPr>
            <w:r>
              <w:t>Spring 2017</w:t>
            </w:r>
          </w:p>
        </w:tc>
      </w:tr>
      <w:tr w:rsidR="00070762" w14:paraId="16286F03" w14:textId="77777777" w:rsidTr="00070762">
        <w:trPr>
          <w:jc w:val="center"/>
        </w:trPr>
        <w:tc>
          <w:tcPr>
            <w:tcW w:w="2151" w:type="dxa"/>
          </w:tcPr>
          <w:p w14:paraId="5910FC7B" w14:textId="77777777" w:rsidR="00070762" w:rsidRPr="00DC3DFA" w:rsidRDefault="00070762" w:rsidP="00771E69">
            <w:pPr>
              <w:pStyle w:val="NoSpacing"/>
              <w:rPr>
                <w:b/>
              </w:rPr>
            </w:pPr>
            <w:r>
              <w:rPr>
                <w:b/>
              </w:rPr>
              <w:t>Section/CRN</w:t>
            </w:r>
          </w:p>
        </w:tc>
        <w:tc>
          <w:tcPr>
            <w:tcW w:w="7199" w:type="dxa"/>
          </w:tcPr>
          <w:p w14:paraId="7BB2D1D2" w14:textId="18BAF27A" w:rsidR="00070762" w:rsidRPr="00D359E4" w:rsidRDefault="00C85488" w:rsidP="00771E69">
            <w:pPr>
              <w:pStyle w:val="NoSpacing"/>
            </w:pPr>
            <w:r>
              <w:t>201  /  4055</w:t>
            </w:r>
          </w:p>
        </w:tc>
      </w:tr>
      <w:tr w:rsidR="00771E69" w14:paraId="62844498" w14:textId="77777777" w:rsidTr="00070762">
        <w:trPr>
          <w:jc w:val="center"/>
        </w:trPr>
        <w:tc>
          <w:tcPr>
            <w:tcW w:w="2151" w:type="dxa"/>
          </w:tcPr>
          <w:p w14:paraId="2837742C" w14:textId="77777777" w:rsidR="00771E69" w:rsidRPr="00DC3DFA" w:rsidRDefault="00771E69" w:rsidP="00771E69">
            <w:pPr>
              <w:pStyle w:val="NoSpacing"/>
              <w:rPr>
                <w:b/>
              </w:rPr>
            </w:pPr>
            <w:r w:rsidRPr="00DC3DFA">
              <w:rPr>
                <w:b/>
              </w:rPr>
              <w:t>Days/Time</w:t>
            </w:r>
          </w:p>
        </w:tc>
        <w:tc>
          <w:tcPr>
            <w:tcW w:w="7199" w:type="dxa"/>
          </w:tcPr>
          <w:p w14:paraId="72708AA8" w14:textId="702F88CE" w:rsidR="00771E69" w:rsidRPr="00D359E4" w:rsidRDefault="00C85488" w:rsidP="00771E69">
            <w:pPr>
              <w:pStyle w:val="NoSpacing"/>
            </w:pPr>
            <w:r>
              <w:t>MWF   10:00 – 10:50 AM</w:t>
            </w:r>
          </w:p>
        </w:tc>
      </w:tr>
      <w:tr w:rsidR="00213119" w14:paraId="590F94DE" w14:textId="77777777" w:rsidTr="00070762">
        <w:trPr>
          <w:jc w:val="center"/>
        </w:trPr>
        <w:tc>
          <w:tcPr>
            <w:tcW w:w="2151" w:type="dxa"/>
          </w:tcPr>
          <w:p w14:paraId="074854E9" w14:textId="77777777" w:rsidR="00213119" w:rsidRPr="00DC3DFA" w:rsidRDefault="00213119" w:rsidP="00213119">
            <w:pPr>
              <w:pStyle w:val="NoSpacing"/>
              <w:rPr>
                <w:b/>
              </w:rPr>
            </w:pPr>
            <w:r w:rsidRPr="00DC3DFA">
              <w:rPr>
                <w:b/>
              </w:rPr>
              <w:t>Location</w:t>
            </w:r>
          </w:p>
        </w:tc>
        <w:tc>
          <w:tcPr>
            <w:tcW w:w="7199" w:type="dxa"/>
          </w:tcPr>
          <w:p w14:paraId="7CEE3260" w14:textId="6AA02A90" w:rsidR="00213119" w:rsidRPr="00D359E4" w:rsidRDefault="00C85488" w:rsidP="00213119">
            <w:pPr>
              <w:pStyle w:val="NoSpacing"/>
            </w:pPr>
            <w:r>
              <w:t>SH621</w:t>
            </w:r>
          </w:p>
        </w:tc>
      </w:tr>
      <w:tr w:rsidR="00213119" w14:paraId="36759BF8" w14:textId="77777777" w:rsidTr="00070762">
        <w:trPr>
          <w:jc w:val="center"/>
        </w:trPr>
        <w:tc>
          <w:tcPr>
            <w:tcW w:w="2151" w:type="dxa"/>
          </w:tcPr>
          <w:p w14:paraId="45CEFC90" w14:textId="77777777" w:rsidR="00213119" w:rsidRPr="00DC3DFA" w:rsidRDefault="00213119" w:rsidP="00213119">
            <w:pPr>
              <w:pStyle w:val="NoSpacing"/>
              <w:rPr>
                <w:b/>
              </w:rPr>
            </w:pPr>
            <w:r w:rsidRPr="00DC3DFA">
              <w:rPr>
                <w:b/>
              </w:rPr>
              <w:t>Instructor</w:t>
            </w:r>
          </w:p>
        </w:tc>
        <w:tc>
          <w:tcPr>
            <w:tcW w:w="7199" w:type="dxa"/>
          </w:tcPr>
          <w:p w14:paraId="30BBFA14" w14:textId="1D8DCD87" w:rsidR="00213119" w:rsidRPr="00D359E4" w:rsidRDefault="00C85488" w:rsidP="00213119">
            <w:pPr>
              <w:pStyle w:val="NoSpacing"/>
            </w:pPr>
            <w:proofErr w:type="spellStart"/>
            <w:r>
              <w:t>Ms</w:t>
            </w:r>
            <w:proofErr w:type="spellEnd"/>
            <w:r>
              <w:t xml:space="preserve"> Tracy Marsh</w:t>
            </w:r>
          </w:p>
        </w:tc>
      </w:tr>
      <w:tr w:rsidR="00C85488" w14:paraId="0530622C" w14:textId="77777777" w:rsidTr="00070762">
        <w:trPr>
          <w:jc w:val="center"/>
        </w:trPr>
        <w:tc>
          <w:tcPr>
            <w:tcW w:w="2151" w:type="dxa"/>
          </w:tcPr>
          <w:p w14:paraId="58ED569A" w14:textId="77777777" w:rsidR="00C85488" w:rsidRPr="00DC3DFA" w:rsidRDefault="00C85488" w:rsidP="00213119">
            <w:pPr>
              <w:pStyle w:val="NoSpacing"/>
              <w:rPr>
                <w:b/>
              </w:rPr>
            </w:pPr>
            <w:r w:rsidRPr="00DC3DFA">
              <w:rPr>
                <w:b/>
              </w:rPr>
              <w:t>Office</w:t>
            </w:r>
          </w:p>
        </w:tc>
        <w:tc>
          <w:tcPr>
            <w:tcW w:w="7199" w:type="dxa"/>
          </w:tcPr>
          <w:p w14:paraId="24204629" w14:textId="673F279D" w:rsidR="00C85488" w:rsidRPr="00D359E4" w:rsidRDefault="00C85488" w:rsidP="00213119">
            <w:pPr>
              <w:pStyle w:val="NoSpacing"/>
            </w:pPr>
            <w:r>
              <w:t>SH 526A</w:t>
            </w:r>
          </w:p>
        </w:tc>
      </w:tr>
      <w:tr w:rsidR="00C85488" w14:paraId="62FE0EAE" w14:textId="77777777" w:rsidTr="00070762">
        <w:trPr>
          <w:jc w:val="center"/>
        </w:trPr>
        <w:tc>
          <w:tcPr>
            <w:tcW w:w="2151" w:type="dxa"/>
          </w:tcPr>
          <w:p w14:paraId="2C32EC35" w14:textId="77777777" w:rsidR="00C85488" w:rsidRPr="00DC3DFA" w:rsidRDefault="00C85488" w:rsidP="00213119">
            <w:pPr>
              <w:pStyle w:val="NoSpacing"/>
              <w:rPr>
                <w:b/>
              </w:rPr>
            </w:pPr>
            <w:r w:rsidRPr="00DC3DFA">
              <w:rPr>
                <w:b/>
              </w:rPr>
              <w:t>Phone</w:t>
            </w:r>
          </w:p>
        </w:tc>
        <w:tc>
          <w:tcPr>
            <w:tcW w:w="7199" w:type="dxa"/>
          </w:tcPr>
          <w:p w14:paraId="389C65E7" w14:textId="7CDFAF03" w:rsidR="00C85488" w:rsidRPr="00D359E4" w:rsidRDefault="00C85488" w:rsidP="00213119">
            <w:pPr>
              <w:pStyle w:val="NoSpacing"/>
            </w:pPr>
            <w:r>
              <w:t>304 696-3016</w:t>
            </w:r>
          </w:p>
        </w:tc>
      </w:tr>
      <w:tr w:rsidR="00C85488" w14:paraId="092490D5" w14:textId="77777777" w:rsidTr="00070762">
        <w:trPr>
          <w:jc w:val="center"/>
        </w:trPr>
        <w:tc>
          <w:tcPr>
            <w:tcW w:w="2151" w:type="dxa"/>
          </w:tcPr>
          <w:p w14:paraId="47861927" w14:textId="77777777" w:rsidR="00C85488" w:rsidRPr="00DC3DFA" w:rsidRDefault="00C85488" w:rsidP="00213119">
            <w:pPr>
              <w:pStyle w:val="NoSpacing"/>
              <w:rPr>
                <w:b/>
              </w:rPr>
            </w:pPr>
            <w:r w:rsidRPr="00DC3DFA">
              <w:rPr>
                <w:b/>
              </w:rPr>
              <w:t>E-Mail</w:t>
            </w:r>
          </w:p>
        </w:tc>
        <w:tc>
          <w:tcPr>
            <w:tcW w:w="7199" w:type="dxa"/>
          </w:tcPr>
          <w:p w14:paraId="7E7FD53D" w14:textId="2C4A0565" w:rsidR="00C85488" w:rsidRPr="00D359E4" w:rsidRDefault="00C85488" w:rsidP="00213119">
            <w:pPr>
              <w:pStyle w:val="NoSpacing"/>
            </w:pPr>
            <w:r>
              <w:t>marsh9@marshall.edu</w:t>
            </w:r>
          </w:p>
        </w:tc>
      </w:tr>
      <w:tr w:rsidR="00C85488" w14:paraId="4C576D70" w14:textId="77777777" w:rsidTr="00070762">
        <w:trPr>
          <w:jc w:val="center"/>
        </w:trPr>
        <w:tc>
          <w:tcPr>
            <w:tcW w:w="2151" w:type="dxa"/>
          </w:tcPr>
          <w:p w14:paraId="5AD4DEAB" w14:textId="77777777" w:rsidR="00C85488" w:rsidRPr="00DC3DFA" w:rsidRDefault="00C85488" w:rsidP="00213119">
            <w:pPr>
              <w:pStyle w:val="NoSpacing"/>
              <w:rPr>
                <w:b/>
              </w:rPr>
            </w:pPr>
            <w:r w:rsidRPr="00DC3DFA">
              <w:rPr>
                <w:b/>
              </w:rPr>
              <w:t>Office Hours</w:t>
            </w:r>
          </w:p>
        </w:tc>
        <w:tc>
          <w:tcPr>
            <w:tcW w:w="7199" w:type="dxa"/>
          </w:tcPr>
          <w:p w14:paraId="336F352A" w14:textId="510C6DB7" w:rsidR="00C85488" w:rsidRPr="00D359E4" w:rsidRDefault="00C85488" w:rsidP="00213119">
            <w:pPr>
              <w:pStyle w:val="NoSpacing"/>
            </w:pPr>
            <w:r>
              <w:t>MWF   9:00 – 9:50 AM   11:00 – 11:45 AM</w:t>
            </w:r>
          </w:p>
        </w:tc>
      </w:tr>
    </w:tbl>
    <w:p w14:paraId="510E5214"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4EF52A45" w14:textId="77777777" w:rsidTr="00070762">
        <w:trPr>
          <w:jc w:val="center"/>
        </w:trPr>
        <w:tc>
          <w:tcPr>
            <w:tcW w:w="2151" w:type="dxa"/>
          </w:tcPr>
          <w:p w14:paraId="2D6FB4CA" w14:textId="77777777" w:rsidR="00D359E4" w:rsidRPr="00DC3DFA" w:rsidRDefault="00D359E4" w:rsidP="00213119">
            <w:pPr>
              <w:pStyle w:val="NoSpacing"/>
              <w:rPr>
                <w:b/>
              </w:rPr>
            </w:pPr>
            <w:r>
              <w:rPr>
                <w:b/>
              </w:rPr>
              <w:t>Teaching Assistant</w:t>
            </w:r>
          </w:p>
        </w:tc>
        <w:tc>
          <w:tcPr>
            <w:tcW w:w="7199" w:type="dxa"/>
          </w:tcPr>
          <w:p w14:paraId="317775F6" w14:textId="77777777" w:rsidR="00D359E4" w:rsidRDefault="00D359E4" w:rsidP="00213119">
            <w:pPr>
              <w:pStyle w:val="NoSpacing"/>
            </w:pPr>
          </w:p>
        </w:tc>
      </w:tr>
      <w:tr w:rsidR="00597670" w14:paraId="5F1D76EB" w14:textId="77777777" w:rsidTr="00070762">
        <w:trPr>
          <w:jc w:val="center"/>
        </w:trPr>
        <w:tc>
          <w:tcPr>
            <w:tcW w:w="2151" w:type="dxa"/>
          </w:tcPr>
          <w:p w14:paraId="2E6372FB" w14:textId="77777777" w:rsidR="00597670" w:rsidRDefault="00597670" w:rsidP="00597670">
            <w:pPr>
              <w:pStyle w:val="NoSpacing"/>
              <w:rPr>
                <w:b/>
              </w:rPr>
            </w:pPr>
            <w:r>
              <w:rPr>
                <w:b/>
              </w:rPr>
              <w:t>TA Office</w:t>
            </w:r>
          </w:p>
        </w:tc>
        <w:tc>
          <w:tcPr>
            <w:tcW w:w="7199" w:type="dxa"/>
          </w:tcPr>
          <w:p w14:paraId="383EDFD3" w14:textId="77777777" w:rsidR="00597670" w:rsidRDefault="005B06EF" w:rsidP="00213119">
            <w:pPr>
              <w:pStyle w:val="NoSpacing"/>
            </w:pPr>
            <w:r>
              <w:t>Smith Music 115</w:t>
            </w:r>
          </w:p>
        </w:tc>
      </w:tr>
      <w:tr w:rsidR="00597670" w14:paraId="21E5F8B2" w14:textId="77777777" w:rsidTr="00070762">
        <w:trPr>
          <w:jc w:val="center"/>
        </w:trPr>
        <w:tc>
          <w:tcPr>
            <w:tcW w:w="2151" w:type="dxa"/>
          </w:tcPr>
          <w:p w14:paraId="08680A56" w14:textId="77777777" w:rsidR="00597670" w:rsidRDefault="00597670" w:rsidP="00213119">
            <w:pPr>
              <w:pStyle w:val="NoSpacing"/>
              <w:rPr>
                <w:b/>
              </w:rPr>
            </w:pPr>
            <w:r>
              <w:rPr>
                <w:b/>
              </w:rPr>
              <w:t>TA Phone</w:t>
            </w:r>
          </w:p>
        </w:tc>
        <w:tc>
          <w:tcPr>
            <w:tcW w:w="7199" w:type="dxa"/>
          </w:tcPr>
          <w:p w14:paraId="1A614D7A" w14:textId="77777777" w:rsidR="00597670" w:rsidRDefault="005B06EF" w:rsidP="00213119">
            <w:pPr>
              <w:pStyle w:val="NoSpacing"/>
            </w:pPr>
            <w:r>
              <w:t>304 696 3986</w:t>
            </w:r>
          </w:p>
        </w:tc>
      </w:tr>
      <w:tr w:rsidR="00597670" w14:paraId="268EAE21" w14:textId="77777777" w:rsidTr="00070762">
        <w:trPr>
          <w:jc w:val="center"/>
        </w:trPr>
        <w:tc>
          <w:tcPr>
            <w:tcW w:w="2151" w:type="dxa"/>
          </w:tcPr>
          <w:p w14:paraId="0E82810F" w14:textId="77777777" w:rsidR="00597670" w:rsidRDefault="00597670" w:rsidP="00213119">
            <w:pPr>
              <w:pStyle w:val="NoSpacing"/>
              <w:rPr>
                <w:b/>
              </w:rPr>
            </w:pPr>
            <w:r>
              <w:rPr>
                <w:b/>
              </w:rPr>
              <w:t>TA E-Mail</w:t>
            </w:r>
          </w:p>
        </w:tc>
        <w:tc>
          <w:tcPr>
            <w:tcW w:w="7199" w:type="dxa"/>
          </w:tcPr>
          <w:p w14:paraId="3F9DDF5C" w14:textId="77777777" w:rsidR="00597670" w:rsidRDefault="00597670" w:rsidP="00213119">
            <w:pPr>
              <w:pStyle w:val="NoSpacing"/>
            </w:pPr>
          </w:p>
        </w:tc>
      </w:tr>
    </w:tbl>
    <w:p w14:paraId="4ABAFC6F"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875624" w14:textId="77777777" w:rsidTr="00070762">
        <w:trPr>
          <w:jc w:val="center"/>
        </w:trPr>
        <w:tc>
          <w:tcPr>
            <w:tcW w:w="2151" w:type="dxa"/>
          </w:tcPr>
          <w:p w14:paraId="0272FD01" w14:textId="77777777" w:rsidR="00213119" w:rsidRPr="00DC3DFA" w:rsidRDefault="00213119" w:rsidP="00213119">
            <w:pPr>
              <w:pStyle w:val="NoSpacing"/>
              <w:rPr>
                <w:b/>
              </w:rPr>
            </w:pPr>
            <w:r w:rsidRPr="00DC3DFA">
              <w:rPr>
                <w:b/>
              </w:rPr>
              <w:t>University Policies</w:t>
            </w:r>
          </w:p>
        </w:tc>
        <w:tc>
          <w:tcPr>
            <w:tcW w:w="7199" w:type="dxa"/>
          </w:tcPr>
          <w:p w14:paraId="1060B83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08009D37" w14:textId="77777777" w:rsidR="00771E69" w:rsidRDefault="00771E69" w:rsidP="00771E69">
      <w:pPr>
        <w:pStyle w:val="NoSpacing"/>
      </w:pPr>
    </w:p>
    <w:p w14:paraId="1A9BFD4E"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6F34B95" w14:textId="77777777" w:rsidTr="00771E69">
        <w:tc>
          <w:tcPr>
            <w:tcW w:w="9576" w:type="dxa"/>
          </w:tcPr>
          <w:p w14:paraId="6D516742" w14:textId="721A52BC" w:rsidR="007F31AE" w:rsidRDefault="00213119" w:rsidP="00AC60D9">
            <w:pPr>
              <w:pStyle w:val="NoSpacing"/>
            </w:pPr>
            <w:r>
              <w:t>A mastery</w:t>
            </w:r>
            <w:r w:rsidR="00AC60D9">
              <w:t>-based course that will prepare</w:t>
            </w:r>
            <w:r>
              <w:t xml:space="preserve"> </w:t>
            </w:r>
            <w:r w:rsidR="002905C5">
              <w:t xml:space="preserve">non-STEM </w:t>
            </w:r>
            <w:r>
              <w:t xml:space="preserve">students for </w:t>
            </w:r>
            <w:r w:rsidR="00AC60D9">
              <w:t xml:space="preserve">quantitative reasoning courses </w:t>
            </w:r>
            <w:r w:rsidR="002905C5">
              <w:t xml:space="preserve">in their major.  </w:t>
            </w:r>
            <w:r w:rsidR="0027242C">
              <w:t xml:space="preserve">Prerequisite: </w:t>
            </w:r>
            <w:r>
              <w:t>Math ACT 18 or below</w:t>
            </w:r>
            <w:r w:rsidR="0027242C">
              <w:t>, or SAT Math 450 or below</w:t>
            </w:r>
            <w:r>
              <w:t>.</w:t>
            </w:r>
            <w:r w:rsidR="0027242C">
              <w:t xml:space="preserve">  3 credit hours.  </w:t>
            </w:r>
          </w:p>
        </w:tc>
      </w:tr>
    </w:tbl>
    <w:p w14:paraId="1EA76FAB" w14:textId="77777777" w:rsidR="00771E69" w:rsidRDefault="00771E69" w:rsidP="00771E69">
      <w:pPr>
        <w:pStyle w:val="NoSpacing"/>
      </w:pPr>
    </w:p>
    <w:tbl>
      <w:tblPr>
        <w:tblStyle w:val="TableGrid"/>
        <w:tblW w:w="0" w:type="auto"/>
        <w:tblLook w:val="04A0" w:firstRow="1" w:lastRow="0" w:firstColumn="1" w:lastColumn="0" w:noHBand="0" w:noVBand="1"/>
      </w:tblPr>
      <w:tblGrid>
        <w:gridCol w:w="9576"/>
      </w:tblGrid>
      <w:tr w:rsidR="00971F73" w14:paraId="29AB17A8" w14:textId="77777777" w:rsidTr="00E37E31">
        <w:tc>
          <w:tcPr>
            <w:tcW w:w="9576" w:type="dxa"/>
          </w:tcPr>
          <w:p w14:paraId="23906FD6" w14:textId="77777777" w:rsidR="0085153E"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w:t>
            </w:r>
          </w:p>
          <w:p w14:paraId="0004E19B" w14:textId="77777777" w:rsidR="0085153E" w:rsidRDefault="0085153E" w:rsidP="002E4873">
            <w:pPr>
              <w:pStyle w:val="NoSpacing"/>
            </w:pPr>
          </w:p>
          <w:p w14:paraId="1873B31D" w14:textId="41CE6255" w:rsidR="00971F73" w:rsidRDefault="00C32567" w:rsidP="00C32567">
            <w:pPr>
              <w:pStyle w:val="NoSpacing"/>
            </w:pPr>
            <w:r>
              <w:t>All s</w:t>
            </w:r>
            <w:r w:rsidR="002E4873">
              <w:t>tudents may go directly to MTH 121B.</w:t>
            </w:r>
            <w:r w:rsidR="00D130D0">
              <w:t xml:space="preserve">  After completing MTH</w:t>
            </w:r>
            <w:r w:rsidR="000E3447">
              <w:t xml:space="preserve"> </w:t>
            </w:r>
            <w:r w:rsidR="00D130D0">
              <w:t>1</w:t>
            </w:r>
            <w:r w:rsidR="00F927F4">
              <w:t>00, students who need MTH 127,</w:t>
            </w:r>
            <w:r w:rsidR="00D130D0">
              <w:t xml:space="preserve"> MTH 130</w:t>
            </w:r>
            <w:r w:rsidR="00F927F4">
              <w:t>, or MTH 160</w:t>
            </w:r>
            <w:r w:rsidR="00D130D0">
              <w:t xml:space="preserve"> should enroll in MTH 102B.  </w:t>
            </w:r>
          </w:p>
        </w:tc>
      </w:tr>
    </w:tbl>
    <w:p w14:paraId="23B763BF" w14:textId="77777777" w:rsidR="004C0BEE" w:rsidRDefault="004C0BEE" w:rsidP="00771E69">
      <w:pPr>
        <w:pStyle w:val="NoSpacing"/>
        <w:rPr>
          <w:b/>
        </w:rPr>
      </w:pPr>
    </w:p>
    <w:p w14:paraId="4D7A567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508FDD1D" w14:textId="77777777" w:rsidTr="00E37E31">
        <w:tc>
          <w:tcPr>
            <w:tcW w:w="9576" w:type="dxa"/>
          </w:tcPr>
          <w:p w14:paraId="69535F3A"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3E793206" w14:textId="77777777" w:rsidR="00E8420B" w:rsidRDefault="00E8420B" w:rsidP="004C0BEE">
            <w:pPr>
              <w:pStyle w:val="NoSpacing"/>
            </w:pPr>
          </w:p>
          <w:p w14:paraId="4A80F6FB"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3A228AE3" w14:textId="77777777" w:rsidR="00070762" w:rsidRDefault="00070762" w:rsidP="00771E69">
      <w:pPr>
        <w:pStyle w:val="NoSpacing"/>
        <w:rPr>
          <w:b/>
        </w:rPr>
      </w:pPr>
    </w:p>
    <w:p w14:paraId="5A36E8C6"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907D02" w14:paraId="47D2C683" w14:textId="77777777" w:rsidTr="00A01D2C">
        <w:trPr>
          <w:jc w:val="center"/>
        </w:trPr>
        <w:tc>
          <w:tcPr>
            <w:tcW w:w="2736" w:type="dxa"/>
          </w:tcPr>
          <w:p w14:paraId="078CEA9F" w14:textId="77777777" w:rsidR="00213119" w:rsidRPr="00E21A0F" w:rsidRDefault="00213119" w:rsidP="00213119">
            <w:pPr>
              <w:outlineLvl w:val="0"/>
              <w:rPr>
                <w:b/>
              </w:rPr>
            </w:pPr>
            <w:r w:rsidRPr="00E21A0F">
              <w:rPr>
                <w:b/>
              </w:rPr>
              <w:t xml:space="preserve">Course Student Learning Outcomes </w:t>
            </w:r>
          </w:p>
        </w:tc>
        <w:tc>
          <w:tcPr>
            <w:tcW w:w="2736" w:type="dxa"/>
          </w:tcPr>
          <w:p w14:paraId="44117E73"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6E2CCD74" w14:textId="77777777" w:rsidR="00213119" w:rsidRPr="00E21A0F" w:rsidRDefault="00213119" w:rsidP="00213119">
            <w:pPr>
              <w:outlineLvl w:val="0"/>
              <w:rPr>
                <w:b/>
              </w:rPr>
            </w:pPr>
            <w:r w:rsidRPr="00D71699">
              <w:rPr>
                <w:b/>
              </w:rPr>
              <w:t>How student achievement of each outcome will be  assessed  in this Course</w:t>
            </w:r>
          </w:p>
        </w:tc>
      </w:tr>
      <w:tr w:rsidR="00907D02" w14:paraId="415C392A" w14:textId="77777777" w:rsidTr="00A01D2C">
        <w:trPr>
          <w:jc w:val="center"/>
        </w:trPr>
        <w:tc>
          <w:tcPr>
            <w:tcW w:w="2736" w:type="dxa"/>
          </w:tcPr>
          <w:p w14:paraId="7C1674AA" w14:textId="518ECB0C" w:rsidR="00213119" w:rsidRPr="00E21A0F" w:rsidRDefault="00213119" w:rsidP="006D45C5">
            <w:pPr>
              <w:outlineLvl w:val="0"/>
            </w:pPr>
            <w:r w:rsidRPr="00E21A0F">
              <w:t xml:space="preserve">Students will </w:t>
            </w:r>
            <w:r w:rsidR="00F8131E">
              <w:t>identify</w:t>
            </w:r>
            <w:r w:rsidR="006D45C5">
              <w:t>, perform operations on</w:t>
            </w:r>
            <w:r w:rsidR="00F8131E">
              <w:t xml:space="preserve">, round, recognize </w:t>
            </w:r>
            <w:r w:rsidR="006D45C5">
              <w:t>and know properties for problem solving</w:t>
            </w:r>
            <w:r w:rsidR="00F8131E">
              <w:t xml:space="preserve"> using whole numbers.  </w:t>
            </w:r>
          </w:p>
        </w:tc>
        <w:tc>
          <w:tcPr>
            <w:tcW w:w="2736" w:type="dxa"/>
          </w:tcPr>
          <w:p w14:paraId="04869F3D" w14:textId="72E96567" w:rsidR="00213119" w:rsidRPr="00E21A0F" w:rsidRDefault="00213119" w:rsidP="00F8131E">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F8131E">
              <w:t>Module</w:t>
            </w:r>
            <w:r w:rsidR="00303D99">
              <w:t xml:space="preserve"> A</w:t>
            </w:r>
            <w:r w:rsidR="00F8131E">
              <w:t>.</w:t>
            </w:r>
          </w:p>
        </w:tc>
        <w:tc>
          <w:tcPr>
            <w:tcW w:w="3888" w:type="dxa"/>
          </w:tcPr>
          <w:p w14:paraId="3B9795D7" w14:textId="5F947C35" w:rsidR="00213119" w:rsidRPr="00E21A0F" w:rsidRDefault="00506E78" w:rsidP="004F108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demonstrate mastery on a module exam</w:t>
            </w:r>
            <w:r w:rsidR="008333F4">
              <w:t xml:space="preserve"> and take a comprehensive final exam.  </w:t>
            </w:r>
          </w:p>
        </w:tc>
      </w:tr>
      <w:tr w:rsidR="00907D02" w14:paraId="427F17E5" w14:textId="77777777" w:rsidTr="00A01D2C">
        <w:trPr>
          <w:jc w:val="center"/>
        </w:trPr>
        <w:tc>
          <w:tcPr>
            <w:tcW w:w="2736" w:type="dxa"/>
          </w:tcPr>
          <w:p w14:paraId="0A09D4DB" w14:textId="750CAAB1" w:rsidR="00213119" w:rsidRPr="00E21A0F" w:rsidRDefault="00E777D7" w:rsidP="006D45C5">
            <w:pPr>
              <w:outlineLvl w:val="0"/>
            </w:pPr>
            <w:r>
              <w:t>Students will</w:t>
            </w:r>
            <w:r w:rsidRPr="00E21A0F">
              <w:t xml:space="preserve"> </w:t>
            </w:r>
            <w:r>
              <w:t>identify</w:t>
            </w:r>
            <w:r w:rsidR="006D45C5">
              <w:t>, perform operations</w:t>
            </w:r>
            <w:r>
              <w:t>, recognize</w:t>
            </w:r>
            <w:r w:rsidR="00907D02">
              <w:t xml:space="preserve"> and</w:t>
            </w:r>
            <w:r w:rsidR="00610003">
              <w:t xml:space="preserve"> convert between,</w:t>
            </w:r>
            <w:r>
              <w:t xml:space="preserve"> </w:t>
            </w:r>
            <w:r w:rsidR="006D45C5">
              <w:t>and use properties for problem solving</w:t>
            </w:r>
            <w:r>
              <w:t xml:space="preserve"> using </w:t>
            </w:r>
            <w:r w:rsidR="006D45C5">
              <w:t>fractions and mixed numbers.</w:t>
            </w:r>
            <w:r>
              <w:t xml:space="preserve">  </w:t>
            </w:r>
          </w:p>
        </w:tc>
        <w:tc>
          <w:tcPr>
            <w:tcW w:w="2736" w:type="dxa"/>
          </w:tcPr>
          <w:p w14:paraId="36378BCF" w14:textId="7440190B"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w:t>
            </w:r>
            <w:r w:rsidR="00E777D7">
              <w:t>.</w:t>
            </w:r>
          </w:p>
        </w:tc>
        <w:tc>
          <w:tcPr>
            <w:tcW w:w="3888" w:type="dxa"/>
          </w:tcPr>
          <w:p w14:paraId="0BFB4B29" w14:textId="5E6DF30A"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r w:rsidR="00907D02" w14:paraId="60852CB2" w14:textId="77777777" w:rsidTr="00A01D2C">
        <w:trPr>
          <w:jc w:val="center"/>
        </w:trPr>
        <w:tc>
          <w:tcPr>
            <w:tcW w:w="2736" w:type="dxa"/>
          </w:tcPr>
          <w:p w14:paraId="2D12BBF3" w14:textId="466FA98D" w:rsidR="00610003" w:rsidRPr="00E21A0F" w:rsidRDefault="00610003" w:rsidP="00964FAC">
            <w:pPr>
              <w:outlineLvl w:val="0"/>
            </w:pPr>
            <w:r>
              <w:t>Students will</w:t>
            </w:r>
            <w:r w:rsidRPr="00E21A0F">
              <w:t xml:space="preserve"> </w:t>
            </w:r>
            <w:r>
              <w:t xml:space="preserve">identify, perform operations on decimals and convert between </w:t>
            </w:r>
            <w:r w:rsidR="00964FAC">
              <w:t>fractions and decimals.</w:t>
            </w:r>
            <w:r>
              <w:t xml:space="preserve">  </w:t>
            </w:r>
          </w:p>
        </w:tc>
        <w:tc>
          <w:tcPr>
            <w:tcW w:w="2736" w:type="dxa"/>
          </w:tcPr>
          <w:p w14:paraId="42C134FD" w14:textId="65A74CDA" w:rsidR="00610003" w:rsidRPr="00E21A0F" w:rsidRDefault="00610003"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964FAC">
              <w:t>Module C</w:t>
            </w:r>
            <w:r>
              <w:t>.</w:t>
            </w:r>
          </w:p>
        </w:tc>
        <w:tc>
          <w:tcPr>
            <w:tcW w:w="3888" w:type="dxa"/>
          </w:tcPr>
          <w:p w14:paraId="091AB457" w14:textId="3B11B527" w:rsidR="00610003" w:rsidRPr="00E21A0F" w:rsidRDefault="00610003"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4972A943" w14:textId="77777777" w:rsidTr="00A01D2C">
        <w:trPr>
          <w:jc w:val="center"/>
        </w:trPr>
        <w:tc>
          <w:tcPr>
            <w:tcW w:w="2736" w:type="dxa"/>
          </w:tcPr>
          <w:p w14:paraId="4906EF1C" w14:textId="5EA8D95A" w:rsidR="00964FAC" w:rsidRPr="00E21A0F" w:rsidRDefault="00964FAC" w:rsidP="00A4394D">
            <w:pPr>
              <w:outlineLvl w:val="0"/>
            </w:pPr>
            <w:r>
              <w:t>Students will</w:t>
            </w:r>
            <w:r w:rsidRPr="00E21A0F">
              <w:t xml:space="preserve"> </w:t>
            </w:r>
            <w:r w:rsidR="00A4394D">
              <w:t xml:space="preserve">identify ratios, </w:t>
            </w:r>
            <w:r>
              <w:t>solve proportions</w:t>
            </w:r>
            <w:r w:rsidR="00A4394D">
              <w:t>, convert between and problem solve</w:t>
            </w:r>
            <w:r>
              <w:t xml:space="preserve"> </w:t>
            </w:r>
            <w:r w:rsidR="00A4394D">
              <w:t>using</w:t>
            </w:r>
            <w:r>
              <w:t xml:space="preserve"> decimals, fractions, and percentages.</w:t>
            </w:r>
          </w:p>
        </w:tc>
        <w:tc>
          <w:tcPr>
            <w:tcW w:w="2736" w:type="dxa"/>
          </w:tcPr>
          <w:p w14:paraId="2A0FD203" w14:textId="6D3C92B6" w:rsidR="00964FAC" w:rsidRPr="00E21A0F" w:rsidRDefault="00964FAC"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w:t>
            </w:r>
            <w:r w:rsidR="002B65A2">
              <w:t>D</w:t>
            </w:r>
            <w:r>
              <w:t>.</w:t>
            </w:r>
          </w:p>
        </w:tc>
        <w:tc>
          <w:tcPr>
            <w:tcW w:w="3888" w:type="dxa"/>
          </w:tcPr>
          <w:p w14:paraId="3BF88E2A" w14:textId="35560AB4" w:rsidR="00964FAC" w:rsidRPr="00E21A0F" w:rsidRDefault="00964FAC" w:rsidP="004F108F">
            <w:pPr>
              <w:outlineLvl w:val="0"/>
              <w:rPr>
                <w:highlight w:val="yellow"/>
              </w:rPr>
            </w:pPr>
            <w:r w:rsidRPr="004A3FB4">
              <w:t>Students must certify in each lesson at the mastery level with a minimum grade of 80%. Students must demonstrate mastery</w:t>
            </w:r>
            <w:r w:rsidR="004F108F">
              <w:t xml:space="preserve"> </w:t>
            </w:r>
            <w:r w:rsidRPr="004A3FB4">
              <w:t xml:space="preserve">on a module </w:t>
            </w:r>
            <w:r w:rsidRPr="008333F4">
              <w:t xml:space="preserve">exam and take a comprehensive final exam.  </w:t>
            </w:r>
          </w:p>
        </w:tc>
      </w:tr>
      <w:tr w:rsidR="00907D02" w14:paraId="3E437FD7" w14:textId="77777777" w:rsidTr="00A01D2C">
        <w:trPr>
          <w:jc w:val="center"/>
        </w:trPr>
        <w:tc>
          <w:tcPr>
            <w:tcW w:w="2736" w:type="dxa"/>
          </w:tcPr>
          <w:p w14:paraId="20C48848" w14:textId="4AA7F7B2" w:rsidR="005B5376" w:rsidRPr="00E21A0F" w:rsidRDefault="005B5376" w:rsidP="005B5376">
            <w:pPr>
              <w:autoSpaceDE w:val="0"/>
              <w:autoSpaceDN w:val="0"/>
              <w:adjustRightInd w:val="0"/>
              <w:outlineLvl w:val="0"/>
              <w:rPr>
                <w:b/>
              </w:rPr>
            </w:pPr>
            <w:r>
              <w:rPr>
                <w:bCs/>
              </w:rPr>
              <w:t>Students will apply properties and order of operations to evaluate numerical and algebraic expressions</w:t>
            </w:r>
            <w:r w:rsidR="00AC6BDC">
              <w:rPr>
                <w:bCs/>
              </w:rPr>
              <w:t xml:space="preserve"> and solve simply problems.</w:t>
            </w:r>
          </w:p>
        </w:tc>
        <w:tc>
          <w:tcPr>
            <w:tcW w:w="2736" w:type="dxa"/>
          </w:tcPr>
          <w:p w14:paraId="2EACEEB3" w14:textId="4A99C5B4" w:rsidR="005B5376" w:rsidRPr="00E21A0F" w:rsidRDefault="005B5376"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7B16A6">
              <w:t>Module E</w:t>
            </w:r>
            <w:r>
              <w:t>.</w:t>
            </w:r>
          </w:p>
        </w:tc>
        <w:tc>
          <w:tcPr>
            <w:tcW w:w="3888" w:type="dxa"/>
          </w:tcPr>
          <w:p w14:paraId="3B4E19E0" w14:textId="40E55DED" w:rsidR="005B5376" w:rsidRPr="00E21A0F" w:rsidRDefault="005B5376"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5393F26E" w14:textId="77777777" w:rsidTr="00A01D2C">
        <w:trPr>
          <w:jc w:val="center"/>
        </w:trPr>
        <w:tc>
          <w:tcPr>
            <w:tcW w:w="2736" w:type="dxa"/>
          </w:tcPr>
          <w:p w14:paraId="4664BD8A" w14:textId="08426EE0" w:rsidR="00213119" w:rsidRPr="00E21A0F" w:rsidRDefault="00213119" w:rsidP="00FA6C32">
            <w:pPr>
              <w:outlineLvl w:val="0"/>
              <w:rPr>
                <w:b/>
              </w:rPr>
            </w:pPr>
            <w:r w:rsidRPr="00E21A0F">
              <w:t xml:space="preserve">Students will </w:t>
            </w:r>
            <w:r w:rsidR="007B16A6">
              <w:t xml:space="preserve">convert between different unit measuring systems and </w:t>
            </w:r>
            <w:r>
              <w:t xml:space="preserve">learn the </w:t>
            </w:r>
            <w:r w:rsidR="00FA6C32">
              <w:t xml:space="preserve">basics of statistics and interpretation of graphs.  </w:t>
            </w:r>
          </w:p>
        </w:tc>
        <w:tc>
          <w:tcPr>
            <w:tcW w:w="2736" w:type="dxa"/>
          </w:tcPr>
          <w:p w14:paraId="21C83C96" w14:textId="77777777"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888" w:type="dxa"/>
          </w:tcPr>
          <w:p w14:paraId="19C91E16" w14:textId="3A513254"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bl>
    <w:p w14:paraId="28D64075" w14:textId="77777777" w:rsidR="00AC6BDC" w:rsidRDefault="00AC6BDC" w:rsidP="00771E69">
      <w:pPr>
        <w:pStyle w:val="NoSpacing"/>
        <w:rPr>
          <w:b/>
        </w:rPr>
      </w:pPr>
    </w:p>
    <w:p w14:paraId="3E738559" w14:textId="77777777" w:rsidR="00AC6BDC" w:rsidRDefault="00AC6BDC" w:rsidP="00771E69">
      <w:pPr>
        <w:pStyle w:val="NoSpacing"/>
        <w:rPr>
          <w:b/>
        </w:rPr>
      </w:pPr>
    </w:p>
    <w:p w14:paraId="70CF6DB0" w14:textId="77777777" w:rsidR="00AC6BDC" w:rsidRDefault="00AC6BDC" w:rsidP="00771E69">
      <w:pPr>
        <w:pStyle w:val="NoSpacing"/>
        <w:rPr>
          <w:b/>
        </w:rPr>
      </w:pPr>
    </w:p>
    <w:p w14:paraId="60AFE847" w14:textId="77777777" w:rsidR="00AC6BDC" w:rsidRDefault="00AC6BDC" w:rsidP="00771E69">
      <w:pPr>
        <w:pStyle w:val="NoSpacing"/>
        <w:rPr>
          <w:b/>
        </w:rPr>
      </w:pPr>
    </w:p>
    <w:p w14:paraId="6DC847E4"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76C295CE" w14:textId="77777777" w:rsidTr="00D402CD">
        <w:tc>
          <w:tcPr>
            <w:tcW w:w="9576" w:type="dxa"/>
          </w:tcPr>
          <w:p w14:paraId="4B000703" w14:textId="7886837B" w:rsidR="00560BD9" w:rsidRDefault="00560BD9" w:rsidP="00560BD9">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4B4A26" w:rsidRPr="004B4A26">
              <w:t>9781941552353</w:t>
            </w:r>
            <w:r w:rsidR="00703746">
              <w:t xml:space="preserve">, </w:t>
            </w:r>
            <w:r w:rsidR="00506E78">
              <w:t>Hawkes Learning Systems</w:t>
            </w:r>
            <w:r w:rsidR="00E737C3">
              <w:t xml:space="preserve">.  </w:t>
            </w:r>
          </w:p>
          <w:p w14:paraId="5B6F1026" w14:textId="77777777" w:rsidR="00560BD9" w:rsidRDefault="00560BD9" w:rsidP="00560BD9">
            <w:pPr>
              <w:pStyle w:val="NoSpacing"/>
            </w:pPr>
          </w:p>
          <w:p w14:paraId="7FD0AA2B" w14:textId="5B19CE1D" w:rsidR="00D061A0" w:rsidRDefault="00D061A0" w:rsidP="00560BD9">
            <w:pPr>
              <w:pStyle w:val="NoSpacing"/>
            </w:pPr>
            <w:r>
              <w:t xml:space="preserve">A software license can be purchased at the student bookstore or on-line at </w:t>
            </w:r>
            <w:r w:rsidRPr="00D061A0">
              <w:t>http://www.hawkeslearning.com/</w:t>
            </w:r>
            <w:r>
              <w:t xml:space="preserve">.  </w:t>
            </w:r>
          </w:p>
          <w:p w14:paraId="4ECB756B" w14:textId="77777777" w:rsidR="00560BD9" w:rsidRDefault="00560BD9" w:rsidP="00D061A0">
            <w:pPr>
              <w:pStyle w:val="NoSpacing"/>
            </w:pPr>
          </w:p>
          <w:p w14:paraId="031D3840" w14:textId="77777777"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3038FD9" w14:textId="77777777" w:rsidR="00703746" w:rsidRDefault="00703746" w:rsidP="00506E78">
            <w:pPr>
              <w:pStyle w:val="NoSpacing"/>
            </w:pPr>
          </w:p>
          <w:p w14:paraId="0AB22BD7" w14:textId="77777777"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14:paraId="70487D77" w14:textId="77777777" w:rsidR="00703746" w:rsidRDefault="00703746" w:rsidP="00506E78">
            <w:pPr>
              <w:pStyle w:val="NoSpacing"/>
            </w:pPr>
          </w:p>
          <w:p w14:paraId="28023E6F" w14:textId="683E9E8F"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w:t>
            </w:r>
            <w:r w:rsidR="000E3447">
              <w:t xml:space="preserve"> or earbuds</w:t>
            </w:r>
            <w:r>
              <w:t xml:space="preserve">.  </w:t>
            </w:r>
          </w:p>
          <w:p w14:paraId="7921FA11" w14:textId="77777777" w:rsidR="00703746" w:rsidRDefault="00703746" w:rsidP="00506E78">
            <w:pPr>
              <w:pStyle w:val="NoSpacing"/>
            </w:pPr>
          </w:p>
          <w:p w14:paraId="278364E6" w14:textId="52812735" w:rsidR="00703746" w:rsidRDefault="00703746" w:rsidP="00560BD9">
            <w:pPr>
              <w:pStyle w:val="NoSpacing"/>
              <w:rPr>
                <w:b/>
              </w:rPr>
            </w:pPr>
            <w:r>
              <w:t xml:space="preserve">(4) Notebook – </w:t>
            </w:r>
            <w:r w:rsidR="00560BD9">
              <w:t>S</w:t>
            </w:r>
            <w:r>
              <w:t xml:space="preserve">tudents should </w:t>
            </w:r>
            <w:r w:rsidR="00E24F93">
              <w:t>take</w:t>
            </w:r>
            <w:r w:rsidR="00560BD9">
              <w:t xml:space="preserve"> notes</w:t>
            </w:r>
            <w:r w:rsidR="00E24F93">
              <w:t xml:space="preserve"> </w:t>
            </w:r>
            <w:r w:rsidR="00560BD9">
              <w:t xml:space="preserve">on each lesson during </w:t>
            </w:r>
            <w:r w:rsidR="00E24F93">
              <w:t xml:space="preserve">the Learn </w:t>
            </w:r>
            <w:r w:rsidR="00560BD9">
              <w:t>and</w:t>
            </w:r>
            <w:r w:rsidR="00E24F93">
              <w:t xml:space="preserve"> the Practice.  </w:t>
            </w:r>
            <w:r w:rsidR="00560BD9">
              <w:t>E</w:t>
            </w:r>
            <w:r w:rsidR="00E24F93">
              <w:t xml:space="preserve">xamples and explanations for different types of problems should be worked out neatly in </w:t>
            </w:r>
            <w:r w:rsidR="00560BD9">
              <w:t>your</w:t>
            </w:r>
            <w:r w:rsidR="00E24F93">
              <w:t xml:space="preserve"> notebook and </w:t>
            </w:r>
            <w:r w:rsidR="00510442">
              <w:t>discussed with the Instructor or Teaching Assistant as needed.</w:t>
            </w:r>
          </w:p>
        </w:tc>
      </w:tr>
    </w:tbl>
    <w:p w14:paraId="21FA0044" w14:textId="77777777" w:rsidR="00DA1F01" w:rsidRDefault="00DA1F01" w:rsidP="00771E69">
      <w:pPr>
        <w:pStyle w:val="NoSpacing"/>
        <w:rPr>
          <w:b/>
        </w:rPr>
      </w:pPr>
    </w:p>
    <w:p w14:paraId="0EE8F112"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2C2A0568" w14:textId="77777777" w:rsidTr="00D402CD">
        <w:tc>
          <w:tcPr>
            <w:tcW w:w="9576" w:type="dxa"/>
          </w:tcPr>
          <w:p w14:paraId="765F1C49" w14:textId="348BEE7D" w:rsidR="00AA3842" w:rsidRDefault="00CF4968" w:rsidP="00506E78">
            <w:pPr>
              <w:pStyle w:val="NoSpacing"/>
            </w:pPr>
            <w:r w:rsidRPr="003F078B">
              <w:t xml:space="preserve">Students </w:t>
            </w:r>
            <w:r w:rsidR="00AA3842">
              <w:t>must</w:t>
            </w:r>
            <w:r w:rsidRPr="003F078B">
              <w:t xml:space="preserve"> complete </w:t>
            </w:r>
            <w:r>
              <w:t>certifications</w:t>
            </w:r>
            <w:r w:rsidR="00C011AE">
              <w:t xml:space="preserve"> with mastery 80%</w:t>
            </w:r>
            <w:r w:rsidRPr="003F078B">
              <w:t xml:space="preserve"> or higher</w:t>
            </w:r>
            <w:r w:rsidR="00AA3842">
              <w:t xml:space="preserve"> to receive credit for completion</w:t>
            </w:r>
            <w:r w:rsidR="001123F6">
              <w:t xml:space="preserve"> of the lesson</w:t>
            </w:r>
            <w:r w:rsidR="00AA3842">
              <w:t xml:space="preserve">.  </w:t>
            </w:r>
            <w:r w:rsidR="00AB0342">
              <w:t xml:space="preserve">Students have unlimited attempts to master the </w:t>
            </w:r>
            <w:r w:rsidR="009927BB">
              <w:t xml:space="preserve">certifications.  We recommend students complete the Learn and Practice before attempting a certification.  </w:t>
            </w:r>
            <w:r w:rsidR="00D778AF">
              <w:t>S</w:t>
            </w:r>
            <w:r w:rsidR="009927BB">
              <w:t>tudents can attempt a certification once without completing the Practice problems</w:t>
            </w:r>
            <w:r w:rsidR="00D778AF">
              <w:t xml:space="preserve">.  Students who do not master the lesson in one attempt </w:t>
            </w:r>
            <w:r w:rsidR="009927BB">
              <w:t>will be required to attempt the Practice problems before repeati</w:t>
            </w:r>
            <w:r w:rsidR="00983318">
              <w:t xml:space="preserve">ng the certification problems.  The last day of classes is the last day that lesson certifications can be completed.  </w:t>
            </w:r>
          </w:p>
          <w:p w14:paraId="0AD9CDB8" w14:textId="77777777" w:rsidR="00AA3842" w:rsidRDefault="00AA3842" w:rsidP="00506E78">
            <w:pPr>
              <w:pStyle w:val="NoSpacing"/>
            </w:pPr>
          </w:p>
          <w:p w14:paraId="60B5C23D" w14:textId="784B7013" w:rsidR="00AA3842" w:rsidRDefault="009927BB" w:rsidP="00506E78">
            <w:pPr>
              <w:pStyle w:val="NoSpacing"/>
            </w:pPr>
            <w:r>
              <w:t xml:space="preserve">Each module exam </w:t>
            </w:r>
            <w:r w:rsidR="0024724C">
              <w:t>should</w:t>
            </w:r>
            <w:r>
              <w:t xml:space="preserve"> be taken on or before the date listed in the syllabus.  </w:t>
            </w:r>
            <w:r w:rsidRPr="009927BB">
              <w:t>Students should complete the Learn</w:t>
            </w:r>
            <w:r w:rsidR="009E4C4C">
              <w:t>, Practice, and Certification for</w:t>
            </w:r>
            <w:r w:rsidRPr="009927BB">
              <w:t xml:space="preserve"> each lesson of a module</w:t>
            </w:r>
            <w:r w:rsidR="00D778AF">
              <w:t xml:space="preserve"> and take the Module Practice Test</w:t>
            </w:r>
            <w:r w:rsidRPr="009927BB">
              <w:t xml:space="preserve"> befo</w:t>
            </w:r>
            <w:r>
              <w:t>re attempting the module exam.  Students will be allowed to take a module exam before the date listed in the syllabus, if all of the</w:t>
            </w:r>
            <w:r w:rsidR="00983318">
              <w:t xml:space="preserve"> corresponding</w:t>
            </w:r>
            <w:r>
              <w:t xml:space="preserve"> module certificati</w:t>
            </w:r>
            <w:r w:rsidR="00983318">
              <w:t xml:space="preserve">ons are completed.  </w:t>
            </w:r>
          </w:p>
          <w:p w14:paraId="37E9996B" w14:textId="77777777" w:rsidR="00AA3842" w:rsidRDefault="00AA3842" w:rsidP="00506E78">
            <w:pPr>
              <w:pStyle w:val="NoSpacing"/>
            </w:pPr>
          </w:p>
          <w:p w14:paraId="011793C0" w14:textId="15CBE4CC" w:rsidR="0024724C" w:rsidRDefault="0024724C" w:rsidP="00506E78">
            <w:pPr>
              <w:pStyle w:val="NoSpacing"/>
            </w:pPr>
            <w:r>
              <w:t xml:space="preserve">The first attempt of Module A and Module B tests must both be completed on or before the date of the Module B test listed in the syllabus.  </w:t>
            </w:r>
          </w:p>
          <w:p w14:paraId="52DFBAB4" w14:textId="77777777" w:rsidR="00C77D04" w:rsidRDefault="00C77D04" w:rsidP="00506E78">
            <w:pPr>
              <w:pStyle w:val="NoSpacing"/>
            </w:pPr>
          </w:p>
          <w:p w14:paraId="6E8496C4" w14:textId="1BF4B4E1" w:rsidR="0024724C" w:rsidRDefault="0024724C" w:rsidP="00506E78">
            <w:pPr>
              <w:pStyle w:val="NoSpacing"/>
            </w:pPr>
            <w:r>
              <w:t>The first attempt of Module C and Module D tests must both be completed on or before the date of the Module D test listed in the syllabus.</w:t>
            </w:r>
          </w:p>
          <w:p w14:paraId="6C0A6E85" w14:textId="77777777" w:rsidR="00C77D04" w:rsidRDefault="00C77D04" w:rsidP="00506E78">
            <w:pPr>
              <w:pStyle w:val="NoSpacing"/>
            </w:pPr>
          </w:p>
          <w:p w14:paraId="539B7152" w14:textId="4A151D68" w:rsidR="0024724C" w:rsidRDefault="0024724C" w:rsidP="00506E78">
            <w:pPr>
              <w:pStyle w:val="NoSpacing"/>
            </w:pPr>
            <w:r>
              <w:t xml:space="preserve">The first attempt of Module E and Module F tests must both be completed on or before the date of the Module F test listed in the syllabus.  </w:t>
            </w:r>
          </w:p>
          <w:p w14:paraId="008BD032" w14:textId="77777777" w:rsidR="0024724C" w:rsidRDefault="0024724C" w:rsidP="00506E78">
            <w:pPr>
              <w:pStyle w:val="NoSpacing"/>
            </w:pPr>
          </w:p>
          <w:p w14:paraId="7A8E1588" w14:textId="77777777" w:rsidR="00E46AE4" w:rsidRDefault="00E46AE4" w:rsidP="00506E78">
            <w:pPr>
              <w:pStyle w:val="NoSpacing"/>
            </w:pPr>
            <w:r>
              <w:t xml:space="preserve">Students who do not complete their first attempt at any module exam by the firm deadline will receive a 0 for one of their two attempts.  </w:t>
            </w:r>
          </w:p>
          <w:p w14:paraId="37DD0169" w14:textId="77777777" w:rsidR="00E46AE4" w:rsidRDefault="00E46AE4" w:rsidP="00506E78">
            <w:pPr>
              <w:pStyle w:val="NoSpacing"/>
            </w:pPr>
          </w:p>
          <w:p w14:paraId="6292EE45" w14:textId="104B3FE8" w:rsidR="009927BB" w:rsidRDefault="007F657E" w:rsidP="00506E78">
            <w:pPr>
              <w:pStyle w:val="NoSpacing"/>
            </w:pPr>
            <w:r>
              <w:t xml:space="preserve">Students </w:t>
            </w:r>
            <w:r w:rsidR="009927BB">
              <w:t>can take each module test twice.  Students wishing to retake a module exam should review their first attempt with their instructor</w:t>
            </w:r>
            <w:r w:rsidR="00983318">
              <w:t xml:space="preserve"> before taking</w:t>
            </w:r>
            <w:r w:rsidR="001123F6">
              <w:t xml:space="preserve"> the test for the second time.  </w:t>
            </w:r>
            <w:r w:rsidR="001123F6" w:rsidRPr="001123F6">
              <w:t>All module exams</w:t>
            </w:r>
            <w:r w:rsidR="001123F6">
              <w:t>, including second attempts,</w:t>
            </w:r>
            <w:r w:rsidR="001123F6" w:rsidRPr="001123F6">
              <w:t xml:space="preserve"> must be completed by the last day of classes.</w:t>
            </w:r>
            <w:r w:rsidR="001123F6">
              <w:t xml:space="preserve">  Note that students who take the Module F exam for the first time on the last day of classes have only one attempt for that exam.  </w:t>
            </w:r>
          </w:p>
          <w:p w14:paraId="2E0E5793" w14:textId="77777777" w:rsidR="001123F6" w:rsidRDefault="001123F6" w:rsidP="00506E78">
            <w:pPr>
              <w:pStyle w:val="NoSpacing"/>
            </w:pPr>
          </w:p>
          <w:p w14:paraId="042D8361" w14:textId="761AE2C7" w:rsidR="00AB0342" w:rsidRDefault="001123F6" w:rsidP="00506E78">
            <w:pPr>
              <w:pStyle w:val="NoSpacing"/>
            </w:pPr>
            <w:r>
              <w:t>The final exam must be taken on</w:t>
            </w:r>
            <w:r w:rsidR="00D22F0E">
              <w:t xml:space="preserve"> or before the final exam date and time</w:t>
            </w:r>
            <w:r>
              <w:t xml:space="preserve"> for this section.  The final exam can be taken before the date listed in the syllabus, if all of the module exams have been taken.  </w:t>
            </w:r>
            <w:r w:rsidR="007F657E">
              <w:t>The final exam may only be attempted once.</w:t>
            </w:r>
          </w:p>
          <w:p w14:paraId="6115CDB8" w14:textId="77777777" w:rsidR="00AB0342" w:rsidRDefault="00AB0342" w:rsidP="00506E78">
            <w:pPr>
              <w:pStyle w:val="NoSpacing"/>
            </w:pPr>
          </w:p>
          <w:p w14:paraId="037870E9" w14:textId="080EB2FD"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50690A">
              <w:t>the C</w:t>
            </w:r>
            <w:r w:rsidR="002440BE">
              <w:t xml:space="preserve">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exams before the suggested dates, if they have completed</w:t>
            </w:r>
            <w:r w:rsidR="009E4C4C">
              <w:t xml:space="preserve"> the appropriate prerequisites.</w:t>
            </w:r>
            <w:r w:rsidR="00070762">
              <w:t xml:space="preserve"> </w:t>
            </w:r>
          </w:p>
          <w:p w14:paraId="3E9058C3" w14:textId="77777777" w:rsidR="00215294" w:rsidRDefault="00215294" w:rsidP="005E3F47">
            <w:pPr>
              <w:pStyle w:val="NoSpacing"/>
            </w:pPr>
          </w:p>
          <w:p w14:paraId="77E876FF" w14:textId="231401E1" w:rsidR="00215294" w:rsidRDefault="001E0B6E" w:rsidP="009E4C4C">
            <w:pPr>
              <w:pStyle w:val="NoSpacing"/>
            </w:pPr>
            <w:r>
              <w:t>Students are expecte</w:t>
            </w:r>
            <w:r w:rsidR="00F63111">
              <w:t xml:space="preserve">d to work outside of class 2 – 4 hours </w:t>
            </w:r>
            <w:r w:rsidR="009E4C4C">
              <w:t xml:space="preserve">for each credit hour of class time (6 – 12 hours each week).  </w:t>
            </w:r>
          </w:p>
        </w:tc>
      </w:tr>
    </w:tbl>
    <w:p w14:paraId="471CCC89" w14:textId="77777777" w:rsidR="00F4325D" w:rsidRDefault="00F4325D" w:rsidP="00771E69">
      <w:pPr>
        <w:pStyle w:val="NoSpacing"/>
        <w:rPr>
          <w:b/>
        </w:rPr>
      </w:pPr>
    </w:p>
    <w:p w14:paraId="1B5A7BEC"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5C02D400" w14:textId="77777777" w:rsidTr="00976D1D">
        <w:tc>
          <w:tcPr>
            <w:tcW w:w="9576" w:type="dxa"/>
          </w:tcPr>
          <w:p w14:paraId="7E92232D" w14:textId="036880BD" w:rsidR="00D14133" w:rsidRDefault="0090321B" w:rsidP="0090321B">
            <w:r>
              <w:t>S</w:t>
            </w:r>
            <w:r w:rsidRPr="003F078B">
              <w:t>tudent</w:t>
            </w:r>
            <w:r>
              <w:t>s</w:t>
            </w:r>
            <w:r w:rsidRPr="003F078B">
              <w:t xml:space="preserve"> </w:t>
            </w:r>
            <w:r>
              <w:t>have unlimited attempts to achieve mastery of 80% or higher in</w:t>
            </w:r>
            <w:r w:rsidRPr="003F078B">
              <w:t xml:space="preserve"> each </w:t>
            </w:r>
            <w:r>
              <w:t>lesson certification</w:t>
            </w:r>
            <w:r w:rsidR="00D14133">
              <w:t>.  Once</w:t>
            </w:r>
            <w:r>
              <w:t xml:space="preserve"> mastery is achieved, </w:t>
            </w:r>
            <w:r w:rsidR="00D14133">
              <w:t xml:space="preserve">the lesson </w:t>
            </w:r>
            <w:r>
              <w:t>is recorded in the gradebook a</w:t>
            </w:r>
            <w:r w:rsidR="00D14133">
              <w:t>s</w:t>
            </w:r>
            <w:r>
              <w:t xml:space="preserve"> 1</w:t>
            </w:r>
            <w:r w:rsidR="00D14133">
              <w:t xml:space="preserve">00%.  </w:t>
            </w:r>
            <w:r w:rsidR="0061136E">
              <w:t xml:space="preserve">There is no penalty on your certifications grade for completing certifications late.  </w:t>
            </w:r>
            <w:r w:rsidR="00D14133">
              <w:t>Your certifications grade will be calculated as (number of mastered certifications)</w:t>
            </w:r>
            <w:proofErr w:type="gramStart"/>
            <w:r w:rsidR="00D14133">
              <w:t>/(</w:t>
            </w:r>
            <w:proofErr w:type="gramEnd"/>
            <w:r w:rsidR="00D14133">
              <w:t xml:space="preserve">total number of certifications).  </w:t>
            </w:r>
          </w:p>
          <w:p w14:paraId="3E6A52C0" w14:textId="77777777" w:rsidR="00D14133" w:rsidRDefault="00D14133" w:rsidP="0090321B"/>
          <w:p w14:paraId="2B517B68" w14:textId="04738D3F" w:rsidR="0090321B" w:rsidRDefault="0090321B" w:rsidP="0090321B">
            <w:r>
              <w:t>Students have</w:t>
            </w:r>
            <w:r w:rsidR="00D14133">
              <w:t xml:space="preserve"> 2</w:t>
            </w:r>
            <w:r>
              <w:t xml:space="preserve"> attempts </w:t>
            </w:r>
            <w:r w:rsidR="00D14133">
              <w:t>on</w:t>
            </w:r>
            <w:r>
              <w:t xml:space="preserve"> each of the 6 module tests</w:t>
            </w:r>
            <w:r w:rsidR="00D14133">
              <w:t xml:space="preserve">.  The </w:t>
            </w:r>
            <w:proofErr w:type="gramStart"/>
            <w:r w:rsidR="00D14133">
              <w:t>highest</w:t>
            </w:r>
            <w:proofErr w:type="gramEnd"/>
            <w:r w:rsidR="00D14133">
              <w:t xml:space="preserve"> of the 2 attempts is recorded in the gradebook.  </w:t>
            </w:r>
            <w:r>
              <w:t>Students have 1 attempt to take the final exam and the score earned is recorded in the gradebook.</w:t>
            </w:r>
          </w:p>
          <w:p w14:paraId="6FF815C7" w14:textId="77777777" w:rsidR="0090321B" w:rsidRDefault="0090321B" w:rsidP="0090321B"/>
          <w:p w14:paraId="1B685AB2" w14:textId="0D016C40" w:rsidR="0090321B" w:rsidRDefault="0090321B" w:rsidP="0090321B">
            <w:r w:rsidRPr="003F078B">
              <w:t xml:space="preserve">Semester grades will be based on </w:t>
            </w:r>
            <w:r>
              <w:t>certifications (</w:t>
            </w:r>
            <w:r w:rsidR="007F5A6E">
              <w:t>15</w:t>
            </w:r>
            <w:r>
              <w:t>%)</w:t>
            </w:r>
            <w:r w:rsidRPr="003F078B">
              <w:t xml:space="preserve">, </w:t>
            </w:r>
            <w:r>
              <w:t>module tests (10% each</w:t>
            </w:r>
            <w:r w:rsidR="007F5A6E">
              <w:t xml:space="preserve"> for a total of 60%),</w:t>
            </w:r>
            <w:r>
              <w:t xml:space="preserve"> the final exam (20%)</w:t>
            </w:r>
            <w:r w:rsidR="007F5A6E">
              <w:t xml:space="preserve">, and attendance (5%; note 1% point will be lost </w:t>
            </w:r>
            <w:r w:rsidR="002905C5">
              <w:t xml:space="preserve">for </w:t>
            </w:r>
            <w:r w:rsidR="007F5A6E">
              <w:t xml:space="preserve">each </w:t>
            </w:r>
            <w:r w:rsidR="00CA67E1">
              <w:t>unexcused absence</w:t>
            </w:r>
            <w:r w:rsidR="007F5A6E">
              <w:t>)</w:t>
            </w:r>
            <w:r>
              <w:t>.</w:t>
            </w:r>
          </w:p>
          <w:p w14:paraId="0D6C2B9E" w14:textId="77777777" w:rsidR="0090321B" w:rsidRDefault="0090321B" w:rsidP="0090321B">
            <w:r>
              <w:t>Grading scale:  90 – 100      A</w:t>
            </w:r>
          </w:p>
          <w:p w14:paraId="09D214C8" w14:textId="77777777" w:rsidR="0090321B" w:rsidRDefault="0090321B" w:rsidP="0090321B">
            <w:r>
              <w:t xml:space="preserve">                           80 – 89.99   B</w:t>
            </w:r>
          </w:p>
          <w:p w14:paraId="5B7401F7" w14:textId="77777777" w:rsidR="0090321B" w:rsidRDefault="0090321B" w:rsidP="0090321B">
            <w:r>
              <w:t xml:space="preserve">                           70 – 79.99   C</w:t>
            </w:r>
          </w:p>
          <w:p w14:paraId="0C7C3B3F" w14:textId="77777777" w:rsidR="0090321B" w:rsidRDefault="0090321B" w:rsidP="0090321B">
            <w:r>
              <w:t xml:space="preserve">                           60 – 69.99   D</w:t>
            </w:r>
          </w:p>
          <w:p w14:paraId="6A26CC86" w14:textId="77777777" w:rsidR="007C4FC6" w:rsidRDefault="00D14133" w:rsidP="00D14133">
            <w:pPr>
              <w:ind w:firstLine="1340"/>
            </w:pPr>
            <w:r>
              <w:t>Below 60     F</w:t>
            </w:r>
            <w:r w:rsidR="0090321B">
              <w:t xml:space="preserve"> </w:t>
            </w:r>
          </w:p>
          <w:p w14:paraId="6D8128DD" w14:textId="77777777" w:rsidR="002D3D5A" w:rsidRDefault="002D3D5A" w:rsidP="00D14133">
            <w:pPr>
              <w:ind w:firstLine="1340"/>
            </w:pPr>
          </w:p>
          <w:p w14:paraId="479D8F4B" w14:textId="5DC09861" w:rsidR="00E46AE4" w:rsidRDefault="00E46AE4" w:rsidP="00E46AE4">
            <w:r>
              <w:t xml:space="preserve">Students who earn a 75% or higher on every Module Test and the Final Exam, complete all of the lessons, and attend all classes, will earn an 80%, B, in this course.  </w:t>
            </w:r>
          </w:p>
          <w:p w14:paraId="028F0E6F" w14:textId="77777777" w:rsidR="00E46AE4" w:rsidRDefault="00E46AE4" w:rsidP="00E46AE4"/>
          <w:p w14:paraId="40A29B9A" w14:textId="39383F08" w:rsidR="00E46AE4" w:rsidRDefault="00E46AE4" w:rsidP="00E46AE4">
            <w:r>
              <w:t xml:space="preserve">Students who earn an 88% or higher on every Module Test and the Final Exam, complete all of the lessons, and attend all classes, will earn a 90%, A, in this course.  </w:t>
            </w:r>
          </w:p>
          <w:p w14:paraId="4529782A" w14:textId="77777777" w:rsidR="00E46AE4" w:rsidRDefault="00E46AE4" w:rsidP="00E46AE4"/>
          <w:p w14:paraId="0F098D9D" w14:textId="77777777" w:rsidR="002D3D5A" w:rsidRPr="002D3D5A" w:rsidRDefault="002D3D5A" w:rsidP="002D3D5A">
            <w:pPr>
              <w:rPr>
                <w:u w:val="single"/>
              </w:rPr>
            </w:pPr>
            <w:r w:rsidRPr="002D3D5A">
              <w:rPr>
                <w:u w:val="single"/>
              </w:rPr>
              <w:t>Midterm Grades</w:t>
            </w:r>
          </w:p>
          <w:p w14:paraId="5E361650" w14:textId="67BE4CEA" w:rsidR="002D3D5A" w:rsidRPr="00976D1D" w:rsidRDefault="002D3D5A" w:rsidP="009A26A0">
            <w:r>
              <w:t xml:space="preserve">Midterm grades will be reported on Monday, </w:t>
            </w:r>
            <w:r w:rsidR="009A26A0">
              <w:t>February 27</w:t>
            </w:r>
            <w:r>
              <w:t xml:space="preserve">.  </w:t>
            </w:r>
            <w:r w:rsidR="00F2019D" w:rsidRPr="00F2019D">
              <w:t xml:space="preserve">Your </w:t>
            </w:r>
            <w:r w:rsidR="00CA40CF">
              <w:t xml:space="preserve">midterm </w:t>
            </w:r>
            <w:r w:rsidR="00F2019D" w:rsidRPr="00F2019D">
              <w:t xml:space="preserve">grade will be calculated as follows. </w:t>
            </w:r>
            <w:r w:rsidR="00F2019D" w:rsidRPr="00235878">
              <w:rPr>
                <w:highlight w:val="yellow"/>
              </w:rPr>
              <w:t>[MWF] Mod A 2</w:t>
            </w:r>
            <w:r w:rsidR="00C6531D" w:rsidRPr="00235878">
              <w:rPr>
                <w:highlight w:val="yellow"/>
              </w:rPr>
              <w:t>6.7</w:t>
            </w:r>
            <w:r w:rsidR="00F2019D" w:rsidRPr="00235878">
              <w:rPr>
                <w:highlight w:val="yellow"/>
              </w:rPr>
              <w:t>%, Mod B 2</w:t>
            </w:r>
            <w:r w:rsidR="00C6531D" w:rsidRPr="00235878">
              <w:rPr>
                <w:highlight w:val="yellow"/>
              </w:rPr>
              <w:t>6.7</w:t>
            </w:r>
            <w:r w:rsidR="00F2019D" w:rsidRPr="00235878">
              <w:rPr>
                <w:highlight w:val="yellow"/>
              </w:rPr>
              <w:t>%, Mod C 2</w:t>
            </w:r>
            <w:r w:rsidR="00C6531D" w:rsidRPr="00235878">
              <w:rPr>
                <w:highlight w:val="yellow"/>
              </w:rPr>
              <w:t>6.6</w:t>
            </w:r>
            <w:r w:rsidR="00F2019D" w:rsidRPr="00235878">
              <w:rPr>
                <w:highlight w:val="yellow"/>
              </w:rPr>
              <w:t xml:space="preserve">%, Certifications </w:t>
            </w:r>
            <w:r w:rsidR="00CA40CF">
              <w:rPr>
                <w:highlight w:val="yellow"/>
              </w:rPr>
              <w:t>15</w:t>
            </w:r>
            <w:r w:rsidR="00F2019D" w:rsidRPr="00235878">
              <w:rPr>
                <w:highlight w:val="yellow"/>
              </w:rPr>
              <w:t xml:space="preserve">%, </w:t>
            </w:r>
            <w:r w:rsidR="00CA40CF">
              <w:rPr>
                <w:highlight w:val="yellow"/>
              </w:rPr>
              <w:t>A</w:t>
            </w:r>
            <w:r w:rsidR="00F2019D" w:rsidRPr="00235878">
              <w:rPr>
                <w:highlight w:val="yellow"/>
              </w:rPr>
              <w:t>ttendance</w:t>
            </w:r>
            <w:r w:rsidR="00CA40CF">
              <w:rPr>
                <w:highlight w:val="yellow"/>
              </w:rPr>
              <w:t xml:space="preserve"> 5%</w:t>
            </w:r>
            <w:r w:rsidR="00F2019D" w:rsidRPr="00235878">
              <w:rPr>
                <w:highlight w:val="yellow"/>
              </w:rPr>
              <w:t>. [TR]</w:t>
            </w:r>
            <w:r w:rsidR="00097A0B" w:rsidRPr="00235878">
              <w:rPr>
                <w:highlight w:val="yellow"/>
              </w:rPr>
              <w:t xml:space="preserve"> </w:t>
            </w:r>
            <w:r w:rsidR="00C6531D" w:rsidRPr="00235878">
              <w:rPr>
                <w:highlight w:val="yellow"/>
              </w:rPr>
              <w:t xml:space="preserve">Mod A 40%, Mod B 40%, Certifications </w:t>
            </w:r>
            <w:r w:rsidR="00CA40CF">
              <w:rPr>
                <w:highlight w:val="yellow"/>
              </w:rPr>
              <w:t>15%, A</w:t>
            </w:r>
            <w:r w:rsidR="00C6531D" w:rsidRPr="00235878">
              <w:rPr>
                <w:highlight w:val="yellow"/>
              </w:rPr>
              <w:t>ttendance</w:t>
            </w:r>
            <w:r w:rsidR="00CA40CF">
              <w:rPr>
                <w:highlight w:val="yellow"/>
              </w:rPr>
              <w:t xml:space="preserve"> 5%</w:t>
            </w:r>
            <w:r w:rsidR="00C6531D" w:rsidRPr="00235878">
              <w:rPr>
                <w:highlight w:val="yellow"/>
              </w:rPr>
              <w:t>.</w:t>
            </w:r>
            <w:r w:rsidR="00C6531D">
              <w:t xml:space="preserve">  </w:t>
            </w:r>
          </w:p>
        </w:tc>
      </w:tr>
    </w:tbl>
    <w:p w14:paraId="738BF524" w14:textId="77777777" w:rsidR="005735ED" w:rsidRDefault="005735ED" w:rsidP="00771E69">
      <w:pPr>
        <w:pStyle w:val="NoSpacing"/>
      </w:pPr>
    </w:p>
    <w:p w14:paraId="5B484A8E"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B25D7BB" w14:textId="77777777" w:rsidTr="00976D1D">
        <w:tc>
          <w:tcPr>
            <w:tcW w:w="9576" w:type="dxa"/>
          </w:tcPr>
          <w:p w14:paraId="7F6119C0" w14:textId="007AD738" w:rsidR="00EF71A7" w:rsidRPr="00976D1D" w:rsidRDefault="005735ED" w:rsidP="00D14133">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670F34">
              <w:rPr>
                <w:rFonts w:cstheme="minorHAnsi"/>
              </w:rPr>
              <w:t xml:space="preserve">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w:t>
            </w:r>
            <w:r w:rsidR="00D14133">
              <w:rPr>
                <w:rFonts w:cstheme="minorHAnsi"/>
              </w:rPr>
              <w:t>they</w:t>
            </w:r>
            <w:r w:rsidR="003E3180">
              <w:rPr>
                <w:rFonts w:cstheme="minorHAnsi"/>
              </w:rPr>
              <w:t xml:space="preserve"> return to class</w:t>
            </w:r>
            <w:r w:rsidR="004E1784">
              <w:rPr>
                <w:rFonts w:cstheme="minorHAnsi"/>
              </w:rPr>
              <w:t xml:space="preserve">.  </w:t>
            </w:r>
            <w:r w:rsidR="00D22F0E">
              <w:rPr>
                <w:rFonts w:cstheme="minorHAnsi"/>
              </w:rPr>
              <w:t xml:space="preserve">Each unexcused absence will result in a decrease of your final grade.  </w:t>
            </w:r>
            <w:r w:rsidR="00714966">
              <w:rPr>
                <w:rFonts w:cstheme="minorHAnsi"/>
              </w:rPr>
              <w:t>Students do not need to attend class a</w:t>
            </w:r>
            <w:r w:rsidRPr="00D71699">
              <w:t xml:space="preserve">fter successful completion </w:t>
            </w:r>
            <w:r w:rsidR="00714966">
              <w:t xml:space="preserve">of </w:t>
            </w:r>
            <w:r w:rsidRPr="00D71699">
              <w:t xml:space="preserve">all </w:t>
            </w:r>
            <w:r w:rsidR="00D14133">
              <w:t>lesson certifications</w:t>
            </w:r>
            <w:r w:rsidR="00714966">
              <w:t>, module tests, and the final exam</w:t>
            </w:r>
            <w:r w:rsidRPr="00D71699">
              <w:t>.</w:t>
            </w:r>
            <w:r>
              <w:t xml:space="preserve">  </w:t>
            </w:r>
          </w:p>
        </w:tc>
      </w:tr>
    </w:tbl>
    <w:p w14:paraId="05D1F9E1" w14:textId="77777777" w:rsidR="00545091" w:rsidRDefault="00545091" w:rsidP="00D061A0">
      <w:pPr>
        <w:pStyle w:val="NoSpacing"/>
        <w:rPr>
          <w:b/>
        </w:rPr>
      </w:pPr>
    </w:p>
    <w:p w14:paraId="636BD127" w14:textId="77777777"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576"/>
      </w:tblGrid>
      <w:tr w:rsidR="00D061A0" w14:paraId="50D00F09" w14:textId="77777777" w:rsidTr="00852A7E">
        <w:tc>
          <w:tcPr>
            <w:tcW w:w="9576" w:type="dxa"/>
          </w:tcPr>
          <w:p w14:paraId="457CC9F0" w14:textId="79B7D188" w:rsidR="00D061A0" w:rsidRDefault="0051004F" w:rsidP="00633C2F">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are discovered cheating will be given a 0 on the assignment, which will count toward their final course grade.  </w:t>
            </w:r>
            <w:r w:rsidR="005D6C21">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5F5BDB1F" w14:textId="77777777" w:rsidR="0027305E" w:rsidRDefault="0027305E" w:rsidP="00633C2F">
            <w:pPr>
              <w:pStyle w:val="NoSpacing"/>
              <w:rPr>
                <w:rFonts w:cstheme="minorHAnsi"/>
              </w:rPr>
            </w:pPr>
          </w:p>
          <w:p w14:paraId="3A43A9A6" w14:textId="61F2136B" w:rsidR="0027305E" w:rsidRPr="00976D1D" w:rsidRDefault="0027305E" w:rsidP="00633C2F">
            <w:pPr>
              <w:pStyle w:val="NoSpacing"/>
            </w:pPr>
            <w:r>
              <w:rPr>
                <w:rFonts w:cstheme="minorHAnsi"/>
              </w:rPr>
              <w:t xml:space="preserve">For best test preparation, students should attempt lesson Certifications without assistance.  </w:t>
            </w:r>
          </w:p>
        </w:tc>
      </w:tr>
    </w:tbl>
    <w:p w14:paraId="58DD9BEB" w14:textId="77777777" w:rsidR="00DA1F01" w:rsidRDefault="00DA1F01" w:rsidP="00771E69">
      <w:pPr>
        <w:pStyle w:val="NoSpacing"/>
      </w:pPr>
    </w:p>
    <w:p w14:paraId="48B3636F"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1E029EA9" w14:textId="77777777" w:rsidTr="00E37E31">
        <w:tc>
          <w:tcPr>
            <w:tcW w:w="9576" w:type="dxa"/>
          </w:tcPr>
          <w:p w14:paraId="24FA63BB" w14:textId="77777777" w:rsidR="00526EE5" w:rsidRPr="00330A5D" w:rsidRDefault="00526EE5" w:rsidP="00526EE5">
            <w:pPr>
              <w:pStyle w:val="NoSpacing"/>
              <w:rPr>
                <w:rFonts w:cstheme="minorHAnsi"/>
                <w:u w:val="single"/>
              </w:rPr>
            </w:pPr>
            <w:r w:rsidRPr="00330A5D">
              <w:rPr>
                <w:rFonts w:cstheme="minorHAnsi"/>
                <w:u w:val="single"/>
              </w:rPr>
              <w:t>Math Department Open Computer Lab</w:t>
            </w:r>
          </w:p>
          <w:p w14:paraId="34D0BE92" w14:textId="77777777" w:rsidR="00526EE5" w:rsidRDefault="00526EE5" w:rsidP="00526EE5">
            <w:pPr>
              <w:pStyle w:val="NoSpacing"/>
              <w:rPr>
                <w:rFonts w:cstheme="minorHAnsi"/>
              </w:rPr>
            </w:pPr>
            <w:r>
              <w:rPr>
                <w:rFonts w:cstheme="minorHAnsi"/>
              </w:rPr>
              <w:t>Location: Smith Hall 620</w:t>
            </w:r>
          </w:p>
          <w:p w14:paraId="472BC560" w14:textId="6F69F7A2" w:rsidR="00526EE5" w:rsidRDefault="00526EE5" w:rsidP="008F3BF5">
            <w:pPr>
              <w:pStyle w:val="NoSpacing"/>
              <w:rPr>
                <w:rFonts w:cstheme="minorHAnsi"/>
              </w:rPr>
            </w:pPr>
            <w:r>
              <w:rPr>
                <w:rFonts w:cstheme="minorHAnsi"/>
              </w:rPr>
              <w:t xml:space="preserve">Hours:  </w:t>
            </w:r>
            <w:r w:rsidR="008F3BF5" w:rsidRPr="005D6C21">
              <w:rPr>
                <w:rFonts w:cstheme="minorHAnsi"/>
                <w:highlight w:val="yellow"/>
              </w:rPr>
              <w:t>TBD</w:t>
            </w:r>
            <w:r>
              <w:rPr>
                <w:rFonts w:cstheme="minorHAnsi"/>
              </w:rPr>
              <w:t xml:space="preserve"> </w:t>
            </w:r>
          </w:p>
          <w:p w14:paraId="753FC1A6" w14:textId="77777777"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9F4EBFA" w14:textId="77777777" w:rsidR="00526EE5" w:rsidRDefault="00526EE5" w:rsidP="00526EE5">
            <w:pPr>
              <w:pStyle w:val="NoSpacing"/>
              <w:rPr>
                <w:rFonts w:cstheme="minorHAnsi"/>
              </w:rPr>
            </w:pPr>
          </w:p>
          <w:p w14:paraId="340D943D" w14:textId="77777777" w:rsidR="00526EE5" w:rsidRDefault="00526EE5" w:rsidP="00526EE5">
            <w:pPr>
              <w:pStyle w:val="NoSpacing"/>
              <w:rPr>
                <w:rFonts w:cstheme="minorHAnsi"/>
                <w:u w:val="single"/>
              </w:rPr>
            </w:pPr>
            <w:r w:rsidRPr="00330A5D">
              <w:rPr>
                <w:rFonts w:cstheme="minorHAnsi"/>
                <w:u w:val="single"/>
              </w:rPr>
              <w:t xml:space="preserve">Math Department Tutoring Lab </w:t>
            </w:r>
          </w:p>
          <w:p w14:paraId="07FCA767" w14:textId="77777777" w:rsidR="00526EE5" w:rsidRPr="00330A5D" w:rsidRDefault="00526EE5" w:rsidP="00526EE5">
            <w:pPr>
              <w:pStyle w:val="NoSpacing"/>
              <w:rPr>
                <w:rFonts w:cstheme="minorHAnsi"/>
              </w:rPr>
            </w:pPr>
            <w:r>
              <w:rPr>
                <w:rFonts w:cstheme="minorHAnsi"/>
              </w:rPr>
              <w:t>Location: Smith Music Hall 115</w:t>
            </w:r>
          </w:p>
          <w:p w14:paraId="02AED996" w14:textId="7BD4A5BC" w:rsidR="00526EE5" w:rsidRDefault="00526EE5" w:rsidP="008F3BF5">
            <w:pPr>
              <w:pStyle w:val="NoSpacing"/>
              <w:rPr>
                <w:rFonts w:cstheme="minorHAnsi"/>
              </w:rPr>
            </w:pPr>
            <w:r>
              <w:rPr>
                <w:rFonts w:cstheme="minorHAnsi"/>
              </w:rPr>
              <w:t xml:space="preserve">Hours:  </w:t>
            </w:r>
            <w:r w:rsidR="008F3BF5" w:rsidRPr="005D6C21">
              <w:rPr>
                <w:rFonts w:cstheme="minorHAnsi"/>
                <w:highlight w:val="yellow"/>
              </w:rPr>
              <w:t>TBD</w:t>
            </w:r>
            <w:r>
              <w:rPr>
                <w:rFonts w:cstheme="minorHAnsi"/>
              </w:rPr>
              <w:t xml:space="preserve"> </w:t>
            </w:r>
          </w:p>
          <w:p w14:paraId="08DE07B1" w14:textId="77777777"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8D9CD9F" w14:textId="77777777" w:rsidR="00526EE5" w:rsidRDefault="00526EE5" w:rsidP="00526EE5">
            <w:pPr>
              <w:pStyle w:val="NoSpacing"/>
              <w:rPr>
                <w:rFonts w:cstheme="minorHAnsi"/>
              </w:rPr>
            </w:pPr>
          </w:p>
          <w:p w14:paraId="66B21FB2" w14:textId="77777777" w:rsidR="00526EE5" w:rsidRPr="003E5A7F" w:rsidRDefault="00526EE5" w:rsidP="00526EE5">
            <w:pPr>
              <w:pStyle w:val="NoSpacing"/>
              <w:rPr>
                <w:rFonts w:cstheme="minorHAnsi"/>
                <w:u w:val="single"/>
              </w:rPr>
            </w:pPr>
            <w:r w:rsidRPr="003E5A7F">
              <w:rPr>
                <w:rFonts w:cstheme="minorHAnsi"/>
                <w:u w:val="single"/>
              </w:rPr>
              <w:t>Other MTH 100 / 102 / 102B Classes</w:t>
            </w:r>
          </w:p>
          <w:p w14:paraId="5A76E380" w14:textId="77777777"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658D8838" w14:textId="77777777" w:rsidR="00E44243" w:rsidRDefault="00E44243" w:rsidP="00771E69">
      <w:pPr>
        <w:pStyle w:val="NoSpacing"/>
        <w:rPr>
          <w:b/>
        </w:rPr>
      </w:pPr>
    </w:p>
    <w:p w14:paraId="01AFA97C" w14:textId="0FE39096" w:rsidR="006937A6" w:rsidRDefault="005D6C21" w:rsidP="00771E69">
      <w:pPr>
        <w:pStyle w:val="NoSpacing"/>
        <w:rPr>
          <w:b/>
        </w:rPr>
      </w:pPr>
      <w:r>
        <w:rPr>
          <w:b/>
        </w:rPr>
        <w:t>Getting Started with Hawkes</w:t>
      </w:r>
    </w:p>
    <w:tbl>
      <w:tblPr>
        <w:tblStyle w:val="TableGrid"/>
        <w:tblW w:w="0" w:type="auto"/>
        <w:tblLook w:val="04A0" w:firstRow="1" w:lastRow="0" w:firstColumn="1" w:lastColumn="0" w:noHBand="0" w:noVBand="1"/>
      </w:tblPr>
      <w:tblGrid>
        <w:gridCol w:w="1512"/>
        <w:gridCol w:w="5760"/>
        <w:gridCol w:w="1440"/>
        <w:gridCol w:w="638"/>
        <w:gridCol w:w="11"/>
      </w:tblGrid>
      <w:tr w:rsidR="0074372E" w14:paraId="3299EDF8" w14:textId="77777777" w:rsidTr="00466618">
        <w:trPr>
          <w:gridAfter w:val="1"/>
          <w:wAfter w:w="11" w:type="dxa"/>
        </w:trPr>
        <w:tc>
          <w:tcPr>
            <w:tcW w:w="9350" w:type="dxa"/>
            <w:gridSpan w:val="4"/>
          </w:tcPr>
          <w:p w14:paraId="21D3FA86" w14:textId="1BB02F83" w:rsidR="005D6C21" w:rsidRDefault="005154DC" w:rsidP="00226C1D">
            <w:pPr>
              <w:pStyle w:val="NoSpacing"/>
            </w:pPr>
            <w:r>
              <w:t>In a web browser, navigate to</w:t>
            </w:r>
            <w:r w:rsidR="00215AFE">
              <w:t xml:space="preserve"> learn.hawkeslearning.com.  </w:t>
            </w:r>
            <w:r>
              <w:t>Click on Create an Account.  Choose the appropriate option “I have an Access Code”, “I want to Purchase Access”, or “I want to request Temporary Access” and press Continue</w:t>
            </w:r>
            <w:r w:rsidR="00E731B1">
              <w:t xml:space="preserve">.  </w:t>
            </w:r>
          </w:p>
          <w:p w14:paraId="511B8417" w14:textId="27A7357B" w:rsidR="00E731B1" w:rsidRDefault="00E731B1" w:rsidP="00226C1D">
            <w:pPr>
              <w:pStyle w:val="NoSpacing"/>
            </w:pPr>
          </w:p>
          <w:p w14:paraId="43EE6885" w14:textId="673ECA11" w:rsidR="001224F2" w:rsidRDefault="00E731B1" w:rsidP="00226C1D">
            <w:pPr>
              <w:pStyle w:val="NoSpacing"/>
            </w:pPr>
            <w:r>
              <w:t>Use your name and email as officially recorded with Marshall University.  In particular, enter your Marshall email address</w:t>
            </w:r>
            <w:r w:rsidR="00C77D04">
              <w:t xml:space="preserve"> </w:t>
            </w:r>
            <w:r w:rsidR="00C77D04" w:rsidRPr="00C77D04">
              <w:rPr>
                <w:b/>
              </w:rPr>
              <w:t>@live.marshall.edu</w:t>
            </w:r>
            <w:r w:rsidR="001224F2">
              <w:t xml:space="preserve">.  Select product “Developmental Math”.  Select your instructor and section.  Verify your email as instructed.  </w:t>
            </w:r>
          </w:p>
          <w:p w14:paraId="5C3EBA73" w14:textId="77777777" w:rsidR="005D6C21" w:rsidRDefault="005D6C21" w:rsidP="00226C1D">
            <w:pPr>
              <w:pStyle w:val="NoSpacing"/>
            </w:pPr>
          </w:p>
          <w:p w14:paraId="6D83AA76" w14:textId="6F2F6527" w:rsidR="005D6C21" w:rsidRPr="005D6C21" w:rsidRDefault="005D6C21" w:rsidP="00226C1D">
            <w:pPr>
              <w:pStyle w:val="NoSpacing"/>
              <w:rPr>
                <w:u w:val="single"/>
              </w:rPr>
            </w:pPr>
            <w:r w:rsidRPr="005D6C21">
              <w:rPr>
                <w:u w:val="single"/>
              </w:rPr>
              <w:t>Technical Assistance</w:t>
            </w:r>
          </w:p>
          <w:p w14:paraId="4B05A50E" w14:textId="77777777"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w:t>
            </w:r>
            <w:bookmarkStart w:id="0" w:name="_GoBack"/>
            <w:bookmarkEnd w:id="0"/>
            <w:r w:rsidRPr="00B74BF8">
              <w:t>ng.com/chat</w:t>
            </w:r>
            <w:r w:rsidR="00226C1D">
              <w:t xml:space="preserve">, any time 24/7.  </w:t>
            </w:r>
          </w:p>
        </w:tc>
      </w:tr>
      <w:tr w:rsidR="001201FF" w:rsidRPr="005D467D" w14:paraId="29B54F29" w14:textId="77777777" w:rsidTr="00466618">
        <w:tblPrEx>
          <w:jc w:val="center"/>
        </w:tblPrEx>
        <w:trPr>
          <w:trHeight w:val="288"/>
          <w:jc w:val="center"/>
        </w:trPr>
        <w:tc>
          <w:tcPr>
            <w:tcW w:w="9361" w:type="dxa"/>
            <w:gridSpan w:val="5"/>
            <w:tcBorders>
              <w:top w:val="single" w:sz="12" w:space="0" w:color="auto"/>
            </w:tcBorders>
            <w:hideMark/>
          </w:tcPr>
          <w:p w14:paraId="7380A7E1" w14:textId="54464782" w:rsidR="001201FF" w:rsidRPr="005D467D" w:rsidRDefault="00F85416" w:rsidP="00FF1D82">
            <w:pPr>
              <w:jc w:val="center"/>
              <w:rPr>
                <w:b/>
                <w:bCs/>
              </w:rPr>
            </w:pPr>
            <w:r>
              <w:rPr>
                <w:b/>
                <w:bCs/>
              </w:rPr>
              <w:t>Spring</w:t>
            </w:r>
            <w:r w:rsidR="001201FF" w:rsidRPr="005D467D">
              <w:rPr>
                <w:b/>
                <w:bCs/>
              </w:rPr>
              <w:t xml:space="preserve"> 201</w:t>
            </w:r>
            <w:r>
              <w:rPr>
                <w:b/>
                <w:bCs/>
              </w:rPr>
              <w:t>7</w:t>
            </w:r>
            <w:r w:rsidR="001201FF" w:rsidRPr="005D467D">
              <w:rPr>
                <w:b/>
                <w:bCs/>
              </w:rPr>
              <w:t xml:space="preserve"> MTH 100 </w:t>
            </w:r>
            <w:r w:rsidR="00CA47A1">
              <w:rPr>
                <w:b/>
                <w:bCs/>
              </w:rPr>
              <w:t xml:space="preserve">Course </w:t>
            </w:r>
            <w:r w:rsidR="001201FF" w:rsidRPr="005D467D">
              <w:rPr>
                <w:b/>
                <w:bCs/>
              </w:rPr>
              <w:t>Schedule for Sections Meeting M</w:t>
            </w:r>
            <w:r w:rsidR="009E42ED">
              <w:rPr>
                <w:b/>
                <w:bCs/>
              </w:rPr>
              <w:t>WF</w:t>
            </w:r>
          </w:p>
        </w:tc>
      </w:tr>
      <w:tr w:rsidR="001201FF" w:rsidRPr="005D467D" w14:paraId="7CEB622F" w14:textId="77777777" w:rsidTr="00466618">
        <w:tblPrEx>
          <w:jc w:val="center"/>
        </w:tblPrEx>
        <w:trPr>
          <w:trHeight w:val="288"/>
          <w:jc w:val="center"/>
        </w:trPr>
        <w:tc>
          <w:tcPr>
            <w:tcW w:w="1512" w:type="dxa"/>
            <w:tcBorders>
              <w:top w:val="single" w:sz="12" w:space="0" w:color="auto"/>
              <w:bottom w:val="single" w:sz="12" w:space="0" w:color="auto"/>
            </w:tcBorders>
            <w:vAlign w:val="center"/>
            <w:hideMark/>
          </w:tcPr>
          <w:p w14:paraId="2BAAAB71" w14:textId="77777777" w:rsidR="001201FF" w:rsidRPr="005D467D" w:rsidRDefault="001201FF" w:rsidP="00FF1D82">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4D7FD5D5" w14:textId="77777777" w:rsidR="001201FF" w:rsidRPr="005D467D" w:rsidRDefault="001201FF" w:rsidP="00FF1D82">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3C3B26AB" w14:textId="77777777" w:rsidR="001201FF" w:rsidRPr="005D467D" w:rsidRDefault="001201FF" w:rsidP="00FF1D82">
            <w:pPr>
              <w:jc w:val="center"/>
              <w:rPr>
                <w:b/>
                <w:bCs/>
              </w:rPr>
            </w:pPr>
            <w:r w:rsidRPr="005D467D">
              <w:rPr>
                <w:b/>
                <w:bCs/>
              </w:rPr>
              <w:t>Complete on or before</w:t>
            </w:r>
          </w:p>
        </w:tc>
        <w:tc>
          <w:tcPr>
            <w:tcW w:w="649" w:type="dxa"/>
            <w:gridSpan w:val="2"/>
            <w:tcBorders>
              <w:top w:val="single" w:sz="12" w:space="0" w:color="auto"/>
              <w:bottom w:val="single" w:sz="12" w:space="0" w:color="auto"/>
            </w:tcBorders>
            <w:vAlign w:val="center"/>
            <w:hideMark/>
          </w:tcPr>
          <w:p w14:paraId="4447433D" w14:textId="77777777" w:rsidR="001201FF" w:rsidRPr="005D467D" w:rsidRDefault="001201FF" w:rsidP="00FF1D82">
            <w:pPr>
              <w:jc w:val="center"/>
              <w:rPr>
                <w:b/>
                <w:bCs/>
              </w:rPr>
            </w:pPr>
            <w:r>
              <w:rPr>
                <w:b/>
                <w:bCs/>
              </w:rPr>
              <w:sym w:font="Wingdings" w:char="F0FC"/>
            </w:r>
          </w:p>
        </w:tc>
      </w:tr>
      <w:tr w:rsidR="001201FF" w:rsidRPr="005D467D" w14:paraId="1FC9998A" w14:textId="77777777" w:rsidTr="00466618">
        <w:tblPrEx>
          <w:jc w:val="center"/>
        </w:tblPrEx>
        <w:trPr>
          <w:trHeight w:val="288"/>
          <w:jc w:val="center"/>
        </w:trPr>
        <w:tc>
          <w:tcPr>
            <w:tcW w:w="1512" w:type="dxa"/>
            <w:vMerge w:val="restart"/>
            <w:tcBorders>
              <w:top w:val="single" w:sz="12" w:space="0" w:color="auto"/>
            </w:tcBorders>
            <w:hideMark/>
          </w:tcPr>
          <w:p w14:paraId="6D229BE8" w14:textId="77777777" w:rsidR="001201FF" w:rsidRDefault="001201FF" w:rsidP="00FF1D82">
            <w:pPr>
              <w:jc w:val="center"/>
              <w:rPr>
                <w:b/>
                <w:bCs/>
              </w:rPr>
            </w:pPr>
            <w:r w:rsidRPr="005D467D">
              <w:rPr>
                <w:b/>
                <w:bCs/>
              </w:rPr>
              <w:t>A</w:t>
            </w:r>
          </w:p>
          <w:p w14:paraId="63C416C7" w14:textId="77777777" w:rsidR="001201FF" w:rsidRDefault="001201FF" w:rsidP="00FF1D82">
            <w:pPr>
              <w:jc w:val="center"/>
              <w:rPr>
                <w:b/>
                <w:bCs/>
              </w:rPr>
            </w:pPr>
          </w:p>
          <w:p w14:paraId="74AAC81A" w14:textId="77777777" w:rsidR="001201FF" w:rsidRPr="005D467D" w:rsidRDefault="001201FF" w:rsidP="00FF1D82">
            <w:pPr>
              <w:jc w:val="center"/>
              <w:rPr>
                <w:b/>
                <w:bCs/>
              </w:rPr>
            </w:pPr>
          </w:p>
          <w:p w14:paraId="56CB784B" w14:textId="77777777" w:rsidR="001201FF" w:rsidRPr="005D467D" w:rsidRDefault="001201FF" w:rsidP="00FF1D82">
            <w:pPr>
              <w:jc w:val="center"/>
              <w:rPr>
                <w:b/>
                <w:bCs/>
              </w:rPr>
            </w:pPr>
            <w:r w:rsidRPr="005D467D">
              <w:rPr>
                <w:b/>
                <w:bCs/>
              </w:rPr>
              <w:t>Whole Numbers</w:t>
            </w:r>
          </w:p>
        </w:tc>
        <w:tc>
          <w:tcPr>
            <w:tcW w:w="5760" w:type="dxa"/>
            <w:tcBorders>
              <w:top w:val="single" w:sz="12" w:space="0" w:color="auto"/>
            </w:tcBorders>
            <w:hideMark/>
          </w:tcPr>
          <w:p w14:paraId="56D2AFFC" w14:textId="77777777" w:rsidR="001201FF" w:rsidRPr="005D467D" w:rsidRDefault="001201FF" w:rsidP="00FF1D82">
            <w:r w:rsidRPr="005D467D">
              <w:t>Intro to technology and policies - how this course works</w:t>
            </w:r>
          </w:p>
        </w:tc>
        <w:tc>
          <w:tcPr>
            <w:tcW w:w="1440" w:type="dxa"/>
            <w:tcBorders>
              <w:top w:val="single" w:sz="12" w:space="0" w:color="auto"/>
            </w:tcBorders>
            <w:hideMark/>
          </w:tcPr>
          <w:p w14:paraId="6BB62F1C" w14:textId="70AA3B47" w:rsidR="001201FF" w:rsidRPr="005D467D" w:rsidRDefault="001201FF" w:rsidP="00C32567">
            <w:r>
              <w:t xml:space="preserve">M </w:t>
            </w:r>
            <w:r w:rsidR="00E61977">
              <w:t>1</w:t>
            </w:r>
            <w:r w:rsidR="004B22E3">
              <w:t>/</w:t>
            </w:r>
            <w:r w:rsidR="00C32567">
              <w:t>9</w:t>
            </w:r>
          </w:p>
        </w:tc>
        <w:tc>
          <w:tcPr>
            <w:tcW w:w="649" w:type="dxa"/>
            <w:gridSpan w:val="2"/>
            <w:tcBorders>
              <w:top w:val="single" w:sz="12" w:space="0" w:color="auto"/>
            </w:tcBorders>
            <w:hideMark/>
          </w:tcPr>
          <w:p w14:paraId="473A39D6" w14:textId="77777777" w:rsidR="001201FF" w:rsidRPr="005D467D" w:rsidRDefault="001201FF" w:rsidP="00FF1D82"/>
        </w:tc>
      </w:tr>
      <w:tr w:rsidR="001201FF" w:rsidRPr="005D467D" w14:paraId="41AC79BE" w14:textId="77777777" w:rsidTr="00466618">
        <w:tblPrEx>
          <w:jc w:val="center"/>
        </w:tblPrEx>
        <w:trPr>
          <w:trHeight w:val="288"/>
          <w:jc w:val="center"/>
        </w:trPr>
        <w:tc>
          <w:tcPr>
            <w:tcW w:w="1512" w:type="dxa"/>
            <w:vMerge/>
            <w:hideMark/>
          </w:tcPr>
          <w:p w14:paraId="141411F6" w14:textId="77777777" w:rsidR="001201FF" w:rsidRPr="005D467D" w:rsidRDefault="001201FF" w:rsidP="00FF1D82">
            <w:pPr>
              <w:rPr>
                <w:b/>
                <w:bCs/>
              </w:rPr>
            </w:pPr>
          </w:p>
        </w:tc>
        <w:tc>
          <w:tcPr>
            <w:tcW w:w="5760" w:type="dxa"/>
            <w:hideMark/>
          </w:tcPr>
          <w:p w14:paraId="6101C123" w14:textId="74374AC0" w:rsidR="001201FF" w:rsidRPr="005D467D" w:rsidRDefault="001201FF" w:rsidP="00341019">
            <w:r w:rsidRPr="0013417A">
              <w:rPr>
                <w:b/>
                <w:bCs/>
              </w:rPr>
              <w:t xml:space="preserve">Module A </w:t>
            </w:r>
            <w:r w:rsidR="00CB509F" w:rsidRPr="0013417A">
              <w:rPr>
                <w:b/>
                <w:bCs/>
              </w:rPr>
              <w:t>Diagnostic</w:t>
            </w:r>
            <w:r w:rsidRPr="0013417A">
              <w:rPr>
                <w:b/>
                <w:bCs/>
              </w:rPr>
              <w:t xml:space="preserve"> Test</w:t>
            </w:r>
            <w:r>
              <w:t xml:space="preserve"> (optional)</w:t>
            </w:r>
            <w:r w:rsidR="00F8131E">
              <w:t xml:space="preserve"> fo</w:t>
            </w:r>
            <w:r w:rsidR="00341019">
              <w:t xml:space="preserve">r students who are confident </w:t>
            </w:r>
            <w:r w:rsidR="00F8131E">
              <w:t>using whole numbers</w:t>
            </w:r>
          </w:p>
        </w:tc>
        <w:tc>
          <w:tcPr>
            <w:tcW w:w="1440" w:type="dxa"/>
            <w:hideMark/>
          </w:tcPr>
          <w:p w14:paraId="1B5B5374" w14:textId="19F3D7D6" w:rsidR="001201FF" w:rsidRPr="005D467D" w:rsidRDefault="009E42ED" w:rsidP="00C32567">
            <w:r>
              <w:t xml:space="preserve">W </w:t>
            </w:r>
            <w:r w:rsidR="00E61977">
              <w:t>1</w:t>
            </w:r>
            <w:r>
              <w:t>/</w:t>
            </w:r>
            <w:r w:rsidR="00C32567">
              <w:t>11</w:t>
            </w:r>
          </w:p>
        </w:tc>
        <w:tc>
          <w:tcPr>
            <w:tcW w:w="649" w:type="dxa"/>
            <w:gridSpan w:val="2"/>
            <w:hideMark/>
          </w:tcPr>
          <w:p w14:paraId="199D46A9" w14:textId="77777777" w:rsidR="001201FF" w:rsidRPr="005D467D" w:rsidRDefault="001201FF" w:rsidP="00FF1D82"/>
        </w:tc>
      </w:tr>
      <w:tr w:rsidR="001201FF" w:rsidRPr="005D467D" w14:paraId="4060E85F" w14:textId="77777777" w:rsidTr="00466618">
        <w:tblPrEx>
          <w:jc w:val="center"/>
        </w:tblPrEx>
        <w:trPr>
          <w:trHeight w:val="288"/>
          <w:jc w:val="center"/>
        </w:trPr>
        <w:tc>
          <w:tcPr>
            <w:tcW w:w="1512" w:type="dxa"/>
            <w:vMerge/>
            <w:hideMark/>
          </w:tcPr>
          <w:p w14:paraId="10C73848" w14:textId="77777777" w:rsidR="001201FF" w:rsidRPr="005D467D" w:rsidRDefault="001201FF" w:rsidP="00FF1D82">
            <w:pPr>
              <w:rPr>
                <w:b/>
                <w:bCs/>
              </w:rPr>
            </w:pPr>
          </w:p>
        </w:tc>
        <w:tc>
          <w:tcPr>
            <w:tcW w:w="5760" w:type="dxa"/>
            <w:hideMark/>
          </w:tcPr>
          <w:p w14:paraId="45C6D5DB" w14:textId="77777777" w:rsidR="001201FF" w:rsidRPr="005D467D" w:rsidRDefault="001201FF" w:rsidP="00FF1D82">
            <w:r w:rsidRPr="005D467D">
              <w:t>Lesson 1.1 Learn, Practice, Certify</w:t>
            </w:r>
          </w:p>
        </w:tc>
        <w:tc>
          <w:tcPr>
            <w:tcW w:w="1440" w:type="dxa"/>
            <w:hideMark/>
          </w:tcPr>
          <w:p w14:paraId="78071922" w14:textId="3AABEF6E" w:rsidR="001201FF" w:rsidRPr="005D467D" w:rsidRDefault="009E42ED" w:rsidP="00E61977">
            <w:r>
              <w:t xml:space="preserve">F </w:t>
            </w:r>
            <w:r w:rsidR="00C32567">
              <w:t>1</w:t>
            </w:r>
            <w:r>
              <w:t>/</w:t>
            </w:r>
            <w:r w:rsidR="00C32567">
              <w:t>13</w:t>
            </w:r>
          </w:p>
        </w:tc>
        <w:tc>
          <w:tcPr>
            <w:tcW w:w="649" w:type="dxa"/>
            <w:gridSpan w:val="2"/>
            <w:hideMark/>
          </w:tcPr>
          <w:p w14:paraId="435C20BE" w14:textId="77777777" w:rsidR="001201FF" w:rsidRPr="005D467D" w:rsidRDefault="001201FF" w:rsidP="00FF1D82"/>
        </w:tc>
      </w:tr>
      <w:tr w:rsidR="001201FF" w:rsidRPr="005D467D" w14:paraId="40C080B3" w14:textId="77777777" w:rsidTr="00466618">
        <w:tblPrEx>
          <w:jc w:val="center"/>
        </w:tblPrEx>
        <w:trPr>
          <w:trHeight w:val="288"/>
          <w:jc w:val="center"/>
        </w:trPr>
        <w:tc>
          <w:tcPr>
            <w:tcW w:w="1512" w:type="dxa"/>
            <w:vMerge/>
            <w:hideMark/>
          </w:tcPr>
          <w:p w14:paraId="60BF6C10" w14:textId="77777777" w:rsidR="001201FF" w:rsidRPr="005D467D" w:rsidRDefault="001201FF" w:rsidP="00FF1D82">
            <w:pPr>
              <w:rPr>
                <w:b/>
                <w:bCs/>
              </w:rPr>
            </w:pPr>
          </w:p>
        </w:tc>
        <w:tc>
          <w:tcPr>
            <w:tcW w:w="5760" w:type="dxa"/>
            <w:hideMark/>
          </w:tcPr>
          <w:p w14:paraId="2AA17CB4" w14:textId="77777777" w:rsidR="001201FF" w:rsidRPr="005D467D" w:rsidRDefault="001201FF" w:rsidP="00FF1D82">
            <w:r w:rsidRPr="005D467D">
              <w:t>Lesson 1.2 Learn, Practice, Certify</w:t>
            </w:r>
          </w:p>
        </w:tc>
        <w:tc>
          <w:tcPr>
            <w:tcW w:w="1440" w:type="dxa"/>
            <w:hideMark/>
          </w:tcPr>
          <w:p w14:paraId="1039C588" w14:textId="4E5FF5DB" w:rsidR="001201FF" w:rsidRPr="005D467D" w:rsidRDefault="009E42ED" w:rsidP="00E61977">
            <w:r>
              <w:t xml:space="preserve">F </w:t>
            </w:r>
            <w:r w:rsidR="00E61977">
              <w:t>1/</w:t>
            </w:r>
            <w:r w:rsidR="00C32567">
              <w:t>13</w:t>
            </w:r>
          </w:p>
        </w:tc>
        <w:tc>
          <w:tcPr>
            <w:tcW w:w="649" w:type="dxa"/>
            <w:gridSpan w:val="2"/>
            <w:hideMark/>
          </w:tcPr>
          <w:p w14:paraId="135BB878" w14:textId="77777777" w:rsidR="001201FF" w:rsidRPr="005D467D" w:rsidRDefault="001201FF" w:rsidP="00FF1D82"/>
        </w:tc>
      </w:tr>
      <w:tr w:rsidR="001201FF" w:rsidRPr="005D467D" w14:paraId="091201A0" w14:textId="77777777" w:rsidTr="00466618">
        <w:tblPrEx>
          <w:jc w:val="center"/>
        </w:tblPrEx>
        <w:trPr>
          <w:trHeight w:val="288"/>
          <w:jc w:val="center"/>
        </w:trPr>
        <w:tc>
          <w:tcPr>
            <w:tcW w:w="1512" w:type="dxa"/>
            <w:vMerge/>
            <w:hideMark/>
          </w:tcPr>
          <w:p w14:paraId="34163A34" w14:textId="77777777" w:rsidR="001201FF" w:rsidRPr="005D467D" w:rsidRDefault="001201FF" w:rsidP="00FF1D82">
            <w:pPr>
              <w:rPr>
                <w:b/>
                <w:bCs/>
              </w:rPr>
            </w:pPr>
          </w:p>
        </w:tc>
        <w:tc>
          <w:tcPr>
            <w:tcW w:w="5760" w:type="dxa"/>
            <w:hideMark/>
          </w:tcPr>
          <w:p w14:paraId="53C3BB4D" w14:textId="77777777" w:rsidR="001201FF" w:rsidRPr="005D467D" w:rsidRDefault="001201FF" w:rsidP="00FF1D82">
            <w:r w:rsidRPr="005D467D">
              <w:t>Lesson 1.3 Learn, Practice, Certify</w:t>
            </w:r>
          </w:p>
        </w:tc>
        <w:tc>
          <w:tcPr>
            <w:tcW w:w="1440" w:type="dxa"/>
            <w:hideMark/>
          </w:tcPr>
          <w:p w14:paraId="16F54DB8" w14:textId="5267AC52" w:rsidR="001201FF" w:rsidRPr="005D467D" w:rsidRDefault="00C32567" w:rsidP="00E61977">
            <w:r>
              <w:t>W</w:t>
            </w:r>
            <w:r w:rsidR="009E42ED">
              <w:t xml:space="preserve"> </w:t>
            </w:r>
            <w:r>
              <w:t>1</w:t>
            </w:r>
            <w:r w:rsidR="009E42ED">
              <w:t>/</w:t>
            </w:r>
            <w:r>
              <w:t>18</w:t>
            </w:r>
          </w:p>
        </w:tc>
        <w:tc>
          <w:tcPr>
            <w:tcW w:w="649" w:type="dxa"/>
            <w:gridSpan w:val="2"/>
            <w:hideMark/>
          </w:tcPr>
          <w:p w14:paraId="5BB35007" w14:textId="77777777" w:rsidR="001201FF" w:rsidRPr="005D467D" w:rsidRDefault="001201FF" w:rsidP="00FF1D82"/>
        </w:tc>
      </w:tr>
      <w:tr w:rsidR="001201FF" w:rsidRPr="005D467D" w14:paraId="387439B3" w14:textId="77777777" w:rsidTr="00466618">
        <w:tblPrEx>
          <w:jc w:val="center"/>
        </w:tblPrEx>
        <w:trPr>
          <w:trHeight w:val="288"/>
          <w:jc w:val="center"/>
        </w:trPr>
        <w:tc>
          <w:tcPr>
            <w:tcW w:w="1512" w:type="dxa"/>
            <w:vMerge/>
            <w:hideMark/>
          </w:tcPr>
          <w:p w14:paraId="12D50BE1" w14:textId="77777777" w:rsidR="001201FF" w:rsidRPr="005D467D" w:rsidRDefault="001201FF" w:rsidP="00FF1D82">
            <w:pPr>
              <w:rPr>
                <w:b/>
                <w:bCs/>
              </w:rPr>
            </w:pPr>
          </w:p>
        </w:tc>
        <w:tc>
          <w:tcPr>
            <w:tcW w:w="5760" w:type="dxa"/>
            <w:hideMark/>
          </w:tcPr>
          <w:p w14:paraId="1235656C" w14:textId="77777777" w:rsidR="001201FF" w:rsidRPr="005D467D" w:rsidRDefault="001201FF" w:rsidP="00FF1D82">
            <w:r w:rsidRPr="005D467D">
              <w:t>Lesson 1.4 Learn, Practice, Certify</w:t>
            </w:r>
          </w:p>
        </w:tc>
        <w:tc>
          <w:tcPr>
            <w:tcW w:w="1440" w:type="dxa"/>
            <w:hideMark/>
          </w:tcPr>
          <w:p w14:paraId="258099EE" w14:textId="6E4AB6DA" w:rsidR="001201FF" w:rsidRPr="005D467D" w:rsidRDefault="00C32567" w:rsidP="00E61977">
            <w:r>
              <w:t>W 1/18</w:t>
            </w:r>
          </w:p>
        </w:tc>
        <w:tc>
          <w:tcPr>
            <w:tcW w:w="649" w:type="dxa"/>
            <w:gridSpan w:val="2"/>
            <w:hideMark/>
          </w:tcPr>
          <w:p w14:paraId="519E140E" w14:textId="77777777" w:rsidR="001201FF" w:rsidRPr="005D467D" w:rsidRDefault="001201FF" w:rsidP="00FF1D82"/>
        </w:tc>
      </w:tr>
      <w:tr w:rsidR="001201FF" w:rsidRPr="005D467D" w14:paraId="72269174" w14:textId="77777777" w:rsidTr="00466618">
        <w:tblPrEx>
          <w:jc w:val="center"/>
        </w:tblPrEx>
        <w:trPr>
          <w:trHeight w:val="288"/>
          <w:jc w:val="center"/>
        </w:trPr>
        <w:tc>
          <w:tcPr>
            <w:tcW w:w="1512" w:type="dxa"/>
            <w:vMerge/>
            <w:hideMark/>
          </w:tcPr>
          <w:p w14:paraId="5DD64EFC" w14:textId="77777777" w:rsidR="001201FF" w:rsidRPr="005D467D" w:rsidRDefault="001201FF" w:rsidP="00FF1D82">
            <w:pPr>
              <w:rPr>
                <w:b/>
                <w:bCs/>
              </w:rPr>
            </w:pPr>
          </w:p>
        </w:tc>
        <w:tc>
          <w:tcPr>
            <w:tcW w:w="5760" w:type="dxa"/>
            <w:hideMark/>
          </w:tcPr>
          <w:p w14:paraId="01A0F3EA" w14:textId="77777777" w:rsidR="001201FF" w:rsidRPr="005D467D" w:rsidRDefault="001201FF" w:rsidP="00FF1D82">
            <w:r w:rsidRPr="005D467D">
              <w:t>Lesson 1.5 Learn, Practice, Certify</w:t>
            </w:r>
          </w:p>
        </w:tc>
        <w:tc>
          <w:tcPr>
            <w:tcW w:w="1440" w:type="dxa"/>
            <w:hideMark/>
          </w:tcPr>
          <w:p w14:paraId="16BA0DBC" w14:textId="4DA8F964" w:rsidR="001201FF" w:rsidRPr="005D467D" w:rsidRDefault="00C32567" w:rsidP="00C32567">
            <w:r>
              <w:t>F</w:t>
            </w:r>
            <w:r w:rsidR="009E42ED">
              <w:t xml:space="preserve"> </w:t>
            </w:r>
            <w:r w:rsidR="00E61977">
              <w:t>1</w:t>
            </w:r>
            <w:r w:rsidR="009E42ED">
              <w:t>/</w:t>
            </w:r>
            <w:r>
              <w:t>20</w:t>
            </w:r>
          </w:p>
        </w:tc>
        <w:tc>
          <w:tcPr>
            <w:tcW w:w="649" w:type="dxa"/>
            <w:gridSpan w:val="2"/>
            <w:hideMark/>
          </w:tcPr>
          <w:p w14:paraId="7AADA1D6" w14:textId="77777777" w:rsidR="001201FF" w:rsidRPr="005D467D" w:rsidRDefault="001201FF" w:rsidP="00FF1D82"/>
        </w:tc>
      </w:tr>
      <w:tr w:rsidR="001201FF" w:rsidRPr="005D467D" w14:paraId="7D2357AA" w14:textId="77777777" w:rsidTr="00466618">
        <w:tblPrEx>
          <w:jc w:val="center"/>
        </w:tblPrEx>
        <w:trPr>
          <w:trHeight w:val="288"/>
          <w:jc w:val="center"/>
        </w:trPr>
        <w:tc>
          <w:tcPr>
            <w:tcW w:w="1512" w:type="dxa"/>
            <w:vMerge/>
            <w:hideMark/>
          </w:tcPr>
          <w:p w14:paraId="4CA6F75E" w14:textId="77777777" w:rsidR="001201FF" w:rsidRPr="005D467D" w:rsidRDefault="001201FF" w:rsidP="00FF1D82">
            <w:pPr>
              <w:rPr>
                <w:b/>
                <w:bCs/>
              </w:rPr>
            </w:pPr>
          </w:p>
        </w:tc>
        <w:tc>
          <w:tcPr>
            <w:tcW w:w="5760" w:type="dxa"/>
            <w:hideMark/>
          </w:tcPr>
          <w:p w14:paraId="3C6C9E1A" w14:textId="77777777" w:rsidR="001201FF" w:rsidRPr="005D467D" w:rsidRDefault="001201FF" w:rsidP="00FF1D82">
            <w:r w:rsidRPr="005D467D">
              <w:t>Lesson 1.6 Learn, Practice, Certify</w:t>
            </w:r>
          </w:p>
        </w:tc>
        <w:tc>
          <w:tcPr>
            <w:tcW w:w="1440" w:type="dxa"/>
            <w:hideMark/>
          </w:tcPr>
          <w:p w14:paraId="2DFA13D4" w14:textId="6674409A" w:rsidR="001201FF" w:rsidRPr="005D467D" w:rsidRDefault="00C32567" w:rsidP="00E61977">
            <w:r>
              <w:t>F 1/20</w:t>
            </w:r>
          </w:p>
        </w:tc>
        <w:tc>
          <w:tcPr>
            <w:tcW w:w="649" w:type="dxa"/>
            <w:gridSpan w:val="2"/>
            <w:hideMark/>
          </w:tcPr>
          <w:p w14:paraId="6DD77152" w14:textId="77777777" w:rsidR="001201FF" w:rsidRPr="005D467D" w:rsidRDefault="001201FF" w:rsidP="00FF1D82"/>
        </w:tc>
      </w:tr>
      <w:tr w:rsidR="001201FF" w:rsidRPr="005D467D" w14:paraId="58847041" w14:textId="77777777" w:rsidTr="00466618">
        <w:tblPrEx>
          <w:jc w:val="center"/>
        </w:tblPrEx>
        <w:trPr>
          <w:trHeight w:val="288"/>
          <w:jc w:val="center"/>
        </w:trPr>
        <w:tc>
          <w:tcPr>
            <w:tcW w:w="1512" w:type="dxa"/>
            <w:vMerge/>
            <w:hideMark/>
          </w:tcPr>
          <w:p w14:paraId="4FE6FEC8" w14:textId="77777777" w:rsidR="001201FF" w:rsidRPr="005D467D" w:rsidRDefault="001201FF" w:rsidP="00FF1D82">
            <w:pPr>
              <w:rPr>
                <w:b/>
                <w:bCs/>
              </w:rPr>
            </w:pPr>
          </w:p>
        </w:tc>
        <w:tc>
          <w:tcPr>
            <w:tcW w:w="5760" w:type="dxa"/>
            <w:hideMark/>
          </w:tcPr>
          <w:p w14:paraId="6BC91964" w14:textId="77777777" w:rsidR="001201FF" w:rsidRPr="005D467D" w:rsidRDefault="001201FF" w:rsidP="00FF1D82">
            <w:r w:rsidRPr="005D467D">
              <w:t>Lesson 1.7 Learn, Practice, Certify</w:t>
            </w:r>
          </w:p>
        </w:tc>
        <w:tc>
          <w:tcPr>
            <w:tcW w:w="1440" w:type="dxa"/>
            <w:hideMark/>
          </w:tcPr>
          <w:p w14:paraId="1CE01042" w14:textId="14DF3488" w:rsidR="001201FF" w:rsidRPr="005D467D" w:rsidRDefault="00C32567" w:rsidP="00E61977">
            <w:r>
              <w:t>M 1</w:t>
            </w:r>
            <w:r w:rsidR="009E42ED">
              <w:t>/2</w:t>
            </w:r>
            <w:r>
              <w:t>3</w:t>
            </w:r>
          </w:p>
        </w:tc>
        <w:tc>
          <w:tcPr>
            <w:tcW w:w="649" w:type="dxa"/>
            <w:gridSpan w:val="2"/>
            <w:hideMark/>
          </w:tcPr>
          <w:p w14:paraId="5ADC826D" w14:textId="77777777" w:rsidR="001201FF" w:rsidRPr="005D467D" w:rsidRDefault="001201FF" w:rsidP="00FF1D82"/>
        </w:tc>
      </w:tr>
      <w:tr w:rsidR="001201FF" w:rsidRPr="005D467D" w14:paraId="63D99A2D" w14:textId="77777777" w:rsidTr="00466618">
        <w:tblPrEx>
          <w:jc w:val="center"/>
        </w:tblPrEx>
        <w:trPr>
          <w:trHeight w:val="288"/>
          <w:jc w:val="center"/>
        </w:trPr>
        <w:tc>
          <w:tcPr>
            <w:tcW w:w="1512" w:type="dxa"/>
            <w:vMerge/>
            <w:hideMark/>
          </w:tcPr>
          <w:p w14:paraId="6BD35397" w14:textId="77777777" w:rsidR="001201FF" w:rsidRPr="005D467D" w:rsidRDefault="001201FF" w:rsidP="00FF1D82">
            <w:pPr>
              <w:rPr>
                <w:b/>
                <w:bCs/>
              </w:rPr>
            </w:pPr>
          </w:p>
        </w:tc>
        <w:tc>
          <w:tcPr>
            <w:tcW w:w="5760" w:type="dxa"/>
            <w:hideMark/>
          </w:tcPr>
          <w:p w14:paraId="253AA9DD" w14:textId="77777777" w:rsidR="001201FF" w:rsidRPr="005D467D" w:rsidRDefault="001201FF" w:rsidP="00FF1D82">
            <w:r w:rsidRPr="005D467D">
              <w:t>Lesson 1.8 Learn, Practice, Certify</w:t>
            </w:r>
          </w:p>
        </w:tc>
        <w:tc>
          <w:tcPr>
            <w:tcW w:w="1440" w:type="dxa"/>
            <w:hideMark/>
          </w:tcPr>
          <w:p w14:paraId="56934D3D" w14:textId="51EEFE0D" w:rsidR="001201FF" w:rsidRPr="005D467D" w:rsidRDefault="00C32567" w:rsidP="00E61977">
            <w:r>
              <w:t>M 1</w:t>
            </w:r>
            <w:r w:rsidR="009E42ED">
              <w:t>/2</w:t>
            </w:r>
            <w:r>
              <w:t>3</w:t>
            </w:r>
          </w:p>
        </w:tc>
        <w:tc>
          <w:tcPr>
            <w:tcW w:w="649" w:type="dxa"/>
            <w:gridSpan w:val="2"/>
            <w:hideMark/>
          </w:tcPr>
          <w:p w14:paraId="6C0701B6" w14:textId="77777777" w:rsidR="001201FF" w:rsidRPr="005D467D" w:rsidRDefault="001201FF" w:rsidP="00FF1D82"/>
        </w:tc>
      </w:tr>
      <w:tr w:rsidR="001201FF" w:rsidRPr="005D467D" w14:paraId="7B6954B3" w14:textId="77777777" w:rsidTr="00466618">
        <w:tblPrEx>
          <w:jc w:val="center"/>
        </w:tblPrEx>
        <w:trPr>
          <w:trHeight w:val="288"/>
          <w:jc w:val="center"/>
        </w:trPr>
        <w:tc>
          <w:tcPr>
            <w:tcW w:w="1512" w:type="dxa"/>
            <w:vMerge/>
            <w:hideMark/>
          </w:tcPr>
          <w:p w14:paraId="2DFCA251" w14:textId="77777777" w:rsidR="001201FF" w:rsidRPr="005D467D" w:rsidRDefault="001201FF" w:rsidP="00FF1D82">
            <w:pPr>
              <w:rPr>
                <w:b/>
                <w:bCs/>
              </w:rPr>
            </w:pPr>
          </w:p>
        </w:tc>
        <w:tc>
          <w:tcPr>
            <w:tcW w:w="5760" w:type="dxa"/>
            <w:hideMark/>
          </w:tcPr>
          <w:p w14:paraId="4FEBBB77" w14:textId="77777777" w:rsidR="001201FF" w:rsidRPr="005D467D" w:rsidRDefault="001201FF" w:rsidP="00FF1D82">
            <w:r w:rsidRPr="005D467D">
              <w:t>Lesson 1.9 Learn, Practice, Certify</w:t>
            </w:r>
          </w:p>
        </w:tc>
        <w:tc>
          <w:tcPr>
            <w:tcW w:w="1440" w:type="dxa"/>
            <w:hideMark/>
          </w:tcPr>
          <w:p w14:paraId="2183AD5B" w14:textId="58951ED9" w:rsidR="001201FF" w:rsidRPr="005D467D" w:rsidRDefault="00C32567" w:rsidP="00E61977">
            <w:r>
              <w:t>W 1</w:t>
            </w:r>
            <w:r w:rsidR="009E42ED">
              <w:t>/</w:t>
            </w:r>
            <w:r>
              <w:t>25</w:t>
            </w:r>
          </w:p>
        </w:tc>
        <w:tc>
          <w:tcPr>
            <w:tcW w:w="649" w:type="dxa"/>
            <w:gridSpan w:val="2"/>
            <w:hideMark/>
          </w:tcPr>
          <w:p w14:paraId="539E4FD4" w14:textId="77777777" w:rsidR="001201FF" w:rsidRPr="005D467D" w:rsidRDefault="001201FF" w:rsidP="00FF1D82"/>
        </w:tc>
      </w:tr>
      <w:tr w:rsidR="001201FF" w:rsidRPr="005D467D" w14:paraId="73017F31" w14:textId="77777777" w:rsidTr="00466618">
        <w:tblPrEx>
          <w:jc w:val="center"/>
        </w:tblPrEx>
        <w:trPr>
          <w:trHeight w:val="288"/>
          <w:jc w:val="center"/>
        </w:trPr>
        <w:tc>
          <w:tcPr>
            <w:tcW w:w="1512" w:type="dxa"/>
            <w:vMerge/>
          </w:tcPr>
          <w:p w14:paraId="12E34B52" w14:textId="77777777" w:rsidR="001201FF" w:rsidRPr="005D467D" w:rsidRDefault="001201FF" w:rsidP="00FF1D82">
            <w:pPr>
              <w:rPr>
                <w:b/>
                <w:bCs/>
              </w:rPr>
            </w:pPr>
          </w:p>
        </w:tc>
        <w:tc>
          <w:tcPr>
            <w:tcW w:w="5760" w:type="dxa"/>
            <w:tcBorders>
              <w:bottom w:val="single" w:sz="12" w:space="0" w:color="auto"/>
            </w:tcBorders>
          </w:tcPr>
          <w:p w14:paraId="34CD38AB" w14:textId="77777777" w:rsidR="001201FF" w:rsidRPr="005D467D" w:rsidRDefault="001201FF" w:rsidP="00FF1D82">
            <w:r>
              <w:t>Module A Practice Test</w:t>
            </w:r>
          </w:p>
        </w:tc>
        <w:tc>
          <w:tcPr>
            <w:tcW w:w="1440" w:type="dxa"/>
            <w:tcBorders>
              <w:bottom w:val="single" w:sz="12" w:space="0" w:color="auto"/>
            </w:tcBorders>
          </w:tcPr>
          <w:p w14:paraId="4003D495" w14:textId="6BCD5AC6" w:rsidR="001201FF" w:rsidRPr="005D467D" w:rsidRDefault="00C32567" w:rsidP="00E61977">
            <w:r>
              <w:t>W 1/25</w:t>
            </w:r>
          </w:p>
        </w:tc>
        <w:tc>
          <w:tcPr>
            <w:tcW w:w="649" w:type="dxa"/>
            <w:gridSpan w:val="2"/>
            <w:tcBorders>
              <w:bottom w:val="single" w:sz="12" w:space="0" w:color="auto"/>
            </w:tcBorders>
          </w:tcPr>
          <w:p w14:paraId="6DFF3783" w14:textId="77777777" w:rsidR="001201FF" w:rsidRPr="005D467D" w:rsidRDefault="001201FF" w:rsidP="00FF1D82"/>
        </w:tc>
      </w:tr>
      <w:tr w:rsidR="001201FF" w:rsidRPr="005D467D" w14:paraId="6F7C4519" w14:textId="77777777" w:rsidTr="00466618">
        <w:tblPrEx>
          <w:jc w:val="center"/>
        </w:tblPrEx>
        <w:trPr>
          <w:trHeight w:val="504"/>
          <w:jc w:val="center"/>
        </w:trPr>
        <w:tc>
          <w:tcPr>
            <w:tcW w:w="1512" w:type="dxa"/>
            <w:vMerge/>
            <w:tcBorders>
              <w:bottom w:val="single" w:sz="12" w:space="0" w:color="auto"/>
            </w:tcBorders>
            <w:hideMark/>
          </w:tcPr>
          <w:p w14:paraId="1B797C81"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1EAA2487" w14:textId="037D9D3F" w:rsidR="001201FF" w:rsidRPr="00C2258C" w:rsidRDefault="001201FF" w:rsidP="00DE0F34">
            <w:pPr>
              <w:rPr>
                <w:b/>
                <w:bCs/>
              </w:rPr>
            </w:pPr>
            <w:r w:rsidRPr="00C2258C">
              <w:rPr>
                <w:b/>
                <w:bCs/>
              </w:rPr>
              <w:t>Module A Test</w:t>
            </w:r>
            <w:r w:rsidR="00DE0F34">
              <w:rPr>
                <w:b/>
                <w:bCs/>
              </w:rPr>
              <w:t xml:space="preserve"> </w:t>
            </w:r>
          </w:p>
        </w:tc>
        <w:tc>
          <w:tcPr>
            <w:tcW w:w="1440" w:type="dxa"/>
            <w:tcBorders>
              <w:top w:val="single" w:sz="12" w:space="0" w:color="auto"/>
              <w:bottom w:val="single" w:sz="12" w:space="0" w:color="auto"/>
            </w:tcBorders>
            <w:vAlign w:val="center"/>
            <w:hideMark/>
          </w:tcPr>
          <w:p w14:paraId="00480359" w14:textId="40204601" w:rsidR="001201FF" w:rsidRPr="00C2258C" w:rsidRDefault="00C32567" w:rsidP="00E61977">
            <w:pPr>
              <w:rPr>
                <w:b/>
              </w:rPr>
            </w:pPr>
            <w:r>
              <w:rPr>
                <w:b/>
              </w:rPr>
              <w:t>F 1</w:t>
            </w:r>
            <w:r w:rsidR="009E42ED" w:rsidRPr="00C2258C">
              <w:rPr>
                <w:b/>
              </w:rPr>
              <w:t>/</w:t>
            </w:r>
            <w:r>
              <w:rPr>
                <w:b/>
              </w:rPr>
              <w:t>27</w:t>
            </w:r>
          </w:p>
        </w:tc>
        <w:tc>
          <w:tcPr>
            <w:tcW w:w="649" w:type="dxa"/>
            <w:gridSpan w:val="2"/>
            <w:tcBorders>
              <w:top w:val="single" w:sz="12" w:space="0" w:color="auto"/>
              <w:bottom w:val="single" w:sz="12" w:space="0" w:color="auto"/>
            </w:tcBorders>
            <w:hideMark/>
          </w:tcPr>
          <w:p w14:paraId="65B51890" w14:textId="77777777" w:rsidR="001201FF" w:rsidRPr="005D467D" w:rsidRDefault="001201FF" w:rsidP="00FF1D82"/>
        </w:tc>
      </w:tr>
    </w:tbl>
    <w:p w14:paraId="1D210564"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5C93D6D8" w14:textId="77777777" w:rsidTr="008F53D0">
        <w:trPr>
          <w:trHeight w:val="288"/>
          <w:jc w:val="center"/>
        </w:trPr>
        <w:tc>
          <w:tcPr>
            <w:tcW w:w="1512" w:type="dxa"/>
            <w:vMerge w:val="restart"/>
            <w:tcBorders>
              <w:top w:val="single" w:sz="12" w:space="0" w:color="auto"/>
            </w:tcBorders>
            <w:hideMark/>
          </w:tcPr>
          <w:p w14:paraId="0D73B0D1" w14:textId="77777777" w:rsidR="001201FF" w:rsidRDefault="001201FF" w:rsidP="00FF1D82">
            <w:pPr>
              <w:jc w:val="center"/>
              <w:rPr>
                <w:b/>
                <w:bCs/>
              </w:rPr>
            </w:pPr>
            <w:r w:rsidRPr="005D467D">
              <w:rPr>
                <w:b/>
                <w:bCs/>
              </w:rPr>
              <w:t>B</w:t>
            </w:r>
          </w:p>
          <w:p w14:paraId="2A530896" w14:textId="77777777" w:rsidR="001201FF" w:rsidRDefault="001201FF" w:rsidP="00FF1D82">
            <w:pPr>
              <w:jc w:val="center"/>
              <w:rPr>
                <w:b/>
                <w:bCs/>
              </w:rPr>
            </w:pPr>
          </w:p>
          <w:p w14:paraId="4E7D20FB" w14:textId="77777777" w:rsidR="001201FF" w:rsidRPr="005D467D" w:rsidRDefault="001201FF" w:rsidP="00FF1D82">
            <w:pPr>
              <w:jc w:val="center"/>
              <w:rPr>
                <w:b/>
                <w:bCs/>
              </w:rPr>
            </w:pPr>
          </w:p>
          <w:p w14:paraId="316729C2" w14:textId="77777777" w:rsidR="001201FF" w:rsidRPr="005D467D" w:rsidRDefault="001201FF" w:rsidP="00FF1D82">
            <w:pPr>
              <w:jc w:val="center"/>
              <w:rPr>
                <w:b/>
                <w:bCs/>
              </w:rPr>
            </w:pPr>
            <w:r w:rsidRPr="005D467D">
              <w:rPr>
                <w:b/>
                <w:bCs/>
              </w:rPr>
              <w:t>Fractions and Mixed Numbers</w:t>
            </w:r>
          </w:p>
        </w:tc>
        <w:tc>
          <w:tcPr>
            <w:tcW w:w="5760" w:type="dxa"/>
            <w:tcBorders>
              <w:top w:val="single" w:sz="12" w:space="0" w:color="auto"/>
            </w:tcBorders>
            <w:hideMark/>
          </w:tcPr>
          <w:p w14:paraId="5DB9B285" w14:textId="536F3856" w:rsidR="001201FF" w:rsidRPr="005D467D" w:rsidRDefault="001201FF" w:rsidP="00341019">
            <w:r w:rsidRPr="0013417A">
              <w:rPr>
                <w:b/>
                <w:bCs/>
              </w:rPr>
              <w:t xml:space="preserve">Module B </w:t>
            </w:r>
            <w:r w:rsidR="00CB509F" w:rsidRPr="0013417A">
              <w:rPr>
                <w:b/>
                <w:bCs/>
              </w:rPr>
              <w:t>Diagnostic</w:t>
            </w:r>
            <w:r w:rsidRPr="0013417A">
              <w:rPr>
                <w:b/>
                <w:bCs/>
              </w:rPr>
              <w:t xml:space="preserve"> Test</w:t>
            </w:r>
            <w:r>
              <w:t xml:space="preserve"> (optional)</w:t>
            </w:r>
            <w:r w:rsidR="00907D02">
              <w:t xml:space="preserve"> for students who are confident using fractions and mixed numbers</w:t>
            </w:r>
          </w:p>
        </w:tc>
        <w:tc>
          <w:tcPr>
            <w:tcW w:w="1440" w:type="dxa"/>
            <w:tcBorders>
              <w:top w:val="single" w:sz="12" w:space="0" w:color="auto"/>
            </w:tcBorders>
            <w:hideMark/>
          </w:tcPr>
          <w:p w14:paraId="38027740" w14:textId="4023C152" w:rsidR="001201FF" w:rsidRPr="005D467D" w:rsidRDefault="00F16D42" w:rsidP="00A35839">
            <w:r>
              <w:t xml:space="preserve">M </w:t>
            </w:r>
            <w:r w:rsidR="00C32567">
              <w:t>1</w:t>
            </w:r>
            <w:r>
              <w:t>/</w:t>
            </w:r>
            <w:r w:rsidR="00C32567">
              <w:t>30</w:t>
            </w:r>
          </w:p>
        </w:tc>
        <w:tc>
          <w:tcPr>
            <w:tcW w:w="649" w:type="dxa"/>
            <w:tcBorders>
              <w:top w:val="single" w:sz="12" w:space="0" w:color="auto"/>
            </w:tcBorders>
            <w:hideMark/>
          </w:tcPr>
          <w:p w14:paraId="51A5B168" w14:textId="77777777" w:rsidR="001201FF" w:rsidRPr="005D467D" w:rsidRDefault="001201FF" w:rsidP="00FF1D82"/>
        </w:tc>
      </w:tr>
      <w:tr w:rsidR="001201FF" w:rsidRPr="005D467D" w14:paraId="1F87D189" w14:textId="77777777" w:rsidTr="008F53D0">
        <w:trPr>
          <w:trHeight w:val="288"/>
          <w:jc w:val="center"/>
        </w:trPr>
        <w:tc>
          <w:tcPr>
            <w:tcW w:w="1512" w:type="dxa"/>
            <w:vMerge/>
            <w:hideMark/>
          </w:tcPr>
          <w:p w14:paraId="2EA6042C" w14:textId="77777777" w:rsidR="001201FF" w:rsidRPr="005D467D" w:rsidRDefault="001201FF" w:rsidP="00FF1D82">
            <w:pPr>
              <w:rPr>
                <w:b/>
                <w:bCs/>
              </w:rPr>
            </w:pPr>
          </w:p>
        </w:tc>
        <w:tc>
          <w:tcPr>
            <w:tcW w:w="5760" w:type="dxa"/>
            <w:hideMark/>
          </w:tcPr>
          <w:p w14:paraId="31FACE72" w14:textId="77777777" w:rsidR="001201FF" w:rsidRPr="005D467D" w:rsidRDefault="001201FF" w:rsidP="00FF1D82">
            <w:r w:rsidRPr="005D467D">
              <w:t>Lesson 2.1 Learn, Practice, Certify</w:t>
            </w:r>
          </w:p>
        </w:tc>
        <w:tc>
          <w:tcPr>
            <w:tcW w:w="1440" w:type="dxa"/>
            <w:hideMark/>
          </w:tcPr>
          <w:p w14:paraId="7DCEC9AC" w14:textId="591794B7" w:rsidR="001201FF" w:rsidRPr="005D467D" w:rsidRDefault="00C32567" w:rsidP="00C32567">
            <w:r>
              <w:t>W 2</w:t>
            </w:r>
            <w:r w:rsidR="00F16D42">
              <w:t>/1</w:t>
            </w:r>
          </w:p>
        </w:tc>
        <w:tc>
          <w:tcPr>
            <w:tcW w:w="649" w:type="dxa"/>
            <w:hideMark/>
          </w:tcPr>
          <w:p w14:paraId="011BB8A9" w14:textId="77777777" w:rsidR="001201FF" w:rsidRPr="005D467D" w:rsidRDefault="001201FF" w:rsidP="00FF1D82"/>
        </w:tc>
      </w:tr>
      <w:tr w:rsidR="001201FF" w:rsidRPr="005D467D" w14:paraId="0AADD442" w14:textId="77777777" w:rsidTr="008F53D0">
        <w:trPr>
          <w:trHeight w:val="288"/>
          <w:jc w:val="center"/>
        </w:trPr>
        <w:tc>
          <w:tcPr>
            <w:tcW w:w="1512" w:type="dxa"/>
            <w:vMerge/>
            <w:hideMark/>
          </w:tcPr>
          <w:p w14:paraId="387E39B5" w14:textId="77777777" w:rsidR="001201FF" w:rsidRPr="005D467D" w:rsidRDefault="001201FF" w:rsidP="00FF1D82">
            <w:pPr>
              <w:rPr>
                <w:b/>
                <w:bCs/>
              </w:rPr>
            </w:pPr>
          </w:p>
        </w:tc>
        <w:tc>
          <w:tcPr>
            <w:tcW w:w="5760" w:type="dxa"/>
            <w:hideMark/>
          </w:tcPr>
          <w:p w14:paraId="5D7897ED" w14:textId="77777777" w:rsidR="001201FF" w:rsidRPr="005D467D" w:rsidRDefault="001201FF" w:rsidP="00FF1D82">
            <w:r w:rsidRPr="005D467D">
              <w:t>Lesson 2.2 Learn, Practice, Certify</w:t>
            </w:r>
          </w:p>
        </w:tc>
        <w:tc>
          <w:tcPr>
            <w:tcW w:w="1440" w:type="dxa"/>
            <w:hideMark/>
          </w:tcPr>
          <w:p w14:paraId="7669460C" w14:textId="153414D0" w:rsidR="001201FF" w:rsidRPr="005D467D" w:rsidRDefault="00C32567" w:rsidP="00C32567">
            <w:r>
              <w:t>F 2</w:t>
            </w:r>
            <w:r w:rsidR="00F16D42">
              <w:t>/</w:t>
            </w:r>
            <w:r>
              <w:t>3</w:t>
            </w:r>
          </w:p>
        </w:tc>
        <w:tc>
          <w:tcPr>
            <w:tcW w:w="649" w:type="dxa"/>
            <w:hideMark/>
          </w:tcPr>
          <w:p w14:paraId="3FB12A3A" w14:textId="77777777" w:rsidR="001201FF" w:rsidRPr="005D467D" w:rsidRDefault="001201FF" w:rsidP="00FF1D82"/>
        </w:tc>
      </w:tr>
      <w:tr w:rsidR="001201FF" w:rsidRPr="005D467D" w14:paraId="0941618C" w14:textId="77777777" w:rsidTr="008F53D0">
        <w:trPr>
          <w:trHeight w:val="288"/>
          <w:jc w:val="center"/>
        </w:trPr>
        <w:tc>
          <w:tcPr>
            <w:tcW w:w="1512" w:type="dxa"/>
            <w:vMerge/>
            <w:hideMark/>
          </w:tcPr>
          <w:p w14:paraId="49B48BA4" w14:textId="77777777" w:rsidR="001201FF" w:rsidRPr="005D467D" w:rsidRDefault="001201FF" w:rsidP="00FF1D82">
            <w:pPr>
              <w:rPr>
                <w:b/>
                <w:bCs/>
              </w:rPr>
            </w:pPr>
          </w:p>
        </w:tc>
        <w:tc>
          <w:tcPr>
            <w:tcW w:w="5760" w:type="dxa"/>
            <w:hideMark/>
          </w:tcPr>
          <w:p w14:paraId="2E5DFE1A" w14:textId="77777777" w:rsidR="001201FF" w:rsidRPr="005D467D" w:rsidRDefault="001201FF" w:rsidP="00FF1D82">
            <w:r w:rsidRPr="005D467D">
              <w:t>Lesson 2.3 Learn, Practice, Certify</w:t>
            </w:r>
          </w:p>
        </w:tc>
        <w:tc>
          <w:tcPr>
            <w:tcW w:w="1440" w:type="dxa"/>
            <w:hideMark/>
          </w:tcPr>
          <w:p w14:paraId="66E9F805" w14:textId="3B7C0986" w:rsidR="001201FF" w:rsidRPr="005D467D" w:rsidRDefault="00F16D42" w:rsidP="00C32567">
            <w:r>
              <w:t xml:space="preserve">M </w:t>
            </w:r>
            <w:r w:rsidR="00C32567">
              <w:t>2</w:t>
            </w:r>
            <w:r>
              <w:t>/</w:t>
            </w:r>
            <w:r w:rsidR="00C32567">
              <w:t>6</w:t>
            </w:r>
          </w:p>
        </w:tc>
        <w:tc>
          <w:tcPr>
            <w:tcW w:w="649" w:type="dxa"/>
            <w:hideMark/>
          </w:tcPr>
          <w:p w14:paraId="38DCCA15" w14:textId="77777777" w:rsidR="001201FF" w:rsidRPr="005D467D" w:rsidRDefault="001201FF" w:rsidP="00FF1D82"/>
        </w:tc>
      </w:tr>
      <w:tr w:rsidR="001201FF" w:rsidRPr="005D467D" w14:paraId="726D9401" w14:textId="77777777" w:rsidTr="008F53D0">
        <w:trPr>
          <w:trHeight w:val="288"/>
          <w:jc w:val="center"/>
        </w:trPr>
        <w:tc>
          <w:tcPr>
            <w:tcW w:w="1512" w:type="dxa"/>
            <w:vMerge/>
            <w:hideMark/>
          </w:tcPr>
          <w:p w14:paraId="2C47EA23" w14:textId="77777777" w:rsidR="001201FF" w:rsidRPr="005D467D" w:rsidRDefault="001201FF" w:rsidP="00FF1D82">
            <w:pPr>
              <w:rPr>
                <w:b/>
                <w:bCs/>
              </w:rPr>
            </w:pPr>
          </w:p>
        </w:tc>
        <w:tc>
          <w:tcPr>
            <w:tcW w:w="5760" w:type="dxa"/>
            <w:hideMark/>
          </w:tcPr>
          <w:p w14:paraId="5DEE15FB" w14:textId="77777777" w:rsidR="001201FF" w:rsidRPr="005D467D" w:rsidRDefault="001201FF" w:rsidP="00FF1D82">
            <w:r w:rsidRPr="005D467D">
              <w:t>Lesson 2.4 Learn, Practice, Certify</w:t>
            </w:r>
          </w:p>
        </w:tc>
        <w:tc>
          <w:tcPr>
            <w:tcW w:w="1440" w:type="dxa"/>
            <w:hideMark/>
          </w:tcPr>
          <w:p w14:paraId="11CE3326" w14:textId="72423EC1" w:rsidR="001201FF" w:rsidRPr="005D467D" w:rsidRDefault="00C32567" w:rsidP="00C32567">
            <w:r>
              <w:t>W 2</w:t>
            </w:r>
            <w:r w:rsidR="00F16D42">
              <w:t>/</w:t>
            </w:r>
            <w:r>
              <w:t>8</w:t>
            </w:r>
          </w:p>
        </w:tc>
        <w:tc>
          <w:tcPr>
            <w:tcW w:w="649" w:type="dxa"/>
            <w:hideMark/>
          </w:tcPr>
          <w:p w14:paraId="2E8D0109" w14:textId="77777777" w:rsidR="001201FF" w:rsidRPr="005D467D" w:rsidRDefault="001201FF" w:rsidP="00FF1D82"/>
        </w:tc>
      </w:tr>
      <w:tr w:rsidR="001201FF" w:rsidRPr="005D467D" w14:paraId="7B4B9081" w14:textId="77777777" w:rsidTr="008F53D0">
        <w:trPr>
          <w:trHeight w:val="288"/>
          <w:jc w:val="center"/>
        </w:trPr>
        <w:tc>
          <w:tcPr>
            <w:tcW w:w="1512" w:type="dxa"/>
            <w:vMerge/>
            <w:hideMark/>
          </w:tcPr>
          <w:p w14:paraId="70D3CD1E" w14:textId="77777777" w:rsidR="001201FF" w:rsidRPr="005D467D" w:rsidRDefault="001201FF" w:rsidP="00FF1D82">
            <w:pPr>
              <w:rPr>
                <w:b/>
                <w:bCs/>
              </w:rPr>
            </w:pPr>
          </w:p>
        </w:tc>
        <w:tc>
          <w:tcPr>
            <w:tcW w:w="5760" w:type="dxa"/>
            <w:hideMark/>
          </w:tcPr>
          <w:p w14:paraId="0870E154" w14:textId="77777777" w:rsidR="001201FF" w:rsidRPr="005D467D" w:rsidRDefault="001201FF" w:rsidP="00FF1D82">
            <w:r w:rsidRPr="005D467D">
              <w:t>Lesson 2.5 Learn, Practice, Certify</w:t>
            </w:r>
          </w:p>
        </w:tc>
        <w:tc>
          <w:tcPr>
            <w:tcW w:w="1440" w:type="dxa"/>
            <w:hideMark/>
          </w:tcPr>
          <w:p w14:paraId="6D80F681" w14:textId="3A01B0D1" w:rsidR="001201FF" w:rsidRPr="005D467D" w:rsidRDefault="00C32567" w:rsidP="00C32567">
            <w:r>
              <w:t>F 2</w:t>
            </w:r>
            <w:r w:rsidR="00F16D42">
              <w:t>/</w:t>
            </w:r>
            <w:r>
              <w:t>10</w:t>
            </w:r>
          </w:p>
        </w:tc>
        <w:tc>
          <w:tcPr>
            <w:tcW w:w="649" w:type="dxa"/>
            <w:hideMark/>
          </w:tcPr>
          <w:p w14:paraId="077DAC67" w14:textId="77777777" w:rsidR="001201FF" w:rsidRPr="005D467D" w:rsidRDefault="001201FF" w:rsidP="00FF1D82"/>
        </w:tc>
      </w:tr>
      <w:tr w:rsidR="001201FF" w:rsidRPr="005D467D" w14:paraId="699AAD60" w14:textId="77777777" w:rsidTr="008F53D0">
        <w:trPr>
          <w:trHeight w:val="288"/>
          <w:jc w:val="center"/>
        </w:trPr>
        <w:tc>
          <w:tcPr>
            <w:tcW w:w="1512" w:type="dxa"/>
            <w:vMerge/>
            <w:hideMark/>
          </w:tcPr>
          <w:p w14:paraId="1CF3A1B2" w14:textId="77777777" w:rsidR="001201FF" w:rsidRPr="005D467D" w:rsidRDefault="001201FF" w:rsidP="00FF1D82">
            <w:pPr>
              <w:rPr>
                <w:b/>
                <w:bCs/>
              </w:rPr>
            </w:pPr>
          </w:p>
        </w:tc>
        <w:tc>
          <w:tcPr>
            <w:tcW w:w="5760" w:type="dxa"/>
            <w:hideMark/>
          </w:tcPr>
          <w:p w14:paraId="498EF4D1" w14:textId="77777777" w:rsidR="001201FF" w:rsidRPr="005D467D" w:rsidRDefault="001201FF" w:rsidP="00FF1D82">
            <w:r w:rsidRPr="005D467D">
              <w:t>Lesson 2.6 Learn, Practice, Certify</w:t>
            </w:r>
          </w:p>
        </w:tc>
        <w:tc>
          <w:tcPr>
            <w:tcW w:w="1440" w:type="dxa"/>
            <w:hideMark/>
          </w:tcPr>
          <w:p w14:paraId="0C52D6E3" w14:textId="2C1FA88E" w:rsidR="001201FF" w:rsidRPr="005D467D" w:rsidRDefault="00C32567" w:rsidP="00C32567">
            <w:r>
              <w:t>M 2</w:t>
            </w:r>
            <w:r w:rsidR="00F16D42">
              <w:t>/</w:t>
            </w:r>
            <w:r>
              <w:t>13</w:t>
            </w:r>
          </w:p>
        </w:tc>
        <w:tc>
          <w:tcPr>
            <w:tcW w:w="649" w:type="dxa"/>
            <w:hideMark/>
          </w:tcPr>
          <w:p w14:paraId="610A7796" w14:textId="77777777" w:rsidR="001201FF" w:rsidRPr="005D467D" w:rsidRDefault="001201FF" w:rsidP="00FF1D82"/>
        </w:tc>
      </w:tr>
      <w:tr w:rsidR="001201FF" w:rsidRPr="005D467D" w14:paraId="6836B41C" w14:textId="77777777" w:rsidTr="008F53D0">
        <w:trPr>
          <w:trHeight w:val="288"/>
          <w:jc w:val="center"/>
        </w:trPr>
        <w:tc>
          <w:tcPr>
            <w:tcW w:w="1512" w:type="dxa"/>
            <w:vMerge/>
          </w:tcPr>
          <w:p w14:paraId="6DFA2DB0" w14:textId="77777777" w:rsidR="001201FF" w:rsidRPr="005D467D" w:rsidRDefault="001201FF" w:rsidP="00FF1D82">
            <w:pPr>
              <w:rPr>
                <w:b/>
                <w:bCs/>
              </w:rPr>
            </w:pPr>
          </w:p>
        </w:tc>
        <w:tc>
          <w:tcPr>
            <w:tcW w:w="5760" w:type="dxa"/>
          </w:tcPr>
          <w:p w14:paraId="31B7B5C5" w14:textId="77777777" w:rsidR="001201FF" w:rsidRPr="005D467D" w:rsidRDefault="001201FF" w:rsidP="00FF1D82">
            <w:r>
              <w:t>Module B Practice Test</w:t>
            </w:r>
          </w:p>
        </w:tc>
        <w:tc>
          <w:tcPr>
            <w:tcW w:w="1440" w:type="dxa"/>
          </w:tcPr>
          <w:p w14:paraId="6FC511B8" w14:textId="2238F735" w:rsidR="001201FF" w:rsidRPr="005D467D" w:rsidRDefault="00C32567" w:rsidP="00C32567">
            <w:r>
              <w:t>W 2</w:t>
            </w:r>
            <w:r w:rsidR="00F16D42">
              <w:t>/</w:t>
            </w:r>
            <w:r>
              <w:t>15</w:t>
            </w:r>
          </w:p>
        </w:tc>
        <w:tc>
          <w:tcPr>
            <w:tcW w:w="649" w:type="dxa"/>
          </w:tcPr>
          <w:p w14:paraId="7645A0CC" w14:textId="77777777" w:rsidR="001201FF" w:rsidRPr="005D467D" w:rsidRDefault="001201FF" w:rsidP="00FF1D82"/>
        </w:tc>
      </w:tr>
      <w:tr w:rsidR="001201FF" w:rsidRPr="005D467D" w14:paraId="558BC60F" w14:textId="77777777" w:rsidTr="00AE4076">
        <w:trPr>
          <w:trHeight w:val="504"/>
          <w:jc w:val="center"/>
        </w:trPr>
        <w:tc>
          <w:tcPr>
            <w:tcW w:w="1512" w:type="dxa"/>
            <w:vMerge/>
            <w:tcBorders>
              <w:bottom w:val="single" w:sz="12" w:space="0" w:color="auto"/>
            </w:tcBorders>
            <w:hideMark/>
          </w:tcPr>
          <w:p w14:paraId="15A875B5"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7AB86AEE" w14:textId="05063383" w:rsidR="001201FF" w:rsidRPr="00C2258C" w:rsidRDefault="001201FF" w:rsidP="00DE0F34">
            <w:pPr>
              <w:rPr>
                <w:b/>
                <w:bCs/>
              </w:rPr>
            </w:pPr>
            <w:r w:rsidRPr="00C2258C">
              <w:rPr>
                <w:b/>
                <w:bCs/>
              </w:rPr>
              <w:t>Module B Test</w:t>
            </w:r>
            <w:r w:rsidR="00DE0F34">
              <w:rPr>
                <w:b/>
                <w:bCs/>
              </w:rPr>
              <w:t xml:space="preserve"> </w:t>
            </w:r>
          </w:p>
        </w:tc>
        <w:tc>
          <w:tcPr>
            <w:tcW w:w="1440" w:type="dxa"/>
            <w:tcBorders>
              <w:top w:val="single" w:sz="12" w:space="0" w:color="auto"/>
              <w:bottom w:val="single" w:sz="12" w:space="0" w:color="auto"/>
            </w:tcBorders>
            <w:vAlign w:val="center"/>
            <w:hideMark/>
          </w:tcPr>
          <w:p w14:paraId="0FEB25EC" w14:textId="3D32A3D0" w:rsidR="001201FF" w:rsidRPr="00C2258C" w:rsidRDefault="00C32567" w:rsidP="00C32567">
            <w:pPr>
              <w:rPr>
                <w:b/>
              </w:rPr>
            </w:pPr>
            <w:r>
              <w:rPr>
                <w:b/>
              </w:rPr>
              <w:t>F 2</w:t>
            </w:r>
            <w:r w:rsidR="00F16D42" w:rsidRPr="00C2258C">
              <w:rPr>
                <w:b/>
              </w:rPr>
              <w:t>/</w:t>
            </w:r>
            <w:r>
              <w:rPr>
                <w:b/>
              </w:rPr>
              <w:t>17</w:t>
            </w:r>
          </w:p>
        </w:tc>
        <w:tc>
          <w:tcPr>
            <w:tcW w:w="649" w:type="dxa"/>
            <w:tcBorders>
              <w:top w:val="single" w:sz="12" w:space="0" w:color="auto"/>
              <w:bottom w:val="single" w:sz="12" w:space="0" w:color="auto"/>
            </w:tcBorders>
            <w:hideMark/>
          </w:tcPr>
          <w:p w14:paraId="4B1A9325" w14:textId="77777777" w:rsidR="001201FF" w:rsidRPr="005D467D" w:rsidRDefault="001201FF" w:rsidP="00FF1D82"/>
        </w:tc>
      </w:tr>
    </w:tbl>
    <w:p w14:paraId="16D89D81"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054F6C31" w14:textId="77777777" w:rsidTr="008F53D0">
        <w:trPr>
          <w:trHeight w:val="288"/>
          <w:jc w:val="center"/>
        </w:trPr>
        <w:tc>
          <w:tcPr>
            <w:tcW w:w="1512" w:type="dxa"/>
            <w:vMerge w:val="restart"/>
            <w:tcBorders>
              <w:top w:val="single" w:sz="12" w:space="0" w:color="auto"/>
            </w:tcBorders>
            <w:hideMark/>
          </w:tcPr>
          <w:p w14:paraId="6E3A228F" w14:textId="77777777" w:rsidR="001201FF" w:rsidRDefault="001201FF" w:rsidP="00FF1D82">
            <w:pPr>
              <w:jc w:val="center"/>
              <w:rPr>
                <w:b/>
                <w:bCs/>
              </w:rPr>
            </w:pPr>
            <w:r w:rsidRPr="005D467D">
              <w:rPr>
                <w:b/>
                <w:bCs/>
              </w:rPr>
              <w:t>C</w:t>
            </w:r>
          </w:p>
          <w:p w14:paraId="474CC47B" w14:textId="77777777" w:rsidR="001201FF" w:rsidRDefault="001201FF" w:rsidP="00FF1D82">
            <w:pPr>
              <w:jc w:val="center"/>
              <w:rPr>
                <w:b/>
                <w:bCs/>
              </w:rPr>
            </w:pPr>
          </w:p>
          <w:p w14:paraId="671A7853" w14:textId="77777777" w:rsidR="001201FF" w:rsidRPr="005D467D" w:rsidRDefault="001201FF" w:rsidP="00FF1D82">
            <w:pPr>
              <w:jc w:val="center"/>
              <w:rPr>
                <w:b/>
                <w:bCs/>
              </w:rPr>
            </w:pPr>
          </w:p>
          <w:p w14:paraId="7D86F997" w14:textId="73B4703D" w:rsidR="001201FF" w:rsidRPr="005D467D" w:rsidRDefault="00A66B43" w:rsidP="00FF1D82">
            <w:pPr>
              <w:jc w:val="center"/>
              <w:rPr>
                <w:b/>
                <w:bCs/>
              </w:rPr>
            </w:pPr>
            <w:r>
              <w:rPr>
                <w:b/>
                <w:bCs/>
              </w:rPr>
              <w:t>Decimal Numbers</w:t>
            </w:r>
          </w:p>
        </w:tc>
        <w:tc>
          <w:tcPr>
            <w:tcW w:w="5760" w:type="dxa"/>
            <w:tcBorders>
              <w:top w:val="single" w:sz="12" w:space="0" w:color="auto"/>
            </w:tcBorders>
            <w:hideMark/>
          </w:tcPr>
          <w:p w14:paraId="3E221635" w14:textId="2ED1015D" w:rsidR="001201FF" w:rsidRPr="005D467D" w:rsidRDefault="001201FF" w:rsidP="00341019">
            <w:r w:rsidRPr="0013417A">
              <w:rPr>
                <w:b/>
                <w:bCs/>
              </w:rPr>
              <w:t xml:space="preserve">Module C </w:t>
            </w:r>
            <w:r w:rsidR="00CB509F" w:rsidRPr="0013417A">
              <w:rPr>
                <w:b/>
                <w:bCs/>
              </w:rPr>
              <w:t>Diagnostic</w:t>
            </w:r>
            <w:r w:rsidRPr="0013417A">
              <w:rPr>
                <w:b/>
                <w:bCs/>
              </w:rPr>
              <w:t xml:space="preserve"> Test</w:t>
            </w:r>
            <w:r>
              <w:t xml:space="preserve"> (optional)</w:t>
            </w:r>
            <w:r w:rsidR="004421CA">
              <w:t xml:space="preserve"> fo</w:t>
            </w:r>
            <w:r w:rsidR="002850B9">
              <w:t xml:space="preserve">r students who are confident using </w:t>
            </w:r>
            <w:r w:rsidR="004421CA">
              <w:t>decimal</w:t>
            </w:r>
            <w:r w:rsidR="002850B9">
              <w:t xml:space="preserve"> number</w:t>
            </w:r>
            <w:r w:rsidR="004421CA">
              <w:t>s</w:t>
            </w:r>
          </w:p>
        </w:tc>
        <w:tc>
          <w:tcPr>
            <w:tcW w:w="1440" w:type="dxa"/>
            <w:tcBorders>
              <w:top w:val="single" w:sz="12" w:space="0" w:color="auto"/>
            </w:tcBorders>
            <w:hideMark/>
          </w:tcPr>
          <w:p w14:paraId="3CBACEF0" w14:textId="7E47D637" w:rsidR="001201FF" w:rsidRPr="005D467D" w:rsidRDefault="00C32567" w:rsidP="00C32567">
            <w:r>
              <w:t>M 2</w:t>
            </w:r>
            <w:r w:rsidR="009D11A2">
              <w:t>/</w:t>
            </w:r>
            <w:r>
              <w:t>20</w:t>
            </w:r>
          </w:p>
        </w:tc>
        <w:tc>
          <w:tcPr>
            <w:tcW w:w="649" w:type="dxa"/>
            <w:tcBorders>
              <w:top w:val="single" w:sz="12" w:space="0" w:color="auto"/>
            </w:tcBorders>
            <w:hideMark/>
          </w:tcPr>
          <w:p w14:paraId="65A1A54D" w14:textId="77777777" w:rsidR="001201FF" w:rsidRPr="005D467D" w:rsidRDefault="001201FF" w:rsidP="00FF1D82"/>
        </w:tc>
      </w:tr>
      <w:tr w:rsidR="001201FF" w:rsidRPr="005D467D" w14:paraId="3C17C461" w14:textId="77777777" w:rsidTr="008F53D0">
        <w:trPr>
          <w:trHeight w:val="288"/>
          <w:jc w:val="center"/>
        </w:trPr>
        <w:tc>
          <w:tcPr>
            <w:tcW w:w="1512" w:type="dxa"/>
            <w:vMerge/>
            <w:hideMark/>
          </w:tcPr>
          <w:p w14:paraId="52F658E2" w14:textId="77777777" w:rsidR="001201FF" w:rsidRPr="005D467D" w:rsidRDefault="001201FF" w:rsidP="00FF1D82">
            <w:pPr>
              <w:rPr>
                <w:b/>
                <w:bCs/>
              </w:rPr>
            </w:pPr>
          </w:p>
        </w:tc>
        <w:tc>
          <w:tcPr>
            <w:tcW w:w="5760" w:type="dxa"/>
            <w:hideMark/>
          </w:tcPr>
          <w:p w14:paraId="4FBCC213" w14:textId="77777777" w:rsidR="001201FF" w:rsidRPr="005D467D" w:rsidRDefault="001201FF" w:rsidP="00FF1D82">
            <w:r w:rsidRPr="005D467D">
              <w:t>Lesson 3.1 Learn, Practice, Certify</w:t>
            </w:r>
          </w:p>
        </w:tc>
        <w:tc>
          <w:tcPr>
            <w:tcW w:w="1440" w:type="dxa"/>
            <w:hideMark/>
          </w:tcPr>
          <w:p w14:paraId="176E22EE" w14:textId="4DBB8A8B" w:rsidR="001201FF" w:rsidRPr="005D467D" w:rsidRDefault="00C32567" w:rsidP="00C32567">
            <w:r>
              <w:t>M 2</w:t>
            </w:r>
            <w:r w:rsidR="009D11A2">
              <w:t>/</w:t>
            </w:r>
            <w:r>
              <w:t>20</w:t>
            </w:r>
          </w:p>
        </w:tc>
        <w:tc>
          <w:tcPr>
            <w:tcW w:w="649" w:type="dxa"/>
            <w:hideMark/>
          </w:tcPr>
          <w:p w14:paraId="773EB7A2" w14:textId="77777777" w:rsidR="001201FF" w:rsidRPr="005D467D" w:rsidRDefault="001201FF" w:rsidP="00FF1D82"/>
        </w:tc>
      </w:tr>
      <w:tr w:rsidR="001201FF" w:rsidRPr="005D467D" w14:paraId="13946088" w14:textId="77777777" w:rsidTr="008F53D0">
        <w:trPr>
          <w:trHeight w:val="288"/>
          <w:jc w:val="center"/>
        </w:trPr>
        <w:tc>
          <w:tcPr>
            <w:tcW w:w="1512" w:type="dxa"/>
            <w:vMerge/>
            <w:hideMark/>
          </w:tcPr>
          <w:p w14:paraId="76D580E5" w14:textId="77777777" w:rsidR="001201FF" w:rsidRPr="005D467D" w:rsidRDefault="001201FF" w:rsidP="00FF1D82">
            <w:pPr>
              <w:rPr>
                <w:b/>
                <w:bCs/>
              </w:rPr>
            </w:pPr>
          </w:p>
        </w:tc>
        <w:tc>
          <w:tcPr>
            <w:tcW w:w="5760" w:type="dxa"/>
            <w:hideMark/>
          </w:tcPr>
          <w:p w14:paraId="77BED237" w14:textId="77777777" w:rsidR="001201FF" w:rsidRPr="005D467D" w:rsidRDefault="001201FF" w:rsidP="00FF1D82">
            <w:r w:rsidRPr="005D467D">
              <w:t>Lesson 3.2 Learn, Practice, Certify</w:t>
            </w:r>
          </w:p>
        </w:tc>
        <w:tc>
          <w:tcPr>
            <w:tcW w:w="1440" w:type="dxa"/>
            <w:hideMark/>
          </w:tcPr>
          <w:p w14:paraId="6E938017" w14:textId="6987A232" w:rsidR="001201FF" w:rsidRPr="005D467D" w:rsidRDefault="009D11A2" w:rsidP="00C32567">
            <w:r>
              <w:t xml:space="preserve">M </w:t>
            </w:r>
            <w:r w:rsidR="00C32567">
              <w:t>2/20</w:t>
            </w:r>
          </w:p>
        </w:tc>
        <w:tc>
          <w:tcPr>
            <w:tcW w:w="649" w:type="dxa"/>
            <w:hideMark/>
          </w:tcPr>
          <w:p w14:paraId="2BA5D2CA" w14:textId="77777777" w:rsidR="001201FF" w:rsidRPr="005D467D" w:rsidRDefault="001201FF" w:rsidP="00FF1D82"/>
        </w:tc>
      </w:tr>
      <w:tr w:rsidR="001201FF" w:rsidRPr="005D467D" w14:paraId="2A6EE9A1" w14:textId="77777777" w:rsidTr="008F53D0">
        <w:trPr>
          <w:trHeight w:val="288"/>
          <w:jc w:val="center"/>
        </w:trPr>
        <w:tc>
          <w:tcPr>
            <w:tcW w:w="1512" w:type="dxa"/>
            <w:vMerge/>
            <w:hideMark/>
          </w:tcPr>
          <w:p w14:paraId="3E481062" w14:textId="77777777" w:rsidR="001201FF" w:rsidRPr="005D467D" w:rsidRDefault="001201FF" w:rsidP="00FF1D82">
            <w:pPr>
              <w:rPr>
                <w:b/>
                <w:bCs/>
              </w:rPr>
            </w:pPr>
          </w:p>
        </w:tc>
        <w:tc>
          <w:tcPr>
            <w:tcW w:w="5760" w:type="dxa"/>
            <w:hideMark/>
          </w:tcPr>
          <w:p w14:paraId="6DA9444F" w14:textId="77777777" w:rsidR="001201FF" w:rsidRPr="005D467D" w:rsidRDefault="001201FF" w:rsidP="00FF1D82">
            <w:r w:rsidRPr="005D467D">
              <w:t>Lesson 3.3 Learn, Practice, Certify</w:t>
            </w:r>
          </w:p>
        </w:tc>
        <w:tc>
          <w:tcPr>
            <w:tcW w:w="1440" w:type="dxa"/>
            <w:hideMark/>
          </w:tcPr>
          <w:p w14:paraId="11AE7A32" w14:textId="56CF1189" w:rsidR="001201FF" w:rsidRPr="005D467D" w:rsidRDefault="00574756" w:rsidP="00C32567">
            <w:r>
              <w:t>M</w:t>
            </w:r>
            <w:r w:rsidR="009D11A2">
              <w:t xml:space="preserve"> </w:t>
            </w:r>
            <w:r w:rsidR="00C32567">
              <w:t>2</w:t>
            </w:r>
            <w:r w:rsidR="009D11A2">
              <w:t>/</w:t>
            </w:r>
            <w:r w:rsidR="00C32567">
              <w:t>20</w:t>
            </w:r>
          </w:p>
        </w:tc>
        <w:tc>
          <w:tcPr>
            <w:tcW w:w="649" w:type="dxa"/>
            <w:hideMark/>
          </w:tcPr>
          <w:p w14:paraId="6D928E6D" w14:textId="77777777" w:rsidR="001201FF" w:rsidRPr="005D467D" w:rsidRDefault="001201FF" w:rsidP="00FF1D82"/>
        </w:tc>
      </w:tr>
      <w:tr w:rsidR="001201FF" w:rsidRPr="005D467D" w14:paraId="23C89BE5" w14:textId="77777777" w:rsidTr="008F53D0">
        <w:trPr>
          <w:trHeight w:val="288"/>
          <w:jc w:val="center"/>
        </w:trPr>
        <w:tc>
          <w:tcPr>
            <w:tcW w:w="1512" w:type="dxa"/>
            <w:vMerge/>
            <w:hideMark/>
          </w:tcPr>
          <w:p w14:paraId="7C058D0B" w14:textId="77777777" w:rsidR="001201FF" w:rsidRPr="005D467D" w:rsidRDefault="001201FF" w:rsidP="00FF1D82">
            <w:pPr>
              <w:rPr>
                <w:b/>
                <w:bCs/>
              </w:rPr>
            </w:pPr>
          </w:p>
        </w:tc>
        <w:tc>
          <w:tcPr>
            <w:tcW w:w="5760" w:type="dxa"/>
            <w:hideMark/>
          </w:tcPr>
          <w:p w14:paraId="7C00CABD" w14:textId="77777777" w:rsidR="001201FF" w:rsidRPr="005D467D" w:rsidRDefault="001201FF" w:rsidP="00FF1D82">
            <w:r w:rsidRPr="005D467D">
              <w:t>Lesson 3.4 Learn, Practice, Certify</w:t>
            </w:r>
          </w:p>
        </w:tc>
        <w:tc>
          <w:tcPr>
            <w:tcW w:w="1440" w:type="dxa"/>
            <w:hideMark/>
          </w:tcPr>
          <w:p w14:paraId="456EBCA8" w14:textId="25D979A9" w:rsidR="001201FF" w:rsidRPr="005D467D" w:rsidRDefault="009D11A2" w:rsidP="00C32567">
            <w:r>
              <w:t xml:space="preserve">W </w:t>
            </w:r>
            <w:r w:rsidR="00C32567">
              <w:t>2/22</w:t>
            </w:r>
          </w:p>
        </w:tc>
        <w:tc>
          <w:tcPr>
            <w:tcW w:w="649" w:type="dxa"/>
            <w:hideMark/>
          </w:tcPr>
          <w:p w14:paraId="44484695" w14:textId="77777777" w:rsidR="001201FF" w:rsidRPr="005D467D" w:rsidRDefault="001201FF" w:rsidP="00FF1D82"/>
        </w:tc>
      </w:tr>
      <w:tr w:rsidR="001201FF" w:rsidRPr="005D467D" w14:paraId="02C836D9" w14:textId="77777777" w:rsidTr="008F53D0">
        <w:trPr>
          <w:trHeight w:val="288"/>
          <w:jc w:val="center"/>
        </w:trPr>
        <w:tc>
          <w:tcPr>
            <w:tcW w:w="1512" w:type="dxa"/>
            <w:vMerge/>
            <w:hideMark/>
          </w:tcPr>
          <w:p w14:paraId="62116AE5" w14:textId="77777777" w:rsidR="001201FF" w:rsidRPr="005D467D" w:rsidRDefault="001201FF" w:rsidP="00FF1D82">
            <w:pPr>
              <w:rPr>
                <w:b/>
                <w:bCs/>
              </w:rPr>
            </w:pPr>
          </w:p>
        </w:tc>
        <w:tc>
          <w:tcPr>
            <w:tcW w:w="5760" w:type="dxa"/>
            <w:hideMark/>
          </w:tcPr>
          <w:p w14:paraId="513EB0B4" w14:textId="77777777" w:rsidR="001201FF" w:rsidRPr="005D467D" w:rsidRDefault="001201FF" w:rsidP="00FF1D82">
            <w:r w:rsidRPr="005D467D">
              <w:t>Lesson 3.5 Learn, Practice, Certify</w:t>
            </w:r>
          </w:p>
        </w:tc>
        <w:tc>
          <w:tcPr>
            <w:tcW w:w="1440" w:type="dxa"/>
            <w:hideMark/>
          </w:tcPr>
          <w:p w14:paraId="6D0DB73D" w14:textId="2B2AFDD9" w:rsidR="001201FF" w:rsidRPr="005D467D" w:rsidRDefault="00574756" w:rsidP="00C32567">
            <w:r>
              <w:t xml:space="preserve">W </w:t>
            </w:r>
            <w:r w:rsidR="00C32567">
              <w:t>2/22</w:t>
            </w:r>
          </w:p>
        </w:tc>
        <w:tc>
          <w:tcPr>
            <w:tcW w:w="649" w:type="dxa"/>
            <w:hideMark/>
          </w:tcPr>
          <w:p w14:paraId="423B94CC" w14:textId="77777777" w:rsidR="001201FF" w:rsidRPr="005D467D" w:rsidRDefault="001201FF" w:rsidP="00FF1D82"/>
        </w:tc>
      </w:tr>
      <w:tr w:rsidR="001201FF" w:rsidRPr="005D467D" w14:paraId="0144B4AC" w14:textId="77777777" w:rsidTr="00AE4076">
        <w:trPr>
          <w:trHeight w:val="288"/>
          <w:jc w:val="center"/>
        </w:trPr>
        <w:tc>
          <w:tcPr>
            <w:tcW w:w="1512" w:type="dxa"/>
            <w:vMerge/>
          </w:tcPr>
          <w:p w14:paraId="55ECC30D" w14:textId="77777777" w:rsidR="001201FF" w:rsidRPr="005D467D" w:rsidRDefault="001201FF" w:rsidP="00FF1D82">
            <w:pPr>
              <w:rPr>
                <w:b/>
                <w:bCs/>
              </w:rPr>
            </w:pPr>
          </w:p>
        </w:tc>
        <w:tc>
          <w:tcPr>
            <w:tcW w:w="5760" w:type="dxa"/>
            <w:tcBorders>
              <w:bottom w:val="single" w:sz="12" w:space="0" w:color="auto"/>
            </w:tcBorders>
          </w:tcPr>
          <w:p w14:paraId="7703A79B" w14:textId="77777777" w:rsidR="001201FF" w:rsidRPr="005D467D" w:rsidRDefault="001201FF" w:rsidP="00FF1D82">
            <w:r>
              <w:t>Module C Practice Test</w:t>
            </w:r>
          </w:p>
        </w:tc>
        <w:tc>
          <w:tcPr>
            <w:tcW w:w="1440" w:type="dxa"/>
            <w:tcBorders>
              <w:bottom w:val="single" w:sz="12" w:space="0" w:color="auto"/>
            </w:tcBorders>
          </w:tcPr>
          <w:p w14:paraId="6241ED01" w14:textId="77777777" w:rsidR="001201FF" w:rsidRPr="005D467D" w:rsidRDefault="001201FF" w:rsidP="00FF1D82"/>
        </w:tc>
        <w:tc>
          <w:tcPr>
            <w:tcW w:w="649" w:type="dxa"/>
            <w:tcBorders>
              <w:bottom w:val="single" w:sz="12" w:space="0" w:color="auto"/>
            </w:tcBorders>
          </w:tcPr>
          <w:p w14:paraId="162E1768" w14:textId="77777777" w:rsidR="001201FF" w:rsidRPr="005D467D" w:rsidRDefault="001201FF" w:rsidP="00FF1D82"/>
        </w:tc>
      </w:tr>
      <w:tr w:rsidR="001201FF" w:rsidRPr="005D467D" w14:paraId="30F503E4" w14:textId="77777777" w:rsidTr="00AE4076">
        <w:trPr>
          <w:trHeight w:val="504"/>
          <w:jc w:val="center"/>
        </w:trPr>
        <w:tc>
          <w:tcPr>
            <w:tcW w:w="1512" w:type="dxa"/>
            <w:vMerge/>
            <w:tcBorders>
              <w:bottom w:val="single" w:sz="12" w:space="0" w:color="auto"/>
            </w:tcBorders>
            <w:hideMark/>
          </w:tcPr>
          <w:p w14:paraId="43D3CD53"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2F78D4C0" w14:textId="77777777" w:rsidR="001201FF" w:rsidRPr="00C2258C" w:rsidRDefault="001201FF" w:rsidP="00C2258C">
            <w:pPr>
              <w:rPr>
                <w:b/>
                <w:bCs/>
              </w:rPr>
            </w:pPr>
            <w:r w:rsidRPr="00C2258C">
              <w:rPr>
                <w:b/>
                <w:bCs/>
              </w:rPr>
              <w:t>Module C Test</w:t>
            </w:r>
          </w:p>
        </w:tc>
        <w:tc>
          <w:tcPr>
            <w:tcW w:w="1440" w:type="dxa"/>
            <w:tcBorders>
              <w:top w:val="single" w:sz="12" w:space="0" w:color="auto"/>
              <w:bottom w:val="single" w:sz="12" w:space="0" w:color="auto"/>
            </w:tcBorders>
            <w:vAlign w:val="center"/>
            <w:hideMark/>
          </w:tcPr>
          <w:p w14:paraId="4986A8C2" w14:textId="1836E4A8" w:rsidR="001201FF" w:rsidRPr="00C2258C" w:rsidRDefault="009D11A2" w:rsidP="00C32567">
            <w:pPr>
              <w:rPr>
                <w:b/>
              </w:rPr>
            </w:pPr>
            <w:r w:rsidRPr="00C2258C">
              <w:rPr>
                <w:b/>
              </w:rPr>
              <w:t xml:space="preserve">F </w:t>
            </w:r>
            <w:r w:rsidR="00C32567">
              <w:rPr>
                <w:b/>
              </w:rPr>
              <w:t>2/24</w:t>
            </w:r>
          </w:p>
        </w:tc>
        <w:tc>
          <w:tcPr>
            <w:tcW w:w="649" w:type="dxa"/>
            <w:tcBorders>
              <w:top w:val="single" w:sz="12" w:space="0" w:color="auto"/>
              <w:bottom w:val="single" w:sz="12" w:space="0" w:color="auto"/>
            </w:tcBorders>
            <w:hideMark/>
          </w:tcPr>
          <w:p w14:paraId="4E05009A" w14:textId="77777777" w:rsidR="001201FF" w:rsidRPr="005D467D" w:rsidRDefault="001201FF" w:rsidP="00FF1D82"/>
        </w:tc>
      </w:tr>
    </w:tbl>
    <w:p w14:paraId="0F1F1EFB"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6A27E471" w14:textId="77777777" w:rsidTr="008F53D0">
        <w:trPr>
          <w:trHeight w:val="288"/>
          <w:jc w:val="center"/>
        </w:trPr>
        <w:tc>
          <w:tcPr>
            <w:tcW w:w="1512" w:type="dxa"/>
            <w:vMerge w:val="restart"/>
            <w:tcBorders>
              <w:top w:val="single" w:sz="12" w:space="0" w:color="auto"/>
            </w:tcBorders>
            <w:hideMark/>
          </w:tcPr>
          <w:p w14:paraId="42A3038A" w14:textId="77777777" w:rsidR="001201FF" w:rsidRDefault="001201FF" w:rsidP="00FF1D82">
            <w:pPr>
              <w:jc w:val="center"/>
              <w:rPr>
                <w:b/>
                <w:bCs/>
              </w:rPr>
            </w:pPr>
            <w:r w:rsidRPr="005D467D">
              <w:rPr>
                <w:b/>
                <w:bCs/>
              </w:rPr>
              <w:t>D</w:t>
            </w:r>
          </w:p>
          <w:p w14:paraId="02CBAA71" w14:textId="77777777" w:rsidR="001201FF" w:rsidRDefault="001201FF" w:rsidP="00FF1D82">
            <w:pPr>
              <w:jc w:val="center"/>
              <w:rPr>
                <w:b/>
                <w:bCs/>
              </w:rPr>
            </w:pPr>
          </w:p>
          <w:p w14:paraId="5A565457" w14:textId="77777777" w:rsidR="001201FF" w:rsidRPr="005D467D" w:rsidRDefault="001201FF" w:rsidP="00FF1D82">
            <w:pPr>
              <w:jc w:val="center"/>
              <w:rPr>
                <w:b/>
                <w:bCs/>
              </w:rPr>
            </w:pPr>
          </w:p>
          <w:p w14:paraId="3CEE7CA7" w14:textId="77777777" w:rsidR="001201FF" w:rsidRPr="005D467D" w:rsidRDefault="001201FF" w:rsidP="00FF1D82">
            <w:pPr>
              <w:jc w:val="center"/>
              <w:rPr>
                <w:b/>
                <w:bCs/>
              </w:rPr>
            </w:pPr>
            <w:r w:rsidRPr="005D467D">
              <w:rPr>
                <w:b/>
                <w:bCs/>
              </w:rPr>
              <w:t>Ratios, Rates, and Proportions</w:t>
            </w:r>
          </w:p>
        </w:tc>
        <w:tc>
          <w:tcPr>
            <w:tcW w:w="5760" w:type="dxa"/>
            <w:tcBorders>
              <w:top w:val="single" w:sz="12" w:space="0" w:color="auto"/>
            </w:tcBorders>
            <w:hideMark/>
          </w:tcPr>
          <w:p w14:paraId="2430E47E" w14:textId="218BE722" w:rsidR="001201FF" w:rsidRPr="005D467D" w:rsidRDefault="001201FF" w:rsidP="00341019">
            <w:r w:rsidRPr="0013417A">
              <w:rPr>
                <w:b/>
                <w:bCs/>
              </w:rPr>
              <w:t xml:space="preserve">Module D </w:t>
            </w:r>
            <w:r w:rsidR="00CB509F" w:rsidRPr="0013417A">
              <w:rPr>
                <w:b/>
                <w:bCs/>
              </w:rPr>
              <w:t>Diagnostic</w:t>
            </w:r>
            <w:r w:rsidRPr="0013417A">
              <w:rPr>
                <w:b/>
                <w:bCs/>
              </w:rPr>
              <w:t xml:space="preserve"> Test</w:t>
            </w:r>
            <w:r>
              <w:t xml:space="preserve"> (optional)</w:t>
            </w:r>
            <w:r w:rsidR="00341019">
              <w:t xml:space="preserve"> fo</w:t>
            </w:r>
            <w:r w:rsidR="002850B9">
              <w:t xml:space="preserve">r students who are confident </w:t>
            </w:r>
            <w:r w:rsidR="00341019">
              <w:t>using ratios, proportions, and percentages</w:t>
            </w:r>
          </w:p>
        </w:tc>
        <w:tc>
          <w:tcPr>
            <w:tcW w:w="1440" w:type="dxa"/>
            <w:tcBorders>
              <w:top w:val="single" w:sz="12" w:space="0" w:color="auto"/>
            </w:tcBorders>
            <w:hideMark/>
          </w:tcPr>
          <w:p w14:paraId="02BA76BE" w14:textId="3873A77B" w:rsidR="001201FF" w:rsidRPr="005D467D" w:rsidRDefault="00E277E6" w:rsidP="00C217E8">
            <w:r>
              <w:t xml:space="preserve">M </w:t>
            </w:r>
            <w:r w:rsidR="00C217E8">
              <w:t>2</w:t>
            </w:r>
            <w:r>
              <w:t>/</w:t>
            </w:r>
            <w:r w:rsidR="00C217E8">
              <w:t>27</w:t>
            </w:r>
          </w:p>
        </w:tc>
        <w:tc>
          <w:tcPr>
            <w:tcW w:w="649" w:type="dxa"/>
            <w:tcBorders>
              <w:top w:val="single" w:sz="12" w:space="0" w:color="auto"/>
            </w:tcBorders>
            <w:hideMark/>
          </w:tcPr>
          <w:p w14:paraId="4669F6A5" w14:textId="77777777" w:rsidR="001201FF" w:rsidRPr="005D467D" w:rsidRDefault="001201FF" w:rsidP="00FF1D82"/>
        </w:tc>
      </w:tr>
      <w:tr w:rsidR="001201FF" w:rsidRPr="005D467D" w14:paraId="339D6C19" w14:textId="77777777" w:rsidTr="008F53D0">
        <w:trPr>
          <w:trHeight w:val="288"/>
          <w:jc w:val="center"/>
        </w:trPr>
        <w:tc>
          <w:tcPr>
            <w:tcW w:w="1512" w:type="dxa"/>
            <w:vMerge/>
            <w:hideMark/>
          </w:tcPr>
          <w:p w14:paraId="1773C55B" w14:textId="77777777" w:rsidR="001201FF" w:rsidRPr="005D467D" w:rsidRDefault="001201FF" w:rsidP="00FF1D82">
            <w:pPr>
              <w:rPr>
                <w:b/>
                <w:bCs/>
              </w:rPr>
            </w:pPr>
          </w:p>
        </w:tc>
        <w:tc>
          <w:tcPr>
            <w:tcW w:w="5760" w:type="dxa"/>
            <w:hideMark/>
          </w:tcPr>
          <w:p w14:paraId="4F66E2AA" w14:textId="77777777" w:rsidR="001201FF" w:rsidRPr="005D467D" w:rsidRDefault="001201FF" w:rsidP="00FF1D82">
            <w:r w:rsidRPr="005D467D">
              <w:t>Lesson 4.1 Learn, Practice, Certify</w:t>
            </w:r>
          </w:p>
        </w:tc>
        <w:tc>
          <w:tcPr>
            <w:tcW w:w="1440" w:type="dxa"/>
            <w:hideMark/>
          </w:tcPr>
          <w:p w14:paraId="39126CD9" w14:textId="3D575920" w:rsidR="001201FF" w:rsidRPr="005D467D" w:rsidRDefault="00C217E8" w:rsidP="00C217E8">
            <w:r>
              <w:t>W 3</w:t>
            </w:r>
            <w:r w:rsidR="00E277E6">
              <w:t>/</w:t>
            </w:r>
            <w:r>
              <w:t>1</w:t>
            </w:r>
          </w:p>
        </w:tc>
        <w:tc>
          <w:tcPr>
            <w:tcW w:w="649" w:type="dxa"/>
            <w:hideMark/>
          </w:tcPr>
          <w:p w14:paraId="12E6998D" w14:textId="77777777" w:rsidR="001201FF" w:rsidRPr="005D467D" w:rsidRDefault="001201FF" w:rsidP="00FF1D82"/>
        </w:tc>
      </w:tr>
      <w:tr w:rsidR="001201FF" w:rsidRPr="005D467D" w14:paraId="1728A0BA" w14:textId="77777777" w:rsidTr="008F53D0">
        <w:trPr>
          <w:trHeight w:val="288"/>
          <w:jc w:val="center"/>
        </w:trPr>
        <w:tc>
          <w:tcPr>
            <w:tcW w:w="1512" w:type="dxa"/>
            <w:vMerge/>
            <w:hideMark/>
          </w:tcPr>
          <w:p w14:paraId="3948C590" w14:textId="77777777" w:rsidR="001201FF" w:rsidRPr="005D467D" w:rsidRDefault="001201FF" w:rsidP="00FF1D82">
            <w:pPr>
              <w:rPr>
                <w:b/>
                <w:bCs/>
              </w:rPr>
            </w:pPr>
          </w:p>
        </w:tc>
        <w:tc>
          <w:tcPr>
            <w:tcW w:w="5760" w:type="dxa"/>
            <w:hideMark/>
          </w:tcPr>
          <w:p w14:paraId="37CFEDEB" w14:textId="77777777" w:rsidR="001201FF" w:rsidRPr="005D467D" w:rsidRDefault="001201FF" w:rsidP="00FF1D82">
            <w:r w:rsidRPr="005D467D">
              <w:t>Lesson 4.2 Learn, Practice, Certify</w:t>
            </w:r>
          </w:p>
        </w:tc>
        <w:tc>
          <w:tcPr>
            <w:tcW w:w="1440" w:type="dxa"/>
            <w:hideMark/>
          </w:tcPr>
          <w:p w14:paraId="3EE72A96" w14:textId="73CA7DD9" w:rsidR="001201FF" w:rsidRPr="005D467D" w:rsidRDefault="00C217E8" w:rsidP="00C217E8">
            <w:r>
              <w:t>F 3</w:t>
            </w:r>
            <w:r w:rsidR="00E277E6">
              <w:t>/</w:t>
            </w:r>
            <w:r>
              <w:t>3</w:t>
            </w:r>
          </w:p>
        </w:tc>
        <w:tc>
          <w:tcPr>
            <w:tcW w:w="649" w:type="dxa"/>
            <w:hideMark/>
          </w:tcPr>
          <w:p w14:paraId="45598AA4" w14:textId="77777777" w:rsidR="001201FF" w:rsidRPr="005D467D" w:rsidRDefault="001201FF" w:rsidP="00FF1D82"/>
        </w:tc>
      </w:tr>
      <w:tr w:rsidR="001201FF" w:rsidRPr="005D467D" w14:paraId="113BAE74" w14:textId="77777777" w:rsidTr="008F53D0">
        <w:trPr>
          <w:trHeight w:val="288"/>
          <w:jc w:val="center"/>
        </w:trPr>
        <w:tc>
          <w:tcPr>
            <w:tcW w:w="1512" w:type="dxa"/>
            <w:vMerge/>
            <w:hideMark/>
          </w:tcPr>
          <w:p w14:paraId="0CAACFAC" w14:textId="77777777" w:rsidR="001201FF" w:rsidRPr="005D467D" w:rsidRDefault="001201FF" w:rsidP="00FF1D82">
            <w:pPr>
              <w:rPr>
                <w:b/>
                <w:bCs/>
              </w:rPr>
            </w:pPr>
          </w:p>
        </w:tc>
        <w:tc>
          <w:tcPr>
            <w:tcW w:w="5760" w:type="dxa"/>
            <w:hideMark/>
          </w:tcPr>
          <w:p w14:paraId="0FEDB3A2" w14:textId="77777777" w:rsidR="001201FF" w:rsidRPr="005D467D" w:rsidRDefault="001201FF" w:rsidP="00FF1D82">
            <w:r w:rsidRPr="005D467D">
              <w:t>Lesson 4.3 Learn, Practice, Certify</w:t>
            </w:r>
          </w:p>
        </w:tc>
        <w:tc>
          <w:tcPr>
            <w:tcW w:w="1440" w:type="dxa"/>
            <w:hideMark/>
          </w:tcPr>
          <w:p w14:paraId="2D10FF88" w14:textId="66222635" w:rsidR="001201FF" w:rsidRPr="005D467D" w:rsidRDefault="00C217E8" w:rsidP="00C217E8">
            <w:r>
              <w:t>M 3</w:t>
            </w:r>
            <w:r w:rsidR="00E277E6">
              <w:t>/</w:t>
            </w:r>
            <w:r>
              <w:t>6</w:t>
            </w:r>
          </w:p>
        </w:tc>
        <w:tc>
          <w:tcPr>
            <w:tcW w:w="649" w:type="dxa"/>
            <w:hideMark/>
          </w:tcPr>
          <w:p w14:paraId="0027C84C" w14:textId="77777777" w:rsidR="001201FF" w:rsidRPr="005D467D" w:rsidRDefault="001201FF" w:rsidP="00FF1D82"/>
        </w:tc>
      </w:tr>
      <w:tr w:rsidR="001201FF" w:rsidRPr="005D467D" w14:paraId="5440AC7F" w14:textId="77777777" w:rsidTr="008F53D0">
        <w:trPr>
          <w:trHeight w:val="288"/>
          <w:jc w:val="center"/>
        </w:trPr>
        <w:tc>
          <w:tcPr>
            <w:tcW w:w="1512" w:type="dxa"/>
            <w:vMerge/>
            <w:hideMark/>
          </w:tcPr>
          <w:p w14:paraId="39A05D60" w14:textId="77777777" w:rsidR="001201FF" w:rsidRPr="005D467D" w:rsidRDefault="001201FF" w:rsidP="00FF1D82">
            <w:pPr>
              <w:rPr>
                <w:b/>
                <w:bCs/>
              </w:rPr>
            </w:pPr>
          </w:p>
        </w:tc>
        <w:tc>
          <w:tcPr>
            <w:tcW w:w="5760" w:type="dxa"/>
            <w:hideMark/>
          </w:tcPr>
          <w:p w14:paraId="582B0DC9" w14:textId="77777777" w:rsidR="001201FF" w:rsidRPr="005D467D" w:rsidRDefault="001201FF" w:rsidP="00FF1D82">
            <w:r w:rsidRPr="005D467D">
              <w:t>Lesson 4.4 Learn, Practice, Certify</w:t>
            </w:r>
          </w:p>
        </w:tc>
        <w:tc>
          <w:tcPr>
            <w:tcW w:w="1440" w:type="dxa"/>
            <w:hideMark/>
          </w:tcPr>
          <w:p w14:paraId="06BCC93D" w14:textId="01671D68" w:rsidR="001201FF" w:rsidRPr="005D467D" w:rsidRDefault="00C217E8" w:rsidP="00C217E8">
            <w:r>
              <w:t>W 3</w:t>
            </w:r>
            <w:r w:rsidR="00E277E6">
              <w:t>/</w:t>
            </w:r>
            <w:r>
              <w:t>8</w:t>
            </w:r>
          </w:p>
        </w:tc>
        <w:tc>
          <w:tcPr>
            <w:tcW w:w="649" w:type="dxa"/>
            <w:hideMark/>
          </w:tcPr>
          <w:p w14:paraId="1380EE3F" w14:textId="77777777" w:rsidR="001201FF" w:rsidRPr="005D467D" w:rsidRDefault="001201FF" w:rsidP="00FF1D82"/>
        </w:tc>
      </w:tr>
      <w:tr w:rsidR="001201FF" w:rsidRPr="005D467D" w14:paraId="47686876" w14:textId="77777777" w:rsidTr="008F53D0">
        <w:trPr>
          <w:trHeight w:val="288"/>
          <w:jc w:val="center"/>
        </w:trPr>
        <w:tc>
          <w:tcPr>
            <w:tcW w:w="1512" w:type="dxa"/>
            <w:vMerge/>
            <w:hideMark/>
          </w:tcPr>
          <w:p w14:paraId="50265429" w14:textId="77777777" w:rsidR="001201FF" w:rsidRPr="005D467D" w:rsidRDefault="001201FF" w:rsidP="00FF1D82">
            <w:pPr>
              <w:rPr>
                <w:b/>
                <w:bCs/>
              </w:rPr>
            </w:pPr>
          </w:p>
        </w:tc>
        <w:tc>
          <w:tcPr>
            <w:tcW w:w="5760" w:type="dxa"/>
            <w:hideMark/>
          </w:tcPr>
          <w:p w14:paraId="6977826E" w14:textId="77777777" w:rsidR="001201FF" w:rsidRPr="005D467D" w:rsidRDefault="001201FF" w:rsidP="00FF1D82">
            <w:r w:rsidRPr="005D467D">
              <w:t>Lesson 4.5 Learn, Practice, Certify</w:t>
            </w:r>
          </w:p>
        </w:tc>
        <w:tc>
          <w:tcPr>
            <w:tcW w:w="1440" w:type="dxa"/>
            <w:hideMark/>
          </w:tcPr>
          <w:p w14:paraId="28D3B87D" w14:textId="270327CA" w:rsidR="001201FF" w:rsidRPr="005D467D" w:rsidRDefault="00C217E8" w:rsidP="00C217E8">
            <w:r>
              <w:t>F 3</w:t>
            </w:r>
            <w:r w:rsidR="00E277E6">
              <w:t>/</w:t>
            </w:r>
            <w:r>
              <w:t>10</w:t>
            </w:r>
          </w:p>
        </w:tc>
        <w:tc>
          <w:tcPr>
            <w:tcW w:w="649" w:type="dxa"/>
            <w:hideMark/>
          </w:tcPr>
          <w:p w14:paraId="5D5956EB" w14:textId="77777777" w:rsidR="001201FF" w:rsidRPr="005D467D" w:rsidRDefault="001201FF" w:rsidP="00FF1D82"/>
        </w:tc>
      </w:tr>
      <w:tr w:rsidR="001201FF" w:rsidRPr="005D467D" w14:paraId="6E6B0577" w14:textId="77777777" w:rsidTr="008F53D0">
        <w:trPr>
          <w:trHeight w:val="288"/>
          <w:jc w:val="center"/>
        </w:trPr>
        <w:tc>
          <w:tcPr>
            <w:tcW w:w="1512" w:type="dxa"/>
            <w:vMerge/>
            <w:hideMark/>
          </w:tcPr>
          <w:p w14:paraId="0B7C50B6" w14:textId="77777777" w:rsidR="001201FF" w:rsidRPr="005D467D" w:rsidRDefault="001201FF" w:rsidP="00FF1D82">
            <w:pPr>
              <w:rPr>
                <w:b/>
                <w:bCs/>
              </w:rPr>
            </w:pPr>
          </w:p>
        </w:tc>
        <w:tc>
          <w:tcPr>
            <w:tcW w:w="5760" w:type="dxa"/>
            <w:hideMark/>
          </w:tcPr>
          <w:p w14:paraId="3B31016D" w14:textId="77777777" w:rsidR="001201FF" w:rsidRPr="005D467D" w:rsidRDefault="001201FF" w:rsidP="00FF1D82">
            <w:r w:rsidRPr="005D467D">
              <w:t>Lesson 4.6 Learn, Practice, Certify</w:t>
            </w:r>
          </w:p>
        </w:tc>
        <w:tc>
          <w:tcPr>
            <w:tcW w:w="1440" w:type="dxa"/>
            <w:hideMark/>
          </w:tcPr>
          <w:p w14:paraId="62108BFC" w14:textId="582F224A" w:rsidR="001201FF" w:rsidRPr="005D467D" w:rsidRDefault="00C217E8" w:rsidP="00C217E8">
            <w:r>
              <w:t>M 3</w:t>
            </w:r>
            <w:r w:rsidR="00E277E6">
              <w:t>/</w:t>
            </w:r>
            <w:r>
              <w:t>13</w:t>
            </w:r>
          </w:p>
        </w:tc>
        <w:tc>
          <w:tcPr>
            <w:tcW w:w="649" w:type="dxa"/>
            <w:hideMark/>
          </w:tcPr>
          <w:p w14:paraId="2FD73723" w14:textId="77777777" w:rsidR="001201FF" w:rsidRPr="005D467D" w:rsidRDefault="001201FF" w:rsidP="00FF1D82"/>
        </w:tc>
      </w:tr>
      <w:tr w:rsidR="001201FF" w:rsidRPr="005D467D" w14:paraId="6CE29546" w14:textId="77777777" w:rsidTr="00AE4076">
        <w:trPr>
          <w:trHeight w:val="288"/>
          <w:jc w:val="center"/>
        </w:trPr>
        <w:tc>
          <w:tcPr>
            <w:tcW w:w="1512" w:type="dxa"/>
            <w:vMerge/>
          </w:tcPr>
          <w:p w14:paraId="1ABD9893" w14:textId="77777777" w:rsidR="001201FF" w:rsidRPr="005D467D" w:rsidRDefault="001201FF" w:rsidP="00FF1D82">
            <w:pPr>
              <w:rPr>
                <w:b/>
                <w:bCs/>
              </w:rPr>
            </w:pPr>
          </w:p>
        </w:tc>
        <w:tc>
          <w:tcPr>
            <w:tcW w:w="5760" w:type="dxa"/>
            <w:tcBorders>
              <w:bottom w:val="single" w:sz="12" w:space="0" w:color="auto"/>
            </w:tcBorders>
          </w:tcPr>
          <w:p w14:paraId="7692FA11" w14:textId="77777777" w:rsidR="001201FF" w:rsidRPr="005D467D" w:rsidRDefault="001201FF" w:rsidP="00FF1D82">
            <w:r>
              <w:t>Module D Practice Test</w:t>
            </w:r>
          </w:p>
        </w:tc>
        <w:tc>
          <w:tcPr>
            <w:tcW w:w="1440" w:type="dxa"/>
            <w:tcBorders>
              <w:bottom w:val="single" w:sz="12" w:space="0" w:color="auto"/>
            </w:tcBorders>
          </w:tcPr>
          <w:p w14:paraId="7F9066FE" w14:textId="27C98C66" w:rsidR="001201FF" w:rsidRPr="005D467D" w:rsidRDefault="00E277E6" w:rsidP="00C217E8">
            <w:r>
              <w:t xml:space="preserve">W </w:t>
            </w:r>
            <w:r w:rsidR="00C217E8">
              <w:t>3</w:t>
            </w:r>
            <w:r>
              <w:t>/</w:t>
            </w:r>
            <w:r w:rsidR="00C217E8">
              <w:t>15</w:t>
            </w:r>
          </w:p>
        </w:tc>
        <w:tc>
          <w:tcPr>
            <w:tcW w:w="649" w:type="dxa"/>
            <w:tcBorders>
              <w:bottom w:val="single" w:sz="12" w:space="0" w:color="auto"/>
            </w:tcBorders>
          </w:tcPr>
          <w:p w14:paraId="61CC1230" w14:textId="77777777" w:rsidR="001201FF" w:rsidRPr="005D467D" w:rsidRDefault="001201FF" w:rsidP="00FF1D82"/>
        </w:tc>
      </w:tr>
      <w:tr w:rsidR="001201FF" w:rsidRPr="005D467D" w14:paraId="149AEC25" w14:textId="77777777" w:rsidTr="00AE4076">
        <w:trPr>
          <w:trHeight w:val="504"/>
          <w:jc w:val="center"/>
        </w:trPr>
        <w:tc>
          <w:tcPr>
            <w:tcW w:w="1512" w:type="dxa"/>
            <w:vMerge/>
            <w:tcBorders>
              <w:bottom w:val="single" w:sz="12" w:space="0" w:color="auto"/>
            </w:tcBorders>
            <w:hideMark/>
          </w:tcPr>
          <w:p w14:paraId="4B859677"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5EEA2CC5" w14:textId="77777777" w:rsidR="001201FF" w:rsidRPr="00C2258C" w:rsidRDefault="001201FF" w:rsidP="00C2258C">
            <w:pPr>
              <w:rPr>
                <w:b/>
                <w:bCs/>
              </w:rPr>
            </w:pPr>
            <w:r w:rsidRPr="00C2258C">
              <w:rPr>
                <w:b/>
                <w:bCs/>
              </w:rPr>
              <w:t>Module D Test</w:t>
            </w:r>
          </w:p>
        </w:tc>
        <w:tc>
          <w:tcPr>
            <w:tcW w:w="1440" w:type="dxa"/>
            <w:tcBorders>
              <w:top w:val="single" w:sz="12" w:space="0" w:color="auto"/>
              <w:bottom w:val="single" w:sz="12" w:space="0" w:color="auto"/>
            </w:tcBorders>
            <w:vAlign w:val="center"/>
            <w:hideMark/>
          </w:tcPr>
          <w:p w14:paraId="58C45DBA" w14:textId="172D3D96" w:rsidR="001201FF" w:rsidRPr="00C2258C" w:rsidRDefault="00C217E8" w:rsidP="00C217E8">
            <w:pPr>
              <w:rPr>
                <w:b/>
              </w:rPr>
            </w:pPr>
            <w:r>
              <w:rPr>
                <w:b/>
              </w:rPr>
              <w:t>F 3</w:t>
            </w:r>
            <w:r w:rsidR="00E277E6" w:rsidRPr="00C2258C">
              <w:rPr>
                <w:b/>
              </w:rPr>
              <w:t>/</w:t>
            </w:r>
            <w:r>
              <w:rPr>
                <w:b/>
              </w:rPr>
              <w:t>17</w:t>
            </w:r>
          </w:p>
        </w:tc>
        <w:tc>
          <w:tcPr>
            <w:tcW w:w="649" w:type="dxa"/>
            <w:tcBorders>
              <w:top w:val="single" w:sz="12" w:space="0" w:color="auto"/>
              <w:bottom w:val="single" w:sz="12" w:space="0" w:color="auto"/>
            </w:tcBorders>
            <w:hideMark/>
          </w:tcPr>
          <w:p w14:paraId="004C9273" w14:textId="77777777" w:rsidR="001201FF" w:rsidRPr="005D467D" w:rsidRDefault="001201FF" w:rsidP="00FF1D82"/>
        </w:tc>
      </w:tr>
    </w:tbl>
    <w:p w14:paraId="37F430BE"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0318E77" w14:textId="77777777" w:rsidTr="006A2D9F">
        <w:trPr>
          <w:trHeight w:val="288"/>
        </w:trPr>
        <w:tc>
          <w:tcPr>
            <w:tcW w:w="1512" w:type="dxa"/>
            <w:vMerge w:val="restart"/>
            <w:tcBorders>
              <w:top w:val="single" w:sz="12" w:space="0" w:color="auto"/>
            </w:tcBorders>
            <w:hideMark/>
          </w:tcPr>
          <w:p w14:paraId="74CA184C" w14:textId="77777777" w:rsidR="008F53D0" w:rsidRDefault="008F53D0" w:rsidP="004F04E6">
            <w:pPr>
              <w:jc w:val="center"/>
              <w:rPr>
                <w:b/>
                <w:bCs/>
              </w:rPr>
            </w:pPr>
            <w:r w:rsidRPr="005D467D">
              <w:rPr>
                <w:b/>
                <w:bCs/>
              </w:rPr>
              <w:t>E</w:t>
            </w:r>
          </w:p>
          <w:p w14:paraId="081302CA" w14:textId="77777777" w:rsidR="008F53D0" w:rsidRDefault="008F53D0" w:rsidP="004F04E6">
            <w:pPr>
              <w:jc w:val="center"/>
              <w:rPr>
                <w:b/>
                <w:bCs/>
              </w:rPr>
            </w:pPr>
          </w:p>
          <w:p w14:paraId="5C5EC30B" w14:textId="77777777" w:rsidR="008F53D0" w:rsidRPr="005D467D" w:rsidRDefault="008F53D0" w:rsidP="004F04E6">
            <w:pPr>
              <w:jc w:val="center"/>
              <w:rPr>
                <w:b/>
                <w:bCs/>
              </w:rPr>
            </w:pPr>
          </w:p>
          <w:p w14:paraId="3A6D57A9" w14:textId="77777777" w:rsidR="008F53D0" w:rsidRPr="005D467D" w:rsidRDefault="008F53D0" w:rsidP="004F04E6">
            <w:pPr>
              <w:jc w:val="center"/>
              <w:rPr>
                <w:b/>
                <w:bCs/>
              </w:rPr>
            </w:pPr>
            <w:r w:rsidRPr="005D467D">
              <w:rPr>
                <w:b/>
                <w:bCs/>
              </w:rPr>
              <w:t>Real Number Operations and Variable Expressions</w:t>
            </w:r>
          </w:p>
        </w:tc>
        <w:tc>
          <w:tcPr>
            <w:tcW w:w="5760" w:type="dxa"/>
            <w:tcBorders>
              <w:top w:val="single" w:sz="12" w:space="0" w:color="auto"/>
            </w:tcBorders>
            <w:hideMark/>
          </w:tcPr>
          <w:p w14:paraId="0FC8BFFF" w14:textId="73F76A58" w:rsidR="008F53D0" w:rsidRPr="005D467D" w:rsidRDefault="008F53D0" w:rsidP="004F04E6">
            <w:r w:rsidRPr="0013417A">
              <w:rPr>
                <w:b/>
                <w:bCs/>
              </w:rPr>
              <w:t>Module E Diagnostic Test</w:t>
            </w:r>
            <w:r>
              <w:t xml:space="preserve"> (optional)</w:t>
            </w:r>
            <w:r w:rsidR="00836874">
              <w:t xml:space="preserve"> f</w:t>
            </w:r>
            <w:r w:rsidR="002850B9">
              <w:t>or students who are confident using</w:t>
            </w:r>
            <w:r w:rsidR="00836874">
              <w:t xml:space="preserve"> </w:t>
            </w:r>
            <w:r w:rsidR="00836874">
              <w:rPr>
                <w:bCs/>
              </w:rPr>
              <w:t>numerical and algebraic expressions</w:t>
            </w:r>
          </w:p>
        </w:tc>
        <w:tc>
          <w:tcPr>
            <w:tcW w:w="1440" w:type="dxa"/>
            <w:tcBorders>
              <w:top w:val="single" w:sz="12" w:space="0" w:color="auto"/>
            </w:tcBorders>
            <w:hideMark/>
          </w:tcPr>
          <w:p w14:paraId="237A45B2" w14:textId="3F98B4C0" w:rsidR="008F53D0" w:rsidRPr="005D467D" w:rsidRDefault="006E2152" w:rsidP="006E2152">
            <w:r>
              <w:t>M 3</w:t>
            </w:r>
            <w:r w:rsidR="00460A6D">
              <w:t>/</w:t>
            </w:r>
            <w:r>
              <w:t>27</w:t>
            </w:r>
          </w:p>
        </w:tc>
        <w:tc>
          <w:tcPr>
            <w:tcW w:w="649" w:type="dxa"/>
            <w:tcBorders>
              <w:top w:val="single" w:sz="12" w:space="0" w:color="auto"/>
            </w:tcBorders>
            <w:hideMark/>
          </w:tcPr>
          <w:p w14:paraId="24D09003" w14:textId="77777777" w:rsidR="008F53D0" w:rsidRPr="005D467D" w:rsidRDefault="008F53D0" w:rsidP="004F04E6"/>
        </w:tc>
      </w:tr>
      <w:tr w:rsidR="008F53D0" w:rsidRPr="005D467D" w14:paraId="3080E49A" w14:textId="77777777" w:rsidTr="008F53D0">
        <w:trPr>
          <w:trHeight w:val="288"/>
        </w:trPr>
        <w:tc>
          <w:tcPr>
            <w:tcW w:w="1512" w:type="dxa"/>
            <w:vMerge/>
            <w:hideMark/>
          </w:tcPr>
          <w:p w14:paraId="38336118" w14:textId="77777777" w:rsidR="008F53D0" w:rsidRPr="005D467D" w:rsidRDefault="008F53D0" w:rsidP="004F04E6">
            <w:pPr>
              <w:rPr>
                <w:b/>
                <w:bCs/>
              </w:rPr>
            </w:pPr>
          </w:p>
        </w:tc>
        <w:tc>
          <w:tcPr>
            <w:tcW w:w="5760" w:type="dxa"/>
            <w:hideMark/>
          </w:tcPr>
          <w:p w14:paraId="2620A4EB" w14:textId="77777777" w:rsidR="008F53D0" w:rsidRPr="005D467D" w:rsidRDefault="008F53D0" w:rsidP="004F04E6">
            <w:r w:rsidRPr="005D467D">
              <w:t>Lesson 7.1a Learn, Practice, Certify</w:t>
            </w:r>
          </w:p>
        </w:tc>
        <w:tc>
          <w:tcPr>
            <w:tcW w:w="1440" w:type="dxa"/>
            <w:hideMark/>
          </w:tcPr>
          <w:p w14:paraId="4D63A4FC" w14:textId="14BB62E2" w:rsidR="008F53D0" w:rsidRPr="005D467D" w:rsidRDefault="006E2152" w:rsidP="006E2152">
            <w:r>
              <w:t>W 3</w:t>
            </w:r>
            <w:r w:rsidR="00460A6D">
              <w:t>/</w:t>
            </w:r>
            <w:r>
              <w:t>29</w:t>
            </w:r>
          </w:p>
        </w:tc>
        <w:tc>
          <w:tcPr>
            <w:tcW w:w="649" w:type="dxa"/>
            <w:hideMark/>
          </w:tcPr>
          <w:p w14:paraId="02BD3AAE" w14:textId="77777777" w:rsidR="008F53D0" w:rsidRPr="005D467D" w:rsidRDefault="008F53D0" w:rsidP="004F04E6"/>
        </w:tc>
      </w:tr>
      <w:tr w:rsidR="008F53D0" w:rsidRPr="005D467D" w14:paraId="476D8C51" w14:textId="77777777" w:rsidTr="008F53D0">
        <w:trPr>
          <w:trHeight w:val="288"/>
        </w:trPr>
        <w:tc>
          <w:tcPr>
            <w:tcW w:w="1512" w:type="dxa"/>
            <w:vMerge/>
            <w:hideMark/>
          </w:tcPr>
          <w:p w14:paraId="5BCEB50C" w14:textId="77777777" w:rsidR="008F53D0" w:rsidRPr="005D467D" w:rsidRDefault="008F53D0" w:rsidP="004F04E6">
            <w:pPr>
              <w:rPr>
                <w:b/>
                <w:bCs/>
              </w:rPr>
            </w:pPr>
          </w:p>
        </w:tc>
        <w:tc>
          <w:tcPr>
            <w:tcW w:w="5760" w:type="dxa"/>
            <w:hideMark/>
          </w:tcPr>
          <w:p w14:paraId="24047AAF" w14:textId="77777777" w:rsidR="008F53D0" w:rsidRPr="005D467D" w:rsidRDefault="008F53D0" w:rsidP="004F04E6">
            <w:r w:rsidRPr="005D467D">
              <w:t>Lesson 7.2 Learn, Practice, Certify</w:t>
            </w:r>
          </w:p>
        </w:tc>
        <w:tc>
          <w:tcPr>
            <w:tcW w:w="1440" w:type="dxa"/>
            <w:hideMark/>
          </w:tcPr>
          <w:p w14:paraId="5AE33F93" w14:textId="76BD082E" w:rsidR="008F53D0" w:rsidRPr="005D467D" w:rsidRDefault="006E2152" w:rsidP="006E2152">
            <w:r>
              <w:t>W 3</w:t>
            </w:r>
            <w:r w:rsidR="00460A6D">
              <w:t>/</w:t>
            </w:r>
            <w:r>
              <w:t>29</w:t>
            </w:r>
          </w:p>
        </w:tc>
        <w:tc>
          <w:tcPr>
            <w:tcW w:w="649" w:type="dxa"/>
            <w:hideMark/>
          </w:tcPr>
          <w:p w14:paraId="5B0AC67D" w14:textId="77777777" w:rsidR="008F53D0" w:rsidRPr="005D467D" w:rsidRDefault="008F53D0" w:rsidP="004F04E6"/>
        </w:tc>
      </w:tr>
      <w:tr w:rsidR="008F53D0" w:rsidRPr="005D467D" w14:paraId="17F716F0" w14:textId="77777777" w:rsidTr="008F53D0">
        <w:trPr>
          <w:trHeight w:val="288"/>
        </w:trPr>
        <w:tc>
          <w:tcPr>
            <w:tcW w:w="1512" w:type="dxa"/>
            <w:vMerge/>
            <w:hideMark/>
          </w:tcPr>
          <w:p w14:paraId="50ACD046" w14:textId="77777777" w:rsidR="008F53D0" w:rsidRPr="005D467D" w:rsidRDefault="008F53D0" w:rsidP="004F04E6">
            <w:pPr>
              <w:rPr>
                <w:b/>
                <w:bCs/>
              </w:rPr>
            </w:pPr>
          </w:p>
        </w:tc>
        <w:tc>
          <w:tcPr>
            <w:tcW w:w="5760" w:type="dxa"/>
            <w:hideMark/>
          </w:tcPr>
          <w:p w14:paraId="10BEE6E6" w14:textId="77777777" w:rsidR="008F53D0" w:rsidRPr="005D467D" w:rsidRDefault="008F53D0" w:rsidP="004F04E6">
            <w:r w:rsidRPr="005D467D">
              <w:t>Lesson 7.3 Learn, Practice, Certify</w:t>
            </w:r>
          </w:p>
        </w:tc>
        <w:tc>
          <w:tcPr>
            <w:tcW w:w="1440" w:type="dxa"/>
            <w:hideMark/>
          </w:tcPr>
          <w:p w14:paraId="06ACB464" w14:textId="63CCB536" w:rsidR="008F53D0" w:rsidRPr="005D467D" w:rsidRDefault="006E2152" w:rsidP="006E2152">
            <w:r>
              <w:t>F 3</w:t>
            </w:r>
            <w:r w:rsidR="00B90ECA">
              <w:t>/</w:t>
            </w:r>
            <w:r>
              <w:t>31</w:t>
            </w:r>
          </w:p>
        </w:tc>
        <w:tc>
          <w:tcPr>
            <w:tcW w:w="649" w:type="dxa"/>
            <w:hideMark/>
          </w:tcPr>
          <w:p w14:paraId="2A910199" w14:textId="77777777" w:rsidR="008F53D0" w:rsidRPr="005D467D" w:rsidRDefault="008F53D0" w:rsidP="004F04E6"/>
        </w:tc>
      </w:tr>
      <w:tr w:rsidR="008F53D0" w:rsidRPr="005D467D" w14:paraId="3FAF5BB8" w14:textId="77777777" w:rsidTr="008F53D0">
        <w:trPr>
          <w:trHeight w:val="288"/>
        </w:trPr>
        <w:tc>
          <w:tcPr>
            <w:tcW w:w="1512" w:type="dxa"/>
            <w:vMerge/>
            <w:hideMark/>
          </w:tcPr>
          <w:p w14:paraId="7D37AC2E" w14:textId="77777777" w:rsidR="008F53D0" w:rsidRPr="005D467D" w:rsidRDefault="008F53D0" w:rsidP="004F04E6">
            <w:pPr>
              <w:rPr>
                <w:b/>
                <w:bCs/>
              </w:rPr>
            </w:pPr>
          </w:p>
        </w:tc>
        <w:tc>
          <w:tcPr>
            <w:tcW w:w="5760" w:type="dxa"/>
            <w:hideMark/>
          </w:tcPr>
          <w:p w14:paraId="5BD56D5A" w14:textId="77777777" w:rsidR="008F53D0" w:rsidRPr="005D467D" w:rsidRDefault="008F53D0" w:rsidP="004F04E6">
            <w:r w:rsidRPr="005D467D">
              <w:t>Lesson 7.4 Learn, Practice, Certify</w:t>
            </w:r>
          </w:p>
        </w:tc>
        <w:tc>
          <w:tcPr>
            <w:tcW w:w="1440" w:type="dxa"/>
            <w:hideMark/>
          </w:tcPr>
          <w:p w14:paraId="25D0ED4A" w14:textId="174DD56B" w:rsidR="008F53D0" w:rsidRPr="005D467D" w:rsidRDefault="006E2152" w:rsidP="006E2152">
            <w:r>
              <w:t>F 3</w:t>
            </w:r>
            <w:r w:rsidR="00B90ECA">
              <w:t>/</w:t>
            </w:r>
            <w:r>
              <w:t>31</w:t>
            </w:r>
          </w:p>
        </w:tc>
        <w:tc>
          <w:tcPr>
            <w:tcW w:w="649" w:type="dxa"/>
            <w:hideMark/>
          </w:tcPr>
          <w:p w14:paraId="5B2BF052" w14:textId="77777777" w:rsidR="008F53D0" w:rsidRPr="005D467D" w:rsidRDefault="008F53D0" w:rsidP="004F04E6"/>
        </w:tc>
      </w:tr>
      <w:tr w:rsidR="008F53D0" w:rsidRPr="005D467D" w14:paraId="57A8D706" w14:textId="77777777" w:rsidTr="008F53D0">
        <w:trPr>
          <w:trHeight w:val="288"/>
        </w:trPr>
        <w:tc>
          <w:tcPr>
            <w:tcW w:w="1512" w:type="dxa"/>
            <w:vMerge/>
            <w:hideMark/>
          </w:tcPr>
          <w:p w14:paraId="455E8B31" w14:textId="77777777" w:rsidR="008F53D0" w:rsidRPr="005D467D" w:rsidRDefault="008F53D0" w:rsidP="004F04E6">
            <w:pPr>
              <w:rPr>
                <w:b/>
                <w:bCs/>
              </w:rPr>
            </w:pPr>
          </w:p>
        </w:tc>
        <w:tc>
          <w:tcPr>
            <w:tcW w:w="5760" w:type="dxa"/>
            <w:hideMark/>
          </w:tcPr>
          <w:p w14:paraId="570EBF79" w14:textId="77777777" w:rsidR="008F53D0" w:rsidRPr="005D467D" w:rsidRDefault="008F53D0" w:rsidP="004F04E6">
            <w:r w:rsidRPr="005D467D">
              <w:t>Lesson 7.5 Learn, Practice, Certify</w:t>
            </w:r>
          </w:p>
        </w:tc>
        <w:tc>
          <w:tcPr>
            <w:tcW w:w="1440" w:type="dxa"/>
            <w:hideMark/>
          </w:tcPr>
          <w:p w14:paraId="6BD47BA4" w14:textId="524B3FB4" w:rsidR="008F53D0" w:rsidRPr="005D467D" w:rsidRDefault="006E2152" w:rsidP="006E2152">
            <w:r>
              <w:t>M 4</w:t>
            </w:r>
            <w:r w:rsidR="00B90ECA">
              <w:t>/</w:t>
            </w:r>
            <w:r>
              <w:t>4</w:t>
            </w:r>
          </w:p>
        </w:tc>
        <w:tc>
          <w:tcPr>
            <w:tcW w:w="649" w:type="dxa"/>
            <w:hideMark/>
          </w:tcPr>
          <w:p w14:paraId="519837FD" w14:textId="77777777" w:rsidR="008F53D0" w:rsidRPr="005D467D" w:rsidRDefault="008F53D0" w:rsidP="004F04E6"/>
        </w:tc>
      </w:tr>
      <w:tr w:rsidR="008F53D0" w:rsidRPr="005D467D" w14:paraId="7C08B2BC" w14:textId="77777777" w:rsidTr="008F53D0">
        <w:trPr>
          <w:trHeight w:val="288"/>
        </w:trPr>
        <w:tc>
          <w:tcPr>
            <w:tcW w:w="1512" w:type="dxa"/>
            <w:vMerge/>
            <w:hideMark/>
          </w:tcPr>
          <w:p w14:paraId="034DF386" w14:textId="77777777" w:rsidR="008F53D0" w:rsidRPr="005D467D" w:rsidRDefault="008F53D0" w:rsidP="004F04E6">
            <w:pPr>
              <w:rPr>
                <w:b/>
                <w:bCs/>
              </w:rPr>
            </w:pPr>
          </w:p>
        </w:tc>
        <w:tc>
          <w:tcPr>
            <w:tcW w:w="5760" w:type="dxa"/>
            <w:hideMark/>
          </w:tcPr>
          <w:p w14:paraId="60841632" w14:textId="77777777" w:rsidR="008F53D0" w:rsidRPr="005D467D" w:rsidRDefault="008F53D0" w:rsidP="004F04E6">
            <w:r w:rsidRPr="005D467D">
              <w:t>Lesson 7.7a Learn, Practice, Certify</w:t>
            </w:r>
          </w:p>
        </w:tc>
        <w:tc>
          <w:tcPr>
            <w:tcW w:w="1440" w:type="dxa"/>
            <w:hideMark/>
          </w:tcPr>
          <w:p w14:paraId="4654770C" w14:textId="1013D906" w:rsidR="008F53D0" w:rsidRPr="005D467D" w:rsidRDefault="006E2152" w:rsidP="006E2152">
            <w:r>
              <w:t>W 4</w:t>
            </w:r>
            <w:r w:rsidR="00B90ECA">
              <w:t>/</w:t>
            </w:r>
            <w:r>
              <w:t>5</w:t>
            </w:r>
          </w:p>
        </w:tc>
        <w:tc>
          <w:tcPr>
            <w:tcW w:w="649" w:type="dxa"/>
            <w:hideMark/>
          </w:tcPr>
          <w:p w14:paraId="3167F402" w14:textId="77777777" w:rsidR="008F53D0" w:rsidRPr="005D467D" w:rsidRDefault="008F53D0" w:rsidP="004F04E6"/>
        </w:tc>
      </w:tr>
      <w:tr w:rsidR="008F53D0" w:rsidRPr="005D467D" w14:paraId="250F46E3" w14:textId="77777777" w:rsidTr="008F53D0">
        <w:trPr>
          <w:trHeight w:val="288"/>
        </w:trPr>
        <w:tc>
          <w:tcPr>
            <w:tcW w:w="1512" w:type="dxa"/>
            <w:vMerge/>
            <w:hideMark/>
          </w:tcPr>
          <w:p w14:paraId="74BDD778" w14:textId="77777777" w:rsidR="008F53D0" w:rsidRPr="005D467D" w:rsidRDefault="008F53D0" w:rsidP="004F04E6">
            <w:pPr>
              <w:rPr>
                <w:b/>
                <w:bCs/>
              </w:rPr>
            </w:pPr>
          </w:p>
        </w:tc>
        <w:tc>
          <w:tcPr>
            <w:tcW w:w="5760" w:type="dxa"/>
            <w:hideMark/>
          </w:tcPr>
          <w:p w14:paraId="32001C7E" w14:textId="77777777" w:rsidR="008F53D0" w:rsidRPr="005D467D" w:rsidRDefault="008F53D0" w:rsidP="004F04E6">
            <w:r w:rsidRPr="005D467D">
              <w:t>Lesson 7.7c Learn, Practice, Certify</w:t>
            </w:r>
          </w:p>
        </w:tc>
        <w:tc>
          <w:tcPr>
            <w:tcW w:w="1440" w:type="dxa"/>
            <w:hideMark/>
          </w:tcPr>
          <w:p w14:paraId="4951D807" w14:textId="708E113B" w:rsidR="008F53D0" w:rsidRPr="005D467D" w:rsidRDefault="006E2152" w:rsidP="006E2152">
            <w:r>
              <w:t>F 4</w:t>
            </w:r>
            <w:r w:rsidR="00B90ECA">
              <w:t>/</w:t>
            </w:r>
            <w:r>
              <w:t>7</w:t>
            </w:r>
          </w:p>
        </w:tc>
        <w:tc>
          <w:tcPr>
            <w:tcW w:w="649" w:type="dxa"/>
            <w:hideMark/>
          </w:tcPr>
          <w:p w14:paraId="63D95E9B" w14:textId="77777777" w:rsidR="008F53D0" w:rsidRPr="005D467D" w:rsidRDefault="008F53D0" w:rsidP="004F04E6"/>
        </w:tc>
      </w:tr>
      <w:tr w:rsidR="008F53D0" w:rsidRPr="005D467D" w14:paraId="1AE52048" w14:textId="77777777" w:rsidTr="00AE4076">
        <w:trPr>
          <w:trHeight w:val="288"/>
        </w:trPr>
        <w:tc>
          <w:tcPr>
            <w:tcW w:w="1512" w:type="dxa"/>
            <w:vMerge/>
          </w:tcPr>
          <w:p w14:paraId="561F3F7D" w14:textId="77777777" w:rsidR="008F53D0" w:rsidRPr="005D467D" w:rsidRDefault="008F53D0" w:rsidP="004F04E6">
            <w:pPr>
              <w:rPr>
                <w:b/>
                <w:bCs/>
              </w:rPr>
            </w:pPr>
          </w:p>
        </w:tc>
        <w:tc>
          <w:tcPr>
            <w:tcW w:w="5760" w:type="dxa"/>
            <w:tcBorders>
              <w:bottom w:val="single" w:sz="12" w:space="0" w:color="auto"/>
            </w:tcBorders>
          </w:tcPr>
          <w:p w14:paraId="07D39420" w14:textId="77777777" w:rsidR="008F53D0" w:rsidRPr="005D467D" w:rsidRDefault="008F53D0" w:rsidP="004F04E6">
            <w:r>
              <w:t>Module E Practice Test</w:t>
            </w:r>
          </w:p>
        </w:tc>
        <w:tc>
          <w:tcPr>
            <w:tcW w:w="1440" w:type="dxa"/>
            <w:tcBorders>
              <w:bottom w:val="single" w:sz="12" w:space="0" w:color="auto"/>
            </w:tcBorders>
          </w:tcPr>
          <w:p w14:paraId="5AE650D0" w14:textId="47695571" w:rsidR="008F53D0" w:rsidRPr="005D467D" w:rsidRDefault="006E2152" w:rsidP="006E2152">
            <w:r>
              <w:t>F 4</w:t>
            </w:r>
            <w:r w:rsidR="0039674F">
              <w:t>/</w:t>
            </w:r>
            <w:r>
              <w:t>7</w:t>
            </w:r>
          </w:p>
        </w:tc>
        <w:tc>
          <w:tcPr>
            <w:tcW w:w="649" w:type="dxa"/>
            <w:tcBorders>
              <w:bottom w:val="single" w:sz="12" w:space="0" w:color="auto"/>
            </w:tcBorders>
          </w:tcPr>
          <w:p w14:paraId="50B71673" w14:textId="77777777" w:rsidR="008F53D0" w:rsidRPr="005D467D" w:rsidRDefault="008F53D0" w:rsidP="004F04E6"/>
        </w:tc>
      </w:tr>
      <w:tr w:rsidR="008F53D0" w:rsidRPr="005D467D" w14:paraId="3CBD5178" w14:textId="77777777" w:rsidTr="00AE4076">
        <w:trPr>
          <w:trHeight w:val="504"/>
        </w:trPr>
        <w:tc>
          <w:tcPr>
            <w:tcW w:w="1512" w:type="dxa"/>
            <w:vMerge/>
            <w:tcBorders>
              <w:bottom w:val="single" w:sz="12" w:space="0" w:color="auto"/>
            </w:tcBorders>
            <w:hideMark/>
          </w:tcPr>
          <w:p w14:paraId="63143036"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188A8174" w14:textId="77777777" w:rsidR="008F53D0" w:rsidRPr="00C2258C" w:rsidRDefault="008F53D0" w:rsidP="00C2258C">
            <w:pPr>
              <w:rPr>
                <w:b/>
                <w:bCs/>
              </w:rPr>
            </w:pPr>
            <w:r w:rsidRPr="00C2258C">
              <w:rPr>
                <w:b/>
                <w:bCs/>
              </w:rPr>
              <w:t>Module E Test</w:t>
            </w:r>
          </w:p>
        </w:tc>
        <w:tc>
          <w:tcPr>
            <w:tcW w:w="1440" w:type="dxa"/>
            <w:tcBorders>
              <w:top w:val="single" w:sz="12" w:space="0" w:color="auto"/>
              <w:bottom w:val="single" w:sz="12" w:space="0" w:color="auto"/>
            </w:tcBorders>
            <w:vAlign w:val="center"/>
            <w:hideMark/>
          </w:tcPr>
          <w:p w14:paraId="1494FFF5" w14:textId="00DB47F0" w:rsidR="008F53D0" w:rsidRPr="00C2258C" w:rsidRDefault="006E2152" w:rsidP="006E2152">
            <w:pPr>
              <w:rPr>
                <w:b/>
              </w:rPr>
            </w:pPr>
            <w:r>
              <w:rPr>
                <w:b/>
              </w:rPr>
              <w:t>M 7</w:t>
            </w:r>
            <w:r w:rsidR="00B90ECA" w:rsidRPr="00C2258C">
              <w:rPr>
                <w:b/>
              </w:rPr>
              <w:t>/</w:t>
            </w:r>
            <w:r>
              <w:rPr>
                <w:b/>
              </w:rPr>
              <w:t>10</w:t>
            </w:r>
          </w:p>
        </w:tc>
        <w:tc>
          <w:tcPr>
            <w:tcW w:w="649" w:type="dxa"/>
            <w:tcBorders>
              <w:top w:val="single" w:sz="12" w:space="0" w:color="auto"/>
              <w:bottom w:val="single" w:sz="12" w:space="0" w:color="auto"/>
            </w:tcBorders>
            <w:hideMark/>
          </w:tcPr>
          <w:p w14:paraId="332C120D" w14:textId="77777777" w:rsidR="008F53D0" w:rsidRPr="005D467D" w:rsidRDefault="008F53D0" w:rsidP="004F04E6"/>
        </w:tc>
      </w:tr>
    </w:tbl>
    <w:p w14:paraId="2DFEAD49"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18AAABB" w14:textId="77777777" w:rsidTr="007D33DF">
        <w:trPr>
          <w:trHeight w:val="288"/>
        </w:trPr>
        <w:tc>
          <w:tcPr>
            <w:tcW w:w="1512" w:type="dxa"/>
            <w:vMerge w:val="restart"/>
            <w:tcBorders>
              <w:top w:val="single" w:sz="12" w:space="0" w:color="auto"/>
            </w:tcBorders>
            <w:hideMark/>
          </w:tcPr>
          <w:p w14:paraId="45EB2CC7" w14:textId="77777777" w:rsidR="008F53D0" w:rsidRDefault="008F53D0" w:rsidP="004F04E6">
            <w:pPr>
              <w:jc w:val="center"/>
              <w:rPr>
                <w:b/>
                <w:bCs/>
              </w:rPr>
            </w:pPr>
            <w:r w:rsidRPr="005D467D">
              <w:rPr>
                <w:b/>
                <w:bCs/>
              </w:rPr>
              <w:t>F</w:t>
            </w:r>
          </w:p>
          <w:p w14:paraId="6A21B35E" w14:textId="77777777" w:rsidR="008F53D0" w:rsidRDefault="008F53D0" w:rsidP="004F04E6">
            <w:pPr>
              <w:jc w:val="center"/>
              <w:rPr>
                <w:b/>
                <w:bCs/>
              </w:rPr>
            </w:pPr>
          </w:p>
          <w:p w14:paraId="29EB1EA0" w14:textId="77777777" w:rsidR="008F53D0" w:rsidRPr="005D467D" w:rsidRDefault="008F53D0" w:rsidP="004F04E6">
            <w:pPr>
              <w:jc w:val="center"/>
              <w:rPr>
                <w:b/>
                <w:bCs/>
              </w:rPr>
            </w:pPr>
          </w:p>
          <w:p w14:paraId="3C02B52B" w14:textId="77777777" w:rsidR="008F53D0" w:rsidRPr="005D467D" w:rsidRDefault="008F53D0" w:rsidP="004F04E6">
            <w:pPr>
              <w:jc w:val="center"/>
              <w:rPr>
                <w:b/>
                <w:bCs/>
              </w:rPr>
            </w:pPr>
            <w:r w:rsidRPr="005D467D">
              <w:rPr>
                <w:b/>
                <w:bCs/>
              </w:rPr>
              <w:t>Statistics and Measurement Conversion</w:t>
            </w:r>
          </w:p>
        </w:tc>
        <w:tc>
          <w:tcPr>
            <w:tcW w:w="5760" w:type="dxa"/>
            <w:tcBorders>
              <w:top w:val="single" w:sz="12" w:space="0" w:color="auto"/>
            </w:tcBorders>
            <w:hideMark/>
          </w:tcPr>
          <w:p w14:paraId="4EED12AE" w14:textId="517E700A" w:rsidR="008F53D0" w:rsidRPr="005D467D" w:rsidRDefault="008F53D0" w:rsidP="00836874">
            <w:r w:rsidRPr="0013417A">
              <w:rPr>
                <w:b/>
                <w:bCs/>
              </w:rPr>
              <w:t>Module F Diagnostic Test</w:t>
            </w:r>
            <w:r>
              <w:t xml:space="preserve"> (optional) </w:t>
            </w:r>
            <w:r w:rsidR="00836874">
              <w:t>f</w:t>
            </w:r>
            <w:r w:rsidR="002850B9">
              <w:t>or students who are confident using</w:t>
            </w:r>
            <w:r w:rsidR="00836874">
              <w:t xml:space="preserve"> unit measuring systems, basic statistics</w:t>
            </w:r>
            <w:r w:rsidR="004A7F7E">
              <w:t>,</w:t>
            </w:r>
            <w:r w:rsidR="00836874">
              <w:t xml:space="preserve"> and</w:t>
            </w:r>
            <w:r w:rsidR="002850B9">
              <w:t xml:space="preserve"> in</w:t>
            </w:r>
            <w:r w:rsidR="00836874">
              <w:t xml:space="preserve"> interpretation of graphs.  </w:t>
            </w:r>
          </w:p>
        </w:tc>
        <w:tc>
          <w:tcPr>
            <w:tcW w:w="1440" w:type="dxa"/>
            <w:tcBorders>
              <w:top w:val="single" w:sz="12" w:space="0" w:color="auto"/>
            </w:tcBorders>
            <w:hideMark/>
          </w:tcPr>
          <w:p w14:paraId="77F271CD" w14:textId="25D3EECA" w:rsidR="008F53D0" w:rsidRPr="005D467D" w:rsidRDefault="006B4472" w:rsidP="006B4472">
            <w:r>
              <w:t>W 4</w:t>
            </w:r>
            <w:r w:rsidR="00B90ECA">
              <w:t>/</w:t>
            </w:r>
            <w:r>
              <w:t>12</w:t>
            </w:r>
          </w:p>
        </w:tc>
        <w:tc>
          <w:tcPr>
            <w:tcW w:w="649" w:type="dxa"/>
            <w:tcBorders>
              <w:top w:val="single" w:sz="12" w:space="0" w:color="auto"/>
            </w:tcBorders>
            <w:hideMark/>
          </w:tcPr>
          <w:p w14:paraId="2B04C873" w14:textId="77777777" w:rsidR="008F53D0" w:rsidRPr="005D467D" w:rsidRDefault="008F53D0" w:rsidP="004F04E6"/>
        </w:tc>
      </w:tr>
      <w:tr w:rsidR="008F53D0" w:rsidRPr="005D467D" w14:paraId="0DA99606" w14:textId="77777777" w:rsidTr="008F53D0">
        <w:trPr>
          <w:trHeight w:val="288"/>
        </w:trPr>
        <w:tc>
          <w:tcPr>
            <w:tcW w:w="1512" w:type="dxa"/>
            <w:vMerge/>
            <w:hideMark/>
          </w:tcPr>
          <w:p w14:paraId="6FC4C8A8" w14:textId="77777777" w:rsidR="008F53D0" w:rsidRPr="005D467D" w:rsidRDefault="008F53D0" w:rsidP="004F04E6">
            <w:pPr>
              <w:rPr>
                <w:b/>
                <w:bCs/>
              </w:rPr>
            </w:pPr>
          </w:p>
        </w:tc>
        <w:tc>
          <w:tcPr>
            <w:tcW w:w="5760" w:type="dxa"/>
            <w:hideMark/>
          </w:tcPr>
          <w:p w14:paraId="6B52D7A1" w14:textId="77777777" w:rsidR="008F53D0" w:rsidRPr="005D467D" w:rsidRDefault="008F53D0" w:rsidP="004F04E6">
            <w:r w:rsidRPr="005D467D">
              <w:t>Lesson 6.1 Learn, Practice, Certify</w:t>
            </w:r>
          </w:p>
        </w:tc>
        <w:tc>
          <w:tcPr>
            <w:tcW w:w="1440" w:type="dxa"/>
            <w:hideMark/>
          </w:tcPr>
          <w:p w14:paraId="64272C67" w14:textId="1AB78EA0" w:rsidR="008F53D0" w:rsidRPr="005D467D" w:rsidRDefault="006B4472" w:rsidP="006B4472">
            <w:r>
              <w:t>F 4</w:t>
            </w:r>
            <w:r w:rsidR="00B90ECA">
              <w:t>/</w:t>
            </w:r>
            <w:r>
              <w:t>14</w:t>
            </w:r>
          </w:p>
        </w:tc>
        <w:tc>
          <w:tcPr>
            <w:tcW w:w="649" w:type="dxa"/>
            <w:hideMark/>
          </w:tcPr>
          <w:p w14:paraId="4DDF616E" w14:textId="77777777" w:rsidR="008F53D0" w:rsidRPr="005D467D" w:rsidRDefault="008F53D0" w:rsidP="004F04E6"/>
        </w:tc>
      </w:tr>
      <w:tr w:rsidR="008F53D0" w:rsidRPr="005D467D" w14:paraId="08AAA5C5" w14:textId="77777777" w:rsidTr="008F53D0">
        <w:trPr>
          <w:trHeight w:val="288"/>
        </w:trPr>
        <w:tc>
          <w:tcPr>
            <w:tcW w:w="1512" w:type="dxa"/>
            <w:vMerge/>
            <w:hideMark/>
          </w:tcPr>
          <w:p w14:paraId="3DED2E95" w14:textId="77777777" w:rsidR="008F53D0" w:rsidRPr="005D467D" w:rsidRDefault="008F53D0" w:rsidP="004F04E6">
            <w:pPr>
              <w:rPr>
                <w:b/>
                <w:bCs/>
              </w:rPr>
            </w:pPr>
          </w:p>
        </w:tc>
        <w:tc>
          <w:tcPr>
            <w:tcW w:w="5760" w:type="dxa"/>
            <w:hideMark/>
          </w:tcPr>
          <w:p w14:paraId="4F20F221" w14:textId="77777777" w:rsidR="008F53D0" w:rsidRPr="005D467D" w:rsidRDefault="008F53D0" w:rsidP="004F04E6">
            <w:r w:rsidRPr="005D467D">
              <w:t>Lesson 6.2 Learn, Practice, Certify</w:t>
            </w:r>
          </w:p>
        </w:tc>
        <w:tc>
          <w:tcPr>
            <w:tcW w:w="1440" w:type="dxa"/>
            <w:hideMark/>
          </w:tcPr>
          <w:p w14:paraId="3DF5BA53" w14:textId="4A4EAA85" w:rsidR="008F53D0" w:rsidRPr="005D467D" w:rsidRDefault="006B4472" w:rsidP="006B4472">
            <w:r>
              <w:t>M 4</w:t>
            </w:r>
            <w:r w:rsidR="00B90ECA">
              <w:t>/</w:t>
            </w:r>
            <w:r>
              <w:t>17</w:t>
            </w:r>
          </w:p>
        </w:tc>
        <w:tc>
          <w:tcPr>
            <w:tcW w:w="649" w:type="dxa"/>
            <w:hideMark/>
          </w:tcPr>
          <w:p w14:paraId="16F9CFEE" w14:textId="77777777" w:rsidR="008F53D0" w:rsidRPr="005D467D" w:rsidRDefault="008F53D0" w:rsidP="004F04E6"/>
        </w:tc>
      </w:tr>
      <w:tr w:rsidR="008F53D0" w:rsidRPr="005D467D" w14:paraId="37E10B2F" w14:textId="77777777" w:rsidTr="008F53D0">
        <w:trPr>
          <w:trHeight w:val="288"/>
        </w:trPr>
        <w:tc>
          <w:tcPr>
            <w:tcW w:w="1512" w:type="dxa"/>
            <w:vMerge/>
            <w:hideMark/>
          </w:tcPr>
          <w:p w14:paraId="15A634E9" w14:textId="77777777" w:rsidR="008F53D0" w:rsidRPr="005D467D" w:rsidRDefault="008F53D0" w:rsidP="004F04E6">
            <w:pPr>
              <w:rPr>
                <w:b/>
                <w:bCs/>
              </w:rPr>
            </w:pPr>
          </w:p>
        </w:tc>
        <w:tc>
          <w:tcPr>
            <w:tcW w:w="5760" w:type="dxa"/>
            <w:hideMark/>
          </w:tcPr>
          <w:p w14:paraId="244886EB" w14:textId="77777777" w:rsidR="008F53D0" w:rsidRPr="005D467D" w:rsidRDefault="008F53D0" w:rsidP="004F04E6">
            <w:r w:rsidRPr="005D467D">
              <w:t>Lesson A.1 Learn, Practice, Certify</w:t>
            </w:r>
          </w:p>
        </w:tc>
        <w:tc>
          <w:tcPr>
            <w:tcW w:w="1440" w:type="dxa"/>
            <w:hideMark/>
          </w:tcPr>
          <w:p w14:paraId="0D6CA8A9" w14:textId="23905D7C" w:rsidR="008F53D0" w:rsidRPr="005D467D" w:rsidRDefault="006B4472" w:rsidP="006B4472">
            <w:r>
              <w:t>W 4</w:t>
            </w:r>
            <w:r w:rsidR="00B90ECA">
              <w:t>/</w:t>
            </w:r>
            <w:r>
              <w:t>19</w:t>
            </w:r>
          </w:p>
        </w:tc>
        <w:tc>
          <w:tcPr>
            <w:tcW w:w="649" w:type="dxa"/>
            <w:hideMark/>
          </w:tcPr>
          <w:p w14:paraId="1C8F1338" w14:textId="77777777" w:rsidR="008F53D0" w:rsidRPr="005D467D" w:rsidRDefault="008F53D0" w:rsidP="004F04E6"/>
        </w:tc>
      </w:tr>
      <w:tr w:rsidR="008F53D0" w:rsidRPr="005D467D" w14:paraId="026F34FC" w14:textId="77777777" w:rsidTr="008F53D0">
        <w:trPr>
          <w:trHeight w:val="288"/>
        </w:trPr>
        <w:tc>
          <w:tcPr>
            <w:tcW w:w="1512" w:type="dxa"/>
            <w:vMerge/>
            <w:hideMark/>
          </w:tcPr>
          <w:p w14:paraId="4F76DA9F" w14:textId="77777777" w:rsidR="008F53D0" w:rsidRPr="005D467D" w:rsidRDefault="008F53D0" w:rsidP="004F04E6">
            <w:pPr>
              <w:rPr>
                <w:b/>
                <w:bCs/>
              </w:rPr>
            </w:pPr>
          </w:p>
        </w:tc>
        <w:tc>
          <w:tcPr>
            <w:tcW w:w="5760" w:type="dxa"/>
            <w:hideMark/>
          </w:tcPr>
          <w:p w14:paraId="1DADE9B8" w14:textId="77777777" w:rsidR="008F53D0" w:rsidRPr="005D467D" w:rsidRDefault="008F53D0" w:rsidP="004F04E6">
            <w:r w:rsidRPr="005D467D">
              <w:t>Lesson A.2a Learn, Practice, Certify</w:t>
            </w:r>
          </w:p>
        </w:tc>
        <w:tc>
          <w:tcPr>
            <w:tcW w:w="1440" w:type="dxa"/>
            <w:hideMark/>
          </w:tcPr>
          <w:p w14:paraId="33EBF729" w14:textId="39471559" w:rsidR="008F53D0" w:rsidRPr="005D467D" w:rsidRDefault="006B4472" w:rsidP="006B4472">
            <w:r>
              <w:t>F 4</w:t>
            </w:r>
            <w:r w:rsidR="00B90ECA">
              <w:t>/</w:t>
            </w:r>
            <w:r>
              <w:t>21</w:t>
            </w:r>
          </w:p>
        </w:tc>
        <w:tc>
          <w:tcPr>
            <w:tcW w:w="649" w:type="dxa"/>
            <w:hideMark/>
          </w:tcPr>
          <w:p w14:paraId="7E75A606" w14:textId="77777777" w:rsidR="008F53D0" w:rsidRPr="005D467D" w:rsidRDefault="008F53D0" w:rsidP="004F04E6"/>
        </w:tc>
      </w:tr>
      <w:tr w:rsidR="008F53D0" w:rsidRPr="005D467D" w14:paraId="3BEDC0AD" w14:textId="77777777" w:rsidTr="008F53D0">
        <w:trPr>
          <w:trHeight w:val="288"/>
        </w:trPr>
        <w:tc>
          <w:tcPr>
            <w:tcW w:w="1512" w:type="dxa"/>
            <w:vMerge/>
            <w:hideMark/>
          </w:tcPr>
          <w:p w14:paraId="7F50644F" w14:textId="77777777" w:rsidR="008F53D0" w:rsidRPr="005D467D" w:rsidRDefault="008F53D0" w:rsidP="004F04E6">
            <w:pPr>
              <w:rPr>
                <w:b/>
                <w:bCs/>
              </w:rPr>
            </w:pPr>
          </w:p>
        </w:tc>
        <w:tc>
          <w:tcPr>
            <w:tcW w:w="5760" w:type="dxa"/>
            <w:hideMark/>
          </w:tcPr>
          <w:p w14:paraId="4A2536D1" w14:textId="77777777" w:rsidR="008F53D0" w:rsidRPr="005D467D" w:rsidRDefault="008F53D0" w:rsidP="004F04E6">
            <w:r w:rsidRPr="005D467D">
              <w:t>Lesson A.2b Learn, Practice, Certify</w:t>
            </w:r>
          </w:p>
        </w:tc>
        <w:tc>
          <w:tcPr>
            <w:tcW w:w="1440" w:type="dxa"/>
            <w:hideMark/>
          </w:tcPr>
          <w:p w14:paraId="10B4D41C" w14:textId="273E3AB7" w:rsidR="008F53D0" w:rsidRPr="005D467D" w:rsidRDefault="00B90ECA" w:rsidP="006B4472">
            <w:r>
              <w:t xml:space="preserve">M </w:t>
            </w:r>
            <w:r w:rsidR="006B4472">
              <w:t>4</w:t>
            </w:r>
            <w:r w:rsidR="00CB4A7F">
              <w:t>/</w:t>
            </w:r>
            <w:r w:rsidR="006B4472">
              <w:t>24</w:t>
            </w:r>
          </w:p>
        </w:tc>
        <w:tc>
          <w:tcPr>
            <w:tcW w:w="649" w:type="dxa"/>
            <w:hideMark/>
          </w:tcPr>
          <w:p w14:paraId="0439E408" w14:textId="77777777" w:rsidR="008F53D0" w:rsidRPr="005D467D" w:rsidRDefault="008F53D0" w:rsidP="004F04E6"/>
        </w:tc>
      </w:tr>
      <w:tr w:rsidR="008F53D0" w:rsidRPr="005D467D" w14:paraId="3F7B6DDF" w14:textId="77777777" w:rsidTr="008F53D0">
        <w:trPr>
          <w:trHeight w:val="288"/>
        </w:trPr>
        <w:tc>
          <w:tcPr>
            <w:tcW w:w="1512" w:type="dxa"/>
            <w:vMerge/>
            <w:hideMark/>
          </w:tcPr>
          <w:p w14:paraId="2B058869" w14:textId="77777777" w:rsidR="008F53D0" w:rsidRPr="005D467D" w:rsidRDefault="008F53D0" w:rsidP="004F04E6">
            <w:pPr>
              <w:rPr>
                <w:b/>
                <w:bCs/>
              </w:rPr>
            </w:pPr>
          </w:p>
        </w:tc>
        <w:tc>
          <w:tcPr>
            <w:tcW w:w="5760" w:type="dxa"/>
            <w:hideMark/>
          </w:tcPr>
          <w:p w14:paraId="0E4EFCA3" w14:textId="77777777" w:rsidR="008F53D0" w:rsidRPr="005D467D" w:rsidRDefault="008F53D0" w:rsidP="004F04E6">
            <w:r w:rsidRPr="005D467D">
              <w:t>Lesson A.3 Learn, Practice, Certify</w:t>
            </w:r>
          </w:p>
        </w:tc>
        <w:tc>
          <w:tcPr>
            <w:tcW w:w="1440" w:type="dxa"/>
            <w:hideMark/>
          </w:tcPr>
          <w:p w14:paraId="073EC08D" w14:textId="618DE31B" w:rsidR="008F53D0" w:rsidRPr="005D467D" w:rsidRDefault="000456B7" w:rsidP="000456B7">
            <w:r>
              <w:t>W 4</w:t>
            </w:r>
            <w:r w:rsidR="00CB4A7F">
              <w:t>/</w:t>
            </w:r>
            <w:r>
              <w:t>26</w:t>
            </w:r>
          </w:p>
        </w:tc>
        <w:tc>
          <w:tcPr>
            <w:tcW w:w="649" w:type="dxa"/>
            <w:hideMark/>
          </w:tcPr>
          <w:p w14:paraId="0D6D91B4" w14:textId="77777777" w:rsidR="008F53D0" w:rsidRPr="005D467D" w:rsidRDefault="008F53D0" w:rsidP="004F04E6"/>
        </w:tc>
      </w:tr>
      <w:tr w:rsidR="008F53D0" w:rsidRPr="005D467D" w14:paraId="2E18F78D" w14:textId="77777777" w:rsidTr="00AE4076">
        <w:trPr>
          <w:trHeight w:val="288"/>
        </w:trPr>
        <w:tc>
          <w:tcPr>
            <w:tcW w:w="1512" w:type="dxa"/>
            <w:vMerge/>
          </w:tcPr>
          <w:p w14:paraId="7D32E8C9" w14:textId="77777777" w:rsidR="008F53D0" w:rsidRPr="005D467D" w:rsidRDefault="008F53D0" w:rsidP="004F04E6">
            <w:pPr>
              <w:rPr>
                <w:b/>
                <w:bCs/>
              </w:rPr>
            </w:pPr>
          </w:p>
        </w:tc>
        <w:tc>
          <w:tcPr>
            <w:tcW w:w="5760" w:type="dxa"/>
            <w:tcBorders>
              <w:bottom w:val="single" w:sz="12" w:space="0" w:color="auto"/>
            </w:tcBorders>
          </w:tcPr>
          <w:p w14:paraId="251972FD" w14:textId="77777777" w:rsidR="008F53D0" w:rsidRPr="005D467D" w:rsidRDefault="008F53D0" w:rsidP="004F04E6">
            <w:r>
              <w:t>Module F Practice Test</w:t>
            </w:r>
          </w:p>
        </w:tc>
        <w:tc>
          <w:tcPr>
            <w:tcW w:w="1440" w:type="dxa"/>
            <w:tcBorders>
              <w:bottom w:val="single" w:sz="12" w:space="0" w:color="auto"/>
            </w:tcBorders>
          </w:tcPr>
          <w:p w14:paraId="5C5D1313" w14:textId="5052D3F7" w:rsidR="008F53D0" w:rsidRPr="005D467D" w:rsidRDefault="000456B7" w:rsidP="000456B7">
            <w:r>
              <w:t>W 4</w:t>
            </w:r>
            <w:r w:rsidR="00FD6E19">
              <w:t>/</w:t>
            </w:r>
            <w:r>
              <w:t>26</w:t>
            </w:r>
          </w:p>
        </w:tc>
        <w:tc>
          <w:tcPr>
            <w:tcW w:w="649" w:type="dxa"/>
            <w:tcBorders>
              <w:bottom w:val="single" w:sz="12" w:space="0" w:color="auto"/>
            </w:tcBorders>
          </w:tcPr>
          <w:p w14:paraId="79B19E75" w14:textId="77777777" w:rsidR="008F53D0" w:rsidRPr="005D467D" w:rsidRDefault="008F53D0" w:rsidP="004F04E6"/>
        </w:tc>
      </w:tr>
      <w:tr w:rsidR="008F53D0" w:rsidRPr="005D467D" w14:paraId="73878CE6" w14:textId="77777777" w:rsidTr="00AE4076">
        <w:trPr>
          <w:trHeight w:val="504"/>
        </w:trPr>
        <w:tc>
          <w:tcPr>
            <w:tcW w:w="1512" w:type="dxa"/>
            <w:vMerge/>
            <w:tcBorders>
              <w:bottom w:val="single" w:sz="12" w:space="0" w:color="auto"/>
            </w:tcBorders>
            <w:hideMark/>
          </w:tcPr>
          <w:p w14:paraId="0EDD983E"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662648F4" w14:textId="77777777" w:rsidR="008F53D0" w:rsidRPr="00C2258C" w:rsidRDefault="008F53D0" w:rsidP="00C2258C">
            <w:pPr>
              <w:rPr>
                <w:b/>
                <w:bCs/>
              </w:rPr>
            </w:pPr>
            <w:r w:rsidRPr="00C2258C">
              <w:rPr>
                <w:b/>
                <w:bCs/>
              </w:rPr>
              <w:t>Module F Test</w:t>
            </w:r>
          </w:p>
        </w:tc>
        <w:tc>
          <w:tcPr>
            <w:tcW w:w="1440" w:type="dxa"/>
            <w:tcBorders>
              <w:top w:val="single" w:sz="12" w:space="0" w:color="auto"/>
              <w:bottom w:val="single" w:sz="12" w:space="0" w:color="auto"/>
            </w:tcBorders>
            <w:vAlign w:val="center"/>
            <w:hideMark/>
          </w:tcPr>
          <w:p w14:paraId="65C9AEF3" w14:textId="60B66690" w:rsidR="008F53D0" w:rsidRPr="00C2258C" w:rsidRDefault="000456B7" w:rsidP="000456B7">
            <w:pPr>
              <w:rPr>
                <w:b/>
              </w:rPr>
            </w:pPr>
            <w:r>
              <w:rPr>
                <w:b/>
              </w:rPr>
              <w:t>F 4</w:t>
            </w:r>
            <w:r w:rsidR="00CB4A7F" w:rsidRPr="00C2258C">
              <w:rPr>
                <w:b/>
              </w:rPr>
              <w:t>/</w:t>
            </w:r>
            <w:r>
              <w:rPr>
                <w:b/>
              </w:rPr>
              <w:t>28</w:t>
            </w:r>
          </w:p>
        </w:tc>
        <w:tc>
          <w:tcPr>
            <w:tcW w:w="649" w:type="dxa"/>
            <w:tcBorders>
              <w:top w:val="single" w:sz="12" w:space="0" w:color="auto"/>
              <w:bottom w:val="single" w:sz="12" w:space="0" w:color="auto"/>
            </w:tcBorders>
            <w:hideMark/>
          </w:tcPr>
          <w:p w14:paraId="05499937" w14:textId="77777777" w:rsidR="008F53D0" w:rsidRPr="005D467D" w:rsidRDefault="008F53D0" w:rsidP="004F04E6"/>
        </w:tc>
      </w:tr>
    </w:tbl>
    <w:p w14:paraId="1E4A8F35"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4371D546" w14:textId="77777777" w:rsidTr="007D33DF">
        <w:trPr>
          <w:trHeight w:val="288"/>
        </w:trPr>
        <w:tc>
          <w:tcPr>
            <w:tcW w:w="1512" w:type="dxa"/>
            <w:vMerge w:val="restart"/>
            <w:tcBorders>
              <w:top w:val="single" w:sz="12" w:space="0" w:color="auto"/>
            </w:tcBorders>
          </w:tcPr>
          <w:p w14:paraId="7D1E3C16" w14:textId="77777777" w:rsidR="00932462" w:rsidRDefault="00932462" w:rsidP="004F04E6">
            <w:pPr>
              <w:jc w:val="center"/>
              <w:rPr>
                <w:b/>
                <w:bCs/>
              </w:rPr>
            </w:pPr>
          </w:p>
          <w:p w14:paraId="32353D0E" w14:textId="67EEA6B7" w:rsidR="008F53D0" w:rsidRPr="005D467D" w:rsidRDefault="008B7D22" w:rsidP="004F04E6">
            <w:pPr>
              <w:jc w:val="center"/>
              <w:rPr>
                <w:b/>
                <w:bCs/>
              </w:rPr>
            </w:pPr>
            <w:r>
              <w:rPr>
                <w:b/>
                <w:bCs/>
              </w:rPr>
              <w:t>Final</w:t>
            </w:r>
          </w:p>
        </w:tc>
        <w:tc>
          <w:tcPr>
            <w:tcW w:w="5760" w:type="dxa"/>
            <w:tcBorders>
              <w:top w:val="single" w:sz="12" w:space="0" w:color="auto"/>
            </w:tcBorders>
          </w:tcPr>
          <w:p w14:paraId="3F741256" w14:textId="4E59991F" w:rsidR="008F53D0" w:rsidRPr="007242C9" w:rsidRDefault="008F53D0" w:rsidP="00390B82">
            <w:pPr>
              <w:rPr>
                <w:bCs/>
              </w:rPr>
            </w:pPr>
            <w:r w:rsidRPr="007242C9">
              <w:rPr>
                <w:bCs/>
              </w:rPr>
              <w:t xml:space="preserve">Final Practice </w:t>
            </w:r>
            <w:r w:rsidR="00390B82">
              <w:rPr>
                <w:bCs/>
              </w:rPr>
              <w:t>Test</w:t>
            </w:r>
          </w:p>
        </w:tc>
        <w:tc>
          <w:tcPr>
            <w:tcW w:w="1440" w:type="dxa"/>
            <w:tcBorders>
              <w:top w:val="single" w:sz="12" w:space="0" w:color="auto"/>
            </w:tcBorders>
          </w:tcPr>
          <w:p w14:paraId="62F03552" w14:textId="27864C7F" w:rsidR="008F53D0" w:rsidRPr="005D467D" w:rsidRDefault="008F53D0" w:rsidP="004F04E6"/>
        </w:tc>
        <w:tc>
          <w:tcPr>
            <w:tcW w:w="649" w:type="dxa"/>
            <w:tcBorders>
              <w:top w:val="single" w:sz="12" w:space="0" w:color="auto"/>
            </w:tcBorders>
          </w:tcPr>
          <w:p w14:paraId="343A80F4" w14:textId="77777777" w:rsidR="008F53D0" w:rsidRPr="005D467D" w:rsidRDefault="008F53D0" w:rsidP="004F04E6"/>
        </w:tc>
      </w:tr>
      <w:tr w:rsidR="008F53D0" w:rsidRPr="005D467D" w14:paraId="642A5ED4" w14:textId="77777777" w:rsidTr="00AE4076">
        <w:trPr>
          <w:trHeight w:val="504"/>
        </w:trPr>
        <w:tc>
          <w:tcPr>
            <w:tcW w:w="1512" w:type="dxa"/>
            <w:vMerge/>
            <w:tcBorders>
              <w:bottom w:val="single" w:sz="12" w:space="0" w:color="auto"/>
            </w:tcBorders>
            <w:hideMark/>
          </w:tcPr>
          <w:p w14:paraId="7E82BBD0"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786C2447" w14:textId="77777777" w:rsidR="008F53D0" w:rsidRPr="00C2258C" w:rsidRDefault="008F53D0" w:rsidP="00C2258C">
            <w:pPr>
              <w:rPr>
                <w:b/>
                <w:bCs/>
              </w:rPr>
            </w:pPr>
            <w:r w:rsidRPr="00C2258C">
              <w:rPr>
                <w:b/>
                <w:bCs/>
              </w:rPr>
              <w:t>Final Test</w:t>
            </w:r>
          </w:p>
        </w:tc>
        <w:tc>
          <w:tcPr>
            <w:tcW w:w="1440" w:type="dxa"/>
            <w:tcBorders>
              <w:top w:val="single" w:sz="12" w:space="0" w:color="auto"/>
              <w:bottom w:val="single" w:sz="12" w:space="0" w:color="auto"/>
            </w:tcBorders>
            <w:vAlign w:val="center"/>
            <w:hideMark/>
          </w:tcPr>
          <w:p w14:paraId="67B8B299" w14:textId="5ED496E3" w:rsidR="008F53D0" w:rsidRPr="00C2258C" w:rsidRDefault="00616430" w:rsidP="00C2258C">
            <w:pPr>
              <w:rPr>
                <w:b/>
              </w:rPr>
            </w:pPr>
            <w:r w:rsidRPr="00C2258C">
              <w:rPr>
                <w:b/>
                <w:highlight w:val="yellow"/>
              </w:rPr>
              <w:t>Fill in</w:t>
            </w:r>
          </w:p>
        </w:tc>
        <w:tc>
          <w:tcPr>
            <w:tcW w:w="649" w:type="dxa"/>
            <w:tcBorders>
              <w:top w:val="single" w:sz="12" w:space="0" w:color="auto"/>
              <w:bottom w:val="single" w:sz="12" w:space="0" w:color="auto"/>
            </w:tcBorders>
            <w:hideMark/>
          </w:tcPr>
          <w:p w14:paraId="33A88CB2" w14:textId="77777777" w:rsidR="008F53D0" w:rsidRPr="005D467D" w:rsidRDefault="008F53D0" w:rsidP="004F04E6"/>
        </w:tc>
      </w:tr>
    </w:tbl>
    <w:p w14:paraId="1661FAEC" w14:textId="77777777" w:rsidR="001201FF" w:rsidRDefault="001201FF" w:rsidP="001201FF"/>
    <w:sectPr w:rsidR="001201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45FB" w14:textId="77777777" w:rsidR="00354132" w:rsidRDefault="00354132" w:rsidP="000C309A">
      <w:pPr>
        <w:spacing w:after="0" w:line="240" w:lineRule="auto"/>
      </w:pPr>
      <w:r>
        <w:separator/>
      </w:r>
    </w:p>
  </w:endnote>
  <w:endnote w:type="continuationSeparator" w:id="0">
    <w:p w14:paraId="677CEE54" w14:textId="77777777" w:rsidR="00354132" w:rsidRDefault="00354132"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0D972313" w14:textId="77777777" w:rsidR="00E31BF9" w:rsidRDefault="00E31BF9">
        <w:pPr>
          <w:pStyle w:val="Footer"/>
          <w:jc w:val="center"/>
        </w:pPr>
        <w:r>
          <w:fldChar w:fldCharType="begin"/>
        </w:r>
        <w:r>
          <w:instrText xml:space="preserve"> PAGE   \* MERGEFORMAT </w:instrText>
        </w:r>
        <w:r>
          <w:fldChar w:fldCharType="separate"/>
        </w:r>
        <w:r w:rsidR="00466618">
          <w:rPr>
            <w:noProof/>
          </w:rPr>
          <w:t>8</w:t>
        </w:r>
        <w:r>
          <w:rPr>
            <w:noProof/>
          </w:rPr>
          <w:fldChar w:fldCharType="end"/>
        </w:r>
      </w:p>
    </w:sdtContent>
  </w:sdt>
  <w:p w14:paraId="7A293B6F" w14:textId="77777777" w:rsidR="00E31BF9" w:rsidRDefault="00E3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FFD4" w14:textId="77777777" w:rsidR="00354132" w:rsidRDefault="00354132" w:rsidP="000C309A">
      <w:pPr>
        <w:spacing w:after="0" w:line="240" w:lineRule="auto"/>
      </w:pPr>
      <w:r>
        <w:separator/>
      </w:r>
    </w:p>
  </w:footnote>
  <w:footnote w:type="continuationSeparator" w:id="0">
    <w:p w14:paraId="00B3A5DA" w14:textId="77777777" w:rsidR="00354132" w:rsidRDefault="00354132"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3F7C"/>
    <w:multiLevelType w:val="hybridMultilevel"/>
    <w:tmpl w:val="E75EC068"/>
    <w:lvl w:ilvl="0" w:tplc="D7A2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2596"/>
    <w:rsid w:val="0000708A"/>
    <w:rsid w:val="000245F8"/>
    <w:rsid w:val="000456B7"/>
    <w:rsid w:val="00070762"/>
    <w:rsid w:val="00084CC6"/>
    <w:rsid w:val="0009268C"/>
    <w:rsid w:val="0009386D"/>
    <w:rsid w:val="00093F13"/>
    <w:rsid w:val="00097A0B"/>
    <w:rsid w:val="000A74C9"/>
    <w:rsid w:val="000C003E"/>
    <w:rsid w:val="000C0AF8"/>
    <w:rsid w:val="000C309A"/>
    <w:rsid w:val="000C4488"/>
    <w:rsid w:val="000C567C"/>
    <w:rsid w:val="000C7B69"/>
    <w:rsid w:val="000E3447"/>
    <w:rsid w:val="000E5E31"/>
    <w:rsid w:val="000E7D75"/>
    <w:rsid w:val="000F1FA6"/>
    <w:rsid w:val="000F2800"/>
    <w:rsid w:val="000F2EF1"/>
    <w:rsid w:val="001123F6"/>
    <w:rsid w:val="001201FF"/>
    <w:rsid w:val="001224F2"/>
    <w:rsid w:val="0013417A"/>
    <w:rsid w:val="00155474"/>
    <w:rsid w:val="0017033D"/>
    <w:rsid w:val="00175B90"/>
    <w:rsid w:val="0018082A"/>
    <w:rsid w:val="00184848"/>
    <w:rsid w:val="001A1D50"/>
    <w:rsid w:val="001B0F88"/>
    <w:rsid w:val="001D6CA2"/>
    <w:rsid w:val="001E0B6E"/>
    <w:rsid w:val="001E15DA"/>
    <w:rsid w:val="001F56AA"/>
    <w:rsid w:val="00213119"/>
    <w:rsid w:val="00215294"/>
    <w:rsid w:val="00215AFE"/>
    <w:rsid w:val="00222894"/>
    <w:rsid w:val="00226C1D"/>
    <w:rsid w:val="00235878"/>
    <w:rsid w:val="002440BE"/>
    <w:rsid w:val="00246DA7"/>
    <w:rsid w:val="0024724C"/>
    <w:rsid w:val="0026108B"/>
    <w:rsid w:val="00261F94"/>
    <w:rsid w:val="00262C50"/>
    <w:rsid w:val="0027242C"/>
    <w:rsid w:val="0027305E"/>
    <w:rsid w:val="002768A2"/>
    <w:rsid w:val="002772B8"/>
    <w:rsid w:val="002850B9"/>
    <w:rsid w:val="002905C5"/>
    <w:rsid w:val="00297DA0"/>
    <w:rsid w:val="002A3F33"/>
    <w:rsid w:val="002B65A2"/>
    <w:rsid w:val="002D3D5A"/>
    <w:rsid w:val="002E4873"/>
    <w:rsid w:val="002E66F1"/>
    <w:rsid w:val="002F0B12"/>
    <w:rsid w:val="002F4AC5"/>
    <w:rsid w:val="00303D99"/>
    <w:rsid w:val="0030554F"/>
    <w:rsid w:val="00311FBC"/>
    <w:rsid w:val="00314066"/>
    <w:rsid w:val="00320194"/>
    <w:rsid w:val="00326F1F"/>
    <w:rsid w:val="00331F12"/>
    <w:rsid w:val="0033301A"/>
    <w:rsid w:val="003407DE"/>
    <w:rsid w:val="00341019"/>
    <w:rsid w:val="00343D59"/>
    <w:rsid w:val="00345C56"/>
    <w:rsid w:val="00354132"/>
    <w:rsid w:val="00390B82"/>
    <w:rsid w:val="003913FF"/>
    <w:rsid w:val="0039674F"/>
    <w:rsid w:val="003A2845"/>
    <w:rsid w:val="003A369C"/>
    <w:rsid w:val="003A7878"/>
    <w:rsid w:val="003B1F89"/>
    <w:rsid w:val="003B55FE"/>
    <w:rsid w:val="003C25F1"/>
    <w:rsid w:val="003D3D6B"/>
    <w:rsid w:val="003E3180"/>
    <w:rsid w:val="004026D7"/>
    <w:rsid w:val="00405DED"/>
    <w:rsid w:val="00407268"/>
    <w:rsid w:val="004156F1"/>
    <w:rsid w:val="0042191D"/>
    <w:rsid w:val="004225B3"/>
    <w:rsid w:val="0042311B"/>
    <w:rsid w:val="004314F3"/>
    <w:rsid w:val="00437479"/>
    <w:rsid w:val="004421CA"/>
    <w:rsid w:val="00456DED"/>
    <w:rsid w:val="00460A6D"/>
    <w:rsid w:val="00466618"/>
    <w:rsid w:val="00466F29"/>
    <w:rsid w:val="00476DFD"/>
    <w:rsid w:val="00486C8E"/>
    <w:rsid w:val="004871EE"/>
    <w:rsid w:val="004A3FB4"/>
    <w:rsid w:val="004A7F7E"/>
    <w:rsid w:val="004B22E3"/>
    <w:rsid w:val="004B3E8F"/>
    <w:rsid w:val="004B4A26"/>
    <w:rsid w:val="004C0BEE"/>
    <w:rsid w:val="004D44F7"/>
    <w:rsid w:val="004D7389"/>
    <w:rsid w:val="004D76FE"/>
    <w:rsid w:val="004E1784"/>
    <w:rsid w:val="004F04E6"/>
    <w:rsid w:val="004F108F"/>
    <w:rsid w:val="0050690A"/>
    <w:rsid w:val="00506E78"/>
    <w:rsid w:val="0051004F"/>
    <w:rsid w:val="00510442"/>
    <w:rsid w:val="005154DC"/>
    <w:rsid w:val="00526EE5"/>
    <w:rsid w:val="00545091"/>
    <w:rsid w:val="00546E21"/>
    <w:rsid w:val="00554648"/>
    <w:rsid w:val="005562BA"/>
    <w:rsid w:val="00560BD9"/>
    <w:rsid w:val="005735ED"/>
    <w:rsid w:val="00573C94"/>
    <w:rsid w:val="00574756"/>
    <w:rsid w:val="005835F3"/>
    <w:rsid w:val="00597670"/>
    <w:rsid w:val="005B06EF"/>
    <w:rsid w:val="005B483F"/>
    <w:rsid w:val="005B5376"/>
    <w:rsid w:val="005D6C21"/>
    <w:rsid w:val="005E3F47"/>
    <w:rsid w:val="005F0CD4"/>
    <w:rsid w:val="005F3A47"/>
    <w:rsid w:val="005F75C8"/>
    <w:rsid w:val="00610003"/>
    <w:rsid w:val="0061136E"/>
    <w:rsid w:val="00616430"/>
    <w:rsid w:val="00633C2F"/>
    <w:rsid w:val="006562C7"/>
    <w:rsid w:val="0065787D"/>
    <w:rsid w:val="00667F25"/>
    <w:rsid w:val="00670F34"/>
    <w:rsid w:val="00677C50"/>
    <w:rsid w:val="00681F81"/>
    <w:rsid w:val="006937A6"/>
    <w:rsid w:val="00694C38"/>
    <w:rsid w:val="006A18C1"/>
    <w:rsid w:val="006A2D9F"/>
    <w:rsid w:val="006A5896"/>
    <w:rsid w:val="006B4472"/>
    <w:rsid w:val="006C5515"/>
    <w:rsid w:val="006D45C5"/>
    <w:rsid w:val="006E2152"/>
    <w:rsid w:val="00703746"/>
    <w:rsid w:val="00714966"/>
    <w:rsid w:val="007273FE"/>
    <w:rsid w:val="007313EB"/>
    <w:rsid w:val="0074372E"/>
    <w:rsid w:val="00754FE2"/>
    <w:rsid w:val="00756599"/>
    <w:rsid w:val="00757997"/>
    <w:rsid w:val="0077166C"/>
    <w:rsid w:val="00771E69"/>
    <w:rsid w:val="00786743"/>
    <w:rsid w:val="007B16A6"/>
    <w:rsid w:val="007B1B30"/>
    <w:rsid w:val="007C4FC6"/>
    <w:rsid w:val="007D33DF"/>
    <w:rsid w:val="007F1364"/>
    <w:rsid w:val="007F31AE"/>
    <w:rsid w:val="007F557F"/>
    <w:rsid w:val="007F5A6E"/>
    <w:rsid w:val="007F657E"/>
    <w:rsid w:val="007F680B"/>
    <w:rsid w:val="008176DD"/>
    <w:rsid w:val="0082401F"/>
    <w:rsid w:val="00832D48"/>
    <w:rsid w:val="008333F4"/>
    <w:rsid w:val="00836874"/>
    <w:rsid w:val="00840585"/>
    <w:rsid w:val="00843895"/>
    <w:rsid w:val="0085153E"/>
    <w:rsid w:val="00852A7E"/>
    <w:rsid w:val="008671C7"/>
    <w:rsid w:val="00873134"/>
    <w:rsid w:val="00876E3F"/>
    <w:rsid w:val="0089371F"/>
    <w:rsid w:val="00894AA1"/>
    <w:rsid w:val="008B12BE"/>
    <w:rsid w:val="008B14D3"/>
    <w:rsid w:val="008B3CA0"/>
    <w:rsid w:val="008B7D22"/>
    <w:rsid w:val="008F3BF5"/>
    <w:rsid w:val="008F53D0"/>
    <w:rsid w:val="00902352"/>
    <w:rsid w:val="0090321B"/>
    <w:rsid w:val="00907D02"/>
    <w:rsid w:val="0091054F"/>
    <w:rsid w:val="00915E1C"/>
    <w:rsid w:val="0092180A"/>
    <w:rsid w:val="009265D8"/>
    <w:rsid w:val="00932462"/>
    <w:rsid w:val="009326BE"/>
    <w:rsid w:val="00936DC4"/>
    <w:rsid w:val="0094622C"/>
    <w:rsid w:val="009465B7"/>
    <w:rsid w:val="00951340"/>
    <w:rsid w:val="00953F8B"/>
    <w:rsid w:val="00964FAC"/>
    <w:rsid w:val="009701B0"/>
    <w:rsid w:val="00971131"/>
    <w:rsid w:val="00971F73"/>
    <w:rsid w:val="009742F6"/>
    <w:rsid w:val="00976D1D"/>
    <w:rsid w:val="00983318"/>
    <w:rsid w:val="009927BB"/>
    <w:rsid w:val="00993168"/>
    <w:rsid w:val="009A26A0"/>
    <w:rsid w:val="009A2AAC"/>
    <w:rsid w:val="009A3523"/>
    <w:rsid w:val="009D11A2"/>
    <w:rsid w:val="009D44A1"/>
    <w:rsid w:val="009E1F7F"/>
    <w:rsid w:val="009E42ED"/>
    <w:rsid w:val="009E4C4C"/>
    <w:rsid w:val="009F2FF3"/>
    <w:rsid w:val="00A01D2C"/>
    <w:rsid w:val="00A02207"/>
    <w:rsid w:val="00A23B06"/>
    <w:rsid w:val="00A24E12"/>
    <w:rsid w:val="00A35839"/>
    <w:rsid w:val="00A436E6"/>
    <w:rsid w:val="00A4394D"/>
    <w:rsid w:val="00A50B7C"/>
    <w:rsid w:val="00A632A6"/>
    <w:rsid w:val="00A66B43"/>
    <w:rsid w:val="00A8429C"/>
    <w:rsid w:val="00A8581E"/>
    <w:rsid w:val="00AA3842"/>
    <w:rsid w:val="00AA6191"/>
    <w:rsid w:val="00AA76F8"/>
    <w:rsid w:val="00AB0342"/>
    <w:rsid w:val="00AC5047"/>
    <w:rsid w:val="00AC60D9"/>
    <w:rsid w:val="00AC6BDC"/>
    <w:rsid w:val="00AD19F5"/>
    <w:rsid w:val="00AE4076"/>
    <w:rsid w:val="00B04511"/>
    <w:rsid w:val="00B22666"/>
    <w:rsid w:val="00B22DFC"/>
    <w:rsid w:val="00B24686"/>
    <w:rsid w:val="00B352CD"/>
    <w:rsid w:val="00B53AD8"/>
    <w:rsid w:val="00B54AE8"/>
    <w:rsid w:val="00B74BF8"/>
    <w:rsid w:val="00B759C9"/>
    <w:rsid w:val="00B85646"/>
    <w:rsid w:val="00B90ECA"/>
    <w:rsid w:val="00BA0DF1"/>
    <w:rsid w:val="00BA591E"/>
    <w:rsid w:val="00BB3575"/>
    <w:rsid w:val="00BD7169"/>
    <w:rsid w:val="00BD7C1A"/>
    <w:rsid w:val="00BF27F5"/>
    <w:rsid w:val="00C011AE"/>
    <w:rsid w:val="00C06A8A"/>
    <w:rsid w:val="00C13705"/>
    <w:rsid w:val="00C14268"/>
    <w:rsid w:val="00C217E8"/>
    <w:rsid w:val="00C22169"/>
    <w:rsid w:val="00C2258C"/>
    <w:rsid w:val="00C32567"/>
    <w:rsid w:val="00C407F0"/>
    <w:rsid w:val="00C44134"/>
    <w:rsid w:val="00C56162"/>
    <w:rsid w:val="00C6531D"/>
    <w:rsid w:val="00C77D04"/>
    <w:rsid w:val="00C85488"/>
    <w:rsid w:val="00C975E9"/>
    <w:rsid w:val="00CA40CF"/>
    <w:rsid w:val="00CA47A1"/>
    <w:rsid w:val="00CA67E1"/>
    <w:rsid w:val="00CB4A7F"/>
    <w:rsid w:val="00CB509F"/>
    <w:rsid w:val="00CB5778"/>
    <w:rsid w:val="00CB7FED"/>
    <w:rsid w:val="00CC7AA0"/>
    <w:rsid w:val="00CE43AF"/>
    <w:rsid w:val="00CF1025"/>
    <w:rsid w:val="00CF4968"/>
    <w:rsid w:val="00CF6C0E"/>
    <w:rsid w:val="00D0472E"/>
    <w:rsid w:val="00D061A0"/>
    <w:rsid w:val="00D10E09"/>
    <w:rsid w:val="00D130D0"/>
    <w:rsid w:val="00D14133"/>
    <w:rsid w:val="00D22F0E"/>
    <w:rsid w:val="00D359E4"/>
    <w:rsid w:val="00D402CD"/>
    <w:rsid w:val="00D44CFA"/>
    <w:rsid w:val="00D4594D"/>
    <w:rsid w:val="00D52053"/>
    <w:rsid w:val="00D56AFF"/>
    <w:rsid w:val="00D7369A"/>
    <w:rsid w:val="00D746E2"/>
    <w:rsid w:val="00D76C80"/>
    <w:rsid w:val="00D778AF"/>
    <w:rsid w:val="00D87046"/>
    <w:rsid w:val="00DA1F01"/>
    <w:rsid w:val="00DB0B26"/>
    <w:rsid w:val="00DB3124"/>
    <w:rsid w:val="00DB6B4E"/>
    <w:rsid w:val="00DC358C"/>
    <w:rsid w:val="00DC3DFA"/>
    <w:rsid w:val="00DE0F34"/>
    <w:rsid w:val="00DF0751"/>
    <w:rsid w:val="00E130C2"/>
    <w:rsid w:val="00E24F93"/>
    <w:rsid w:val="00E277E6"/>
    <w:rsid w:val="00E31BF9"/>
    <w:rsid w:val="00E35470"/>
    <w:rsid w:val="00E37E31"/>
    <w:rsid w:val="00E44243"/>
    <w:rsid w:val="00E46AE4"/>
    <w:rsid w:val="00E46B39"/>
    <w:rsid w:val="00E50080"/>
    <w:rsid w:val="00E61977"/>
    <w:rsid w:val="00E731B1"/>
    <w:rsid w:val="00E737C3"/>
    <w:rsid w:val="00E777D7"/>
    <w:rsid w:val="00E8420B"/>
    <w:rsid w:val="00EB09A8"/>
    <w:rsid w:val="00EB19AC"/>
    <w:rsid w:val="00EE41BD"/>
    <w:rsid w:val="00EF0872"/>
    <w:rsid w:val="00EF4881"/>
    <w:rsid w:val="00EF71A7"/>
    <w:rsid w:val="00F07390"/>
    <w:rsid w:val="00F105FB"/>
    <w:rsid w:val="00F16D42"/>
    <w:rsid w:val="00F2019D"/>
    <w:rsid w:val="00F218E6"/>
    <w:rsid w:val="00F4325D"/>
    <w:rsid w:val="00F43A8F"/>
    <w:rsid w:val="00F44842"/>
    <w:rsid w:val="00F54880"/>
    <w:rsid w:val="00F63111"/>
    <w:rsid w:val="00F705FE"/>
    <w:rsid w:val="00F74358"/>
    <w:rsid w:val="00F76FD2"/>
    <w:rsid w:val="00F8131E"/>
    <w:rsid w:val="00F84782"/>
    <w:rsid w:val="00F85416"/>
    <w:rsid w:val="00F927F4"/>
    <w:rsid w:val="00FA6C32"/>
    <w:rsid w:val="00FB7C26"/>
    <w:rsid w:val="00FC40C1"/>
    <w:rsid w:val="00FC43AD"/>
    <w:rsid w:val="00FC7E23"/>
    <w:rsid w:val="00FD6E19"/>
    <w:rsid w:val="00FF1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2AC6"/>
  <w15:docId w15:val="{E2BB172A-5F5D-4B84-B305-C4F62CC0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 w:type="paragraph" w:styleId="ListParagraph">
    <w:name w:val="List Paragraph"/>
    <w:basedOn w:val="Normal"/>
    <w:uiPriority w:val="34"/>
    <w:qFormat/>
    <w:rsid w:val="00A2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849F-10CC-478A-A63A-9F058AF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arsh, Tracy</cp:lastModifiedBy>
  <cp:revision>3</cp:revision>
  <cp:lastPrinted>2017-01-09T13:03:00Z</cp:lastPrinted>
  <dcterms:created xsi:type="dcterms:W3CDTF">2017-01-04T15:08:00Z</dcterms:created>
  <dcterms:modified xsi:type="dcterms:W3CDTF">2017-01-09T13:04:00Z</dcterms:modified>
</cp:coreProperties>
</file>